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8C34" w14:textId="288162B7" w:rsidR="00583EA8" w:rsidRDefault="003C5602">
      <w:r>
        <w:t>HTML</w:t>
      </w:r>
    </w:p>
    <w:p w14:paraId="0DC9B749" w14:textId="77777777" w:rsidR="003C5602" w:rsidRPr="003C5602" w:rsidRDefault="003C5602" w:rsidP="003C5602">
      <w:r w:rsidRPr="003C5602">
        <w:t>HTML is the standard markup language for Web pages.</w:t>
      </w:r>
    </w:p>
    <w:p w14:paraId="3C65DA98" w14:textId="77777777" w:rsidR="003C5602" w:rsidRPr="003C5602" w:rsidRDefault="003C5602" w:rsidP="003C5602">
      <w:r w:rsidRPr="003C5602">
        <w:t>With HTML you can create your own Website.</w:t>
      </w:r>
    </w:p>
    <w:p w14:paraId="6306075B" w14:textId="05ED4B52" w:rsidR="003C5602" w:rsidRDefault="003C5602" w:rsidP="003C5602">
      <w:r w:rsidRPr="003C5602">
        <w:t>HTML is easy to learn - You will enjoy it!</w:t>
      </w:r>
    </w:p>
    <w:p w14:paraId="026AE6C1" w14:textId="77777777" w:rsidR="003C5602" w:rsidRPr="003C5602" w:rsidRDefault="003C5602" w:rsidP="003C5602">
      <w:pPr>
        <w:rPr>
          <w:b/>
          <w:bCs/>
        </w:rPr>
      </w:pPr>
      <w:r w:rsidRPr="003C5602">
        <w:rPr>
          <w:b/>
          <w:bCs/>
        </w:rPr>
        <w:t>HTML Elements</w:t>
      </w:r>
    </w:p>
    <w:p w14:paraId="396C6942" w14:textId="13762193" w:rsidR="003C5602" w:rsidRPr="003C5602" w:rsidRDefault="003C5602" w:rsidP="003C5602">
      <w:r w:rsidRPr="003C5602">
        <w:t xml:space="preserve">An </w:t>
      </w:r>
      <w:r w:rsidRPr="003C5602">
        <w:rPr>
          <w:b/>
          <w:bCs/>
        </w:rPr>
        <w:t>HTML element</w:t>
      </w:r>
      <w:r w:rsidRPr="003C5602">
        <w:t xml:space="preserve"> is defined by a start tag, some content, and an end tag.</w:t>
      </w:r>
      <w:r w:rsidR="00000000">
        <w:pict w14:anchorId="1ED3C528">
          <v:rect id="_x0000_i1025" style="width:0;height:0" o:hralign="center" o:hrstd="t" o:hrnoshade="t" o:hr="t" fillcolor="black" stroked="f"/>
        </w:pict>
      </w:r>
      <w:r w:rsidRPr="003C5602">
        <w:t>The HTML </w:t>
      </w:r>
      <w:r w:rsidRPr="003C5602">
        <w:rPr>
          <w:b/>
          <w:bCs/>
        </w:rPr>
        <w:t>element</w:t>
      </w:r>
      <w:r w:rsidRPr="003C5602">
        <w:t> is everything from the start tag to the end tag:</w:t>
      </w:r>
    </w:p>
    <w:p w14:paraId="0F0EDA0D" w14:textId="77777777" w:rsidR="003C5602" w:rsidRPr="003C5602" w:rsidRDefault="003C5602" w:rsidP="003C5602">
      <w:r w:rsidRPr="003C5602">
        <w:t>&lt;tagname&gt;Content goes here...&lt;/tagname&gt;</w:t>
      </w:r>
    </w:p>
    <w:p w14:paraId="47CFECBB" w14:textId="77777777" w:rsidR="003C5602" w:rsidRPr="003C5602" w:rsidRDefault="003C5602" w:rsidP="003C5602">
      <w:r w:rsidRPr="003C5602">
        <w:t>Examples of some HTML elements:</w:t>
      </w:r>
    </w:p>
    <w:p w14:paraId="0EB98AC4" w14:textId="77777777" w:rsidR="003C5602" w:rsidRPr="003C5602" w:rsidRDefault="003C5602" w:rsidP="003C5602">
      <w:r w:rsidRPr="003C5602">
        <w:t>&lt;h1&gt;My First Heading&lt;/h1&gt;</w:t>
      </w:r>
    </w:p>
    <w:p w14:paraId="7F0D49F4" w14:textId="595D7C10" w:rsidR="003C5602" w:rsidRDefault="003C5602" w:rsidP="003C5602">
      <w:r w:rsidRPr="003C5602">
        <w:t>&lt;p&gt;My first paragraph.&lt;/p&gt;</w:t>
      </w:r>
      <w:r w:rsidR="00CC3C90">
        <w:t xml:space="preserve"> &lt;br&gt;</w:t>
      </w:r>
    </w:p>
    <w:p w14:paraId="6774A665" w14:textId="7E6C5248" w:rsidR="00CC3C90" w:rsidRDefault="00CC3C90" w:rsidP="003C5602">
      <w:r>
        <w:t>&lt;p&gt; hello &lt;/p&gt;</w:t>
      </w:r>
    </w:p>
    <w:tbl>
      <w:tblPr>
        <w:tblW w:w="116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28"/>
        <w:gridCol w:w="5676"/>
        <w:gridCol w:w="2693"/>
      </w:tblGrid>
      <w:tr w:rsidR="003C5602" w:rsidRPr="003C5602" w14:paraId="0082A3FE" w14:textId="77777777" w:rsidTr="003C5602">
        <w:tc>
          <w:tcPr>
            <w:tcW w:w="0" w:type="auto"/>
            <w:shd w:val="clear" w:color="auto" w:fill="FFFFFF"/>
            <w:tcMar>
              <w:top w:w="120" w:type="dxa"/>
              <w:left w:w="240" w:type="dxa"/>
              <w:bottom w:w="120" w:type="dxa"/>
              <w:right w:w="120" w:type="dxa"/>
            </w:tcMar>
            <w:hideMark/>
          </w:tcPr>
          <w:p w14:paraId="788E1F96" w14:textId="77777777" w:rsidR="003C5602" w:rsidRPr="003C5602" w:rsidRDefault="003C5602" w:rsidP="003C5602">
            <w:pPr>
              <w:rPr>
                <w:b/>
                <w:bCs/>
              </w:rPr>
            </w:pPr>
            <w:r w:rsidRPr="003C5602">
              <w:rPr>
                <w:b/>
                <w:bCs/>
              </w:rPr>
              <w:t>Start tag</w:t>
            </w:r>
          </w:p>
        </w:tc>
        <w:tc>
          <w:tcPr>
            <w:tcW w:w="0" w:type="auto"/>
            <w:shd w:val="clear" w:color="auto" w:fill="FFFFFF"/>
            <w:tcMar>
              <w:top w:w="120" w:type="dxa"/>
              <w:left w:w="120" w:type="dxa"/>
              <w:bottom w:w="120" w:type="dxa"/>
              <w:right w:w="120" w:type="dxa"/>
            </w:tcMar>
            <w:hideMark/>
          </w:tcPr>
          <w:p w14:paraId="7F5EB3BA" w14:textId="77777777" w:rsidR="003C5602" w:rsidRPr="003C5602" w:rsidRDefault="003C5602" w:rsidP="003C5602">
            <w:pPr>
              <w:rPr>
                <w:b/>
                <w:bCs/>
              </w:rPr>
            </w:pPr>
            <w:r w:rsidRPr="003C5602">
              <w:rPr>
                <w:b/>
                <w:bCs/>
              </w:rPr>
              <w:t>Element content</w:t>
            </w:r>
          </w:p>
        </w:tc>
        <w:tc>
          <w:tcPr>
            <w:tcW w:w="0" w:type="auto"/>
            <w:shd w:val="clear" w:color="auto" w:fill="FFFFFF"/>
            <w:tcMar>
              <w:top w:w="120" w:type="dxa"/>
              <w:left w:w="120" w:type="dxa"/>
              <w:bottom w:w="120" w:type="dxa"/>
              <w:right w:w="120" w:type="dxa"/>
            </w:tcMar>
            <w:hideMark/>
          </w:tcPr>
          <w:p w14:paraId="6F21D8AF" w14:textId="77777777" w:rsidR="003C5602" w:rsidRPr="003C5602" w:rsidRDefault="003C5602" w:rsidP="003C5602">
            <w:pPr>
              <w:rPr>
                <w:b/>
                <w:bCs/>
              </w:rPr>
            </w:pPr>
            <w:r w:rsidRPr="003C5602">
              <w:rPr>
                <w:b/>
                <w:bCs/>
              </w:rPr>
              <w:t>End tag</w:t>
            </w:r>
          </w:p>
        </w:tc>
      </w:tr>
      <w:tr w:rsidR="003C5602" w:rsidRPr="003C5602" w14:paraId="265943BC" w14:textId="77777777" w:rsidTr="003C5602">
        <w:tc>
          <w:tcPr>
            <w:tcW w:w="0" w:type="auto"/>
            <w:shd w:val="clear" w:color="auto" w:fill="E7E9EB"/>
            <w:tcMar>
              <w:top w:w="120" w:type="dxa"/>
              <w:left w:w="240" w:type="dxa"/>
              <w:bottom w:w="120" w:type="dxa"/>
              <w:right w:w="120" w:type="dxa"/>
            </w:tcMar>
            <w:hideMark/>
          </w:tcPr>
          <w:p w14:paraId="2EDA08D6" w14:textId="77777777" w:rsidR="003C5602" w:rsidRPr="003C5602" w:rsidRDefault="003C5602" w:rsidP="003C5602">
            <w:r w:rsidRPr="003C5602">
              <w:t>&lt;h1&gt;</w:t>
            </w:r>
          </w:p>
        </w:tc>
        <w:tc>
          <w:tcPr>
            <w:tcW w:w="0" w:type="auto"/>
            <w:shd w:val="clear" w:color="auto" w:fill="E7E9EB"/>
            <w:tcMar>
              <w:top w:w="120" w:type="dxa"/>
              <w:left w:w="120" w:type="dxa"/>
              <w:bottom w:w="120" w:type="dxa"/>
              <w:right w:w="120" w:type="dxa"/>
            </w:tcMar>
            <w:hideMark/>
          </w:tcPr>
          <w:p w14:paraId="7D91D11B" w14:textId="77777777" w:rsidR="003C5602" w:rsidRPr="003C5602" w:rsidRDefault="003C5602" w:rsidP="003C5602">
            <w:r w:rsidRPr="003C5602">
              <w:t>My First Heading</w:t>
            </w:r>
          </w:p>
        </w:tc>
        <w:tc>
          <w:tcPr>
            <w:tcW w:w="0" w:type="auto"/>
            <w:shd w:val="clear" w:color="auto" w:fill="E7E9EB"/>
            <w:tcMar>
              <w:top w:w="120" w:type="dxa"/>
              <w:left w:w="120" w:type="dxa"/>
              <w:bottom w:w="120" w:type="dxa"/>
              <w:right w:w="120" w:type="dxa"/>
            </w:tcMar>
            <w:hideMark/>
          </w:tcPr>
          <w:p w14:paraId="5E0FFC92" w14:textId="77777777" w:rsidR="003C5602" w:rsidRPr="003C5602" w:rsidRDefault="003C5602" w:rsidP="003C5602">
            <w:r w:rsidRPr="003C5602">
              <w:t>&lt;/h1&gt;</w:t>
            </w:r>
          </w:p>
        </w:tc>
      </w:tr>
      <w:tr w:rsidR="003C5602" w:rsidRPr="003C5602" w14:paraId="28F85DE5" w14:textId="77777777" w:rsidTr="003C5602">
        <w:tc>
          <w:tcPr>
            <w:tcW w:w="0" w:type="auto"/>
            <w:shd w:val="clear" w:color="auto" w:fill="FFFFFF"/>
            <w:tcMar>
              <w:top w:w="120" w:type="dxa"/>
              <w:left w:w="240" w:type="dxa"/>
              <w:bottom w:w="120" w:type="dxa"/>
              <w:right w:w="120" w:type="dxa"/>
            </w:tcMar>
            <w:hideMark/>
          </w:tcPr>
          <w:p w14:paraId="49883CD7" w14:textId="77777777" w:rsidR="003C5602" w:rsidRPr="003C5602" w:rsidRDefault="003C5602" w:rsidP="003C5602">
            <w:r w:rsidRPr="003C5602">
              <w:t>&lt;p&gt;</w:t>
            </w:r>
          </w:p>
        </w:tc>
        <w:tc>
          <w:tcPr>
            <w:tcW w:w="0" w:type="auto"/>
            <w:shd w:val="clear" w:color="auto" w:fill="FFFFFF"/>
            <w:tcMar>
              <w:top w:w="120" w:type="dxa"/>
              <w:left w:w="120" w:type="dxa"/>
              <w:bottom w:w="120" w:type="dxa"/>
              <w:right w:w="120" w:type="dxa"/>
            </w:tcMar>
            <w:hideMark/>
          </w:tcPr>
          <w:p w14:paraId="0A92F121" w14:textId="77777777" w:rsidR="003C5602" w:rsidRPr="003C5602" w:rsidRDefault="003C5602" w:rsidP="003C5602">
            <w:r w:rsidRPr="003C5602">
              <w:t>My first paragraph.</w:t>
            </w:r>
          </w:p>
        </w:tc>
        <w:tc>
          <w:tcPr>
            <w:tcW w:w="0" w:type="auto"/>
            <w:shd w:val="clear" w:color="auto" w:fill="FFFFFF"/>
            <w:tcMar>
              <w:top w:w="120" w:type="dxa"/>
              <w:left w:w="120" w:type="dxa"/>
              <w:bottom w:w="120" w:type="dxa"/>
              <w:right w:w="120" w:type="dxa"/>
            </w:tcMar>
            <w:hideMark/>
          </w:tcPr>
          <w:p w14:paraId="42393D7B" w14:textId="77777777" w:rsidR="003C5602" w:rsidRPr="003C5602" w:rsidRDefault="003C5602" w:rsidP="003C5602">
            <w:r w:rsidRPr="003C5602">
              <w:t>&lt;/p&gt;</w:t>
            </w:r>
          </w:p>
        </w:tc>
      </w:tr>
      <w:tr w:rsidR="003C5602" w:rsidRPr="003C5602" w14:paraId="43F97C6B" w14:textId="77777777" w:rsidTr="003C5602">
        <w:tc>
          <w:tcPr>
            <w:tcW w:w="0" w:type="auto"/>
            <w:shd w:val="clear" w:color="auto" w:fill="E7E9EB"/>
            <w:tcMar>
              <w:top w:w="120" w:type="dxa"/>
              <w:left w:w="240" w:type="dxa"/>
              <w:bottom w:w="120" w:type="dxa"/>
              <w:right w:w="120" w:type="dxa"/>
            </w:tcMar>
            <w:hideMark/>
          </w:tcPr>
          <w:p w14:paraId="5B36D53C" w14:textId="77777777" w:rsidR="003C5602" w:rsidRPr="003C5602" w:rsidRDefault="003C5602" w:rsidP="003C5602">
            <w:r w:rsidRPr="003C5602">
              <w:t>&lt;br&gt;</w:t>
            </w:r>
          </w:p>
        </w:tc>
        <w:tc>
          <w:tcPr>
            <w:tcW w:w="0" w:type="auto"/>
            <w:shd w:val="clear" w:color="auto" w:fill="E7E9EB"/>
            <w:tcMar>
              <w:top w:w="120" w:type="dxa"/>
              <w:left w:w="120" w:type="dxa"/>
              <w:bottom w:w="120" w:type="dxa"/>
              <w:right w:w="120" w:type="dxa"/>
            </w:tcMar>
            <w:hideMark/>
          </w:tcPr>
          <w:p w14:paraId="619F3DBB" w14:textId="77777777" w:rsidR="003C5602" w:rsidRPr="003C5602" w:rsidRDefault="003C5602" w:rsidP="003C5602">
            <w:r w:rsidRPr="003C5602">
              <w:rPr>
                <w:i/>
                <w:iCs/>
              </w:rPr>
              <w:t>none</w:t>
            </w:r>
          </w:p>
        </w:tc>
        <w:tc>
          <w:tcPr>
            <w:tcW w:w="0" w:type="auto"/>
            <w:shd w:val="clear" w:color="auto" w:fill="E7E9EB"/>
            <w:tcMar>
              <w:top w:w="120" w:type="dxa"/>
              <w:left w:w="120" w:type="dxa"/>
              <w:bottom w:w="120" w:type="dxa"/>
              <w:right w:w="120" w:type="dxa"/>
            </w:tcMar>
            <w:hideMark/>
          </w:tcPr>
          <w:p w14:paraId="35100E18" w14:textId="77777777" w:rsidR="003C5602" w:rsidRPr="003C5602" w:rsidRDefault="003C5602" w:rsidP="003C5602">
            <w:r w:rsidRPr="003C5602">
              <w:rPr>
                <w:i/>
                <w:iCs/>
              </w:rPr>
              <w:t>none</w:t>
            </w:r>
          </w:p>
        </w:tc>
      </w:tr>
    </w:tbl>
    <w:p w14:paraId="3D56AF76" w14:textId="77777777" w:rsidR="003C5602" w:rsidRDefault="003C5602" w:rsidP="003C5602"/>
    <w:p w14:paraId="0ED82881" w14:textId="77777777" w:rsidR="003C5602" w:rsidRPr="003C5602" w:rsidRDefault="003C5602" w:rsidP="003C5602">
      <w:r w:rsidRPr="003C5602">
        <w:t>Example</w:t>
      </w:r>
    </w:p>
    <w:p w14:paraId="5FFAFEAF" w14:textId="0FA8B9DB" w:rsidR="003E08E5" w:rsidRDefault="003C5602" w:rsidP="003C5602">
      <w:r w:rsidRPr="003C5602">
        <w:br/>
        <w:t>&lt;html&gt;</w:t>
      </w:r>
      <w:r w:rsidRPr="003C5602">
        <w:br/>
        <w:t>&lt;body&gt;</w:t>
      </w:r>
      <w:r w:rsidRPr="003C5602">
        <w:br/>
      </w:r>
      <w:r w:rsidRPr="003C5602">
        <w:br/>
        <w:t>&lt;h</w:t>
      </w:r>
      <w:r w:rsidR="00A9744B">
        <w:t>1</w:t>
      </w:r>
      <w:r w:rsidRPr="003C5602">
        <w:t>&gt;My First Heading&lt;/h1&gt;</w:t>
      </w:r>
    </w:p>
    <w:p w14:paraId="1596888D" w14:textId="5583A735" w:rsidR="003C5602" w:rsidRPr="003C5602" w:rsidRDefault="003E08E5" w:rsidP="003C5602">
      <w:r>
        <w:t>&lt;br&gt;</w:t>
      </w:r>
      <w:r w:rsidR="003C5602" w:rsidRPr="003C5602">
        <w:br/>
        <w:t>&lt;p&gt;My first paragraph.&lt;/p&gt;</w:t>
      </w:r>
      <w:r w:rsidR="003C5602" w:rsidRPr="003C5602">
        <w:br/>
      </w:r>
      <w:r w:rsidR="003C5602" w:rsidRPr="003C5602">
        <w:br/>
        <w:t>&lt;/body&gt;</w:t>
      </w:r>
      <w:r w:rsidR="003C5602" w:rsidRPr="003C5602">
        <w:br/>
        <w:t>&lt;/html&gt;</w:t>
      </w:r>
    </w:p>
    <w:p w14:paraId="23D48221" w14:textId="77777777" w:rsidR="003C5602" w:rsidRDefault="003C5602" w:rsidP="003C5602"/>
    <w:p w14:paraId="6D92C0AD" w14:textId="77777777" w:rsidR="003C5602" w:rsidRDefault="003C5602" w:rsidP="003C5602"/>
    <w:p w14:paraId="7AC938D2" w14:textId="77777777" w:rsidR="003C5602" w:rsidRDefault="003C5602" w:rsidP="003C5602">
      <w:pPr>
        <w:rPr>
          <w:b/>
          <w:bCs/>
        </w:rPr>
      </w:pPr>
    </w:p>
    <w:p w14:paraId="32B841B7" w14:textId="73CF825E" w:rsidR="003C5602" w:rsidRPr="003C5602" w:rsidRDefault="003C5602" w:rsidP="003C5602">
      <w:pPr>
        <w:rPr>
          <w:b/>
          <w:bCs/>
        </w:rPr>
      </w:pPr>
      <w:r w:rsidRPr="003C5602">
        <w:rPr>
          <w:b/>
          <w:bCs/>
        </w:rPr>
        <w:t>Understanding HTML Tags</w:t>
      </w:r>
    </w:p>
    <w:p w14:paraId="61BDE0EC" w14:textId="77777777" w:rsidR="003C5602" w:rsidRPr="003C5602" w:rsidRDefault="003C5602" w:rsidP="003C5602">
      <w:r w:rsidRPr="003C5602">
        <w:t>HTML tags are composed of an opening tag, content, and a closing tag. The opening tag marks the beginning of an element, and the closing tag marks the end. The content is the information or structure that falls between the opening and closing tags. Here's the basic structure of an HTML tag:</w:t>
      </w:r>
    </w:p>
    <w:p w14:paraId="4C6A9699" w14:textId="77777777" w:rsidR="003C5602" w:rsidRPr="003C5602" w:rsidRDefault="003C5602" w:rsidP="003C5602">
      <w:r w:rsidRPr="003C5602">
        <w:t>&lt;tagname&gt; Content... &lt;/tagname&gt;</w:t>
      </w:r>
    </w:p>
    <w:p w14:paraId="302055C2" w14:textId="77777777" w:rsidR="003C5602" w:rsidRPr="003C5602" w:rsidRDefault="003C5602" w:rsidP="003C5602">
      <w:r w:rsidRPr="003C5602">
        <w:t>Let's delve into some commonly used HTML tags:</w:t>
      </w:r>
    </w:p>
    <w:tbl>
      <w:tblPr>
        <w:tblW w:w="0" w:type="auto"/>
        <w:shd w:val="clear" w:color="auto" w:fill="FFFFFF"/>
        <w:tblCellMar>
          <w:left w:w="0" w:type="dxa"/>
          <w:right w:w="0" w:type="dxa"/>
        </w:tblCellMar>
        <w:tblLook w:val="04A0" w:firstRow="1" w:lastRow="0" w:firstColumn="1" w:lastColumn="0" w:noHBand="0" w:noVBand="1"/>
      </w:tblPr>
      <w:tblGrid>
        <w:gridCol w:w="4724"/>
        <w:gridCol w:w="4630"/>
      </w:tblGrid>
      <w:tr w:rsidR="003C5602" w:rsidRPr="003C5602" w14:paraId="140B42EA" w14:textId="77777777" w:rsidTr="003C5602">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386B5B6" w14:textId="77777777" w:rsidR="003C5602" w:rsidRPr="003C5602" w:rsidRDefault="003C5602" w:rsidP="003C5602">
            <w:pPr>
              <w:rPr>
                <w:b/>
                <w:bCs/>
              </w:rPr>
            </w:pPr>
            <w:r w:rsidRPr="003C5602">
              <w:rPr>
                <w:b/>
                <w:bCs/>
              </w:rPr>
              <w:t>Tag Nam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1F5F6D6" w14:textId="77777777" w:rsidR="003C5602" w:rsidRPr="003C5602" w:rsidRDefault="003C5602" w:rsidP="003C5602">
            <w:pPr>
              <w:rPr>
                <w:b/>
                <w:bCs/>
              </w:rPr>
            </w:pPr>
            <w:r w:rsidRPr="003C5602">
              <w:rPr>
                <w:b/>
                <w:bCs/>
              </w:rPr>
              <w:t>Description</w:t>
            </w:r>
          </w:p>
        </w:tc>
      </w:tr>
      <w:tr w:rsidR="003C5602" w:rsidRPr="003C5602" w14:paraId="08293178"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12D650" w14:textId="77777777" w:rsidR="003C5602" w:rsidRPr="003C5602" w:rsidRDefault="003C5602" w:rsidP="003C5602">
            <w:hyperlink r:id="rId6" w:tgtFrame="_blank" w:history="1">
              <w:r w:rsidRPr="003C5602">
                <w:rPr>
                  <w:rStyle w:val="Hyperlink"/>
                </w:rPr>
                <w:t>&lt;html&gt; Tag</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B48397" w14:textId="77777777" w:rsidR="003C5602" w:rsidRPr="003C5602" w:rsidRDefault="003C5602" w:rsidP="003C5602">
            <w:r w:rsidRPr="003C5602">
              <w:t>The &lt;html&gt; tag is the root element of an HTML document. It encapsulates the entire content of the page.</w:t>
            </w:r>
          </w:p>
        </w:tc>
      </w:tr>
      <w:tr w:rsidR="003C5602" w:rsidRPr="003C5602" w14:paraId="78E87A0C"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5B7481" w14:textId="77777777" w:rsidR="003C5602" w:rsidRPr="003C5602" w:rsidRDefault="003C5602" w:rsidP="003C5602">
            <w:hyperlink r:id="rId7" w:tgtFrame="_blank" w:history="1">
              <w:r w:rsidRPr="003C5602">
                <w:rPr>
                  <w:rStyle w:val="Hyperlink"/>
                </w:rPr>
                <w:t>&lt;head&gt; Tag</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913D45" w14:textId="77777777" w:rsidR="003C5602" w:rsidRPr="003C5602" w:rsidRDefault="003C5602" w:rsidP="003C5602">
            <w:r w:rsidRPr="003C5602">
              <w:t>The &lt;head&gt; tag contains meta-information about the HTML document, such as the title, links to stylesheets, and character set declaration.</w:t>
            </w:r>
          </w:p>
        </w:tc>
      </w:tr>
      <w:tr w:rsidR="003C5602" w:rsidRPr="003C5602" w14:paraId="3A1183FD"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9F137A" w14:textId="77777777" w:rsidR="003C5602" w:rsidRPr="003C5602" w:rsidRDefault="003C5602" w:rsidP="003C5602">
            <w:hyperlink r:id="rId8" w:tgtFrame="_blank" w:history="1">
              <w:r w:rsidRPr="003C5602">
                <w:rPr>
                  <w:rStyle w:val="Hyperlink"/>
                </w:rPr>
                <w:t>&lt;body&gt; Tag</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BADF33" w14:textId="77777777" w:rsidR="003C5602" w:rsidRPr="003C5602" w:rsidRDefault="003C5602" w:rsidP="003C5602">
            <w:r w:rsidRPr="003C5602">
              <w:t>The &lt;body&gt; tag encloses the main content of the HTML document, including text, images, links, and other elements.</w:t>
            </w:r>
          </w:p>
        </w:tc>
      </w:tr>
      <w:tr w:rsidR="003C5602" w:rsidRPr="003C5602" w14:paraId="217F2989"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01604B" w14:textId="77777777" w:rsidR="003C5602" w:rsidRPr="003C5602" w:rsidRDefault="003C5602" w:rsidP="003C5602">
            <w:hyperlink r:id="rId9" w:tgtFrame="_blank" w:history="1">
              <w:r w:rsidRPr="003C5602">
                <w:rPr>
                  <w:rStyle w:val="Hyperlink"/>
                </w:rPr>
                <w:t>Heading Tags &lt;h1&gt; to &lt;h6&g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D7FFDA" w14:textId="77777777" w:rsidR="003C5602" w:rsidRPr="003C5602" w:rsidRDefault="003C5602" w:rsidP="003C5602">
            <w:r w:rsidRPr="003C5602">
              <w:t>Heading tags are used to define headings in HTML, ranging from &lt;h1&gt; as the largest to &lt;h6&gt; as the smallest.</w:t>
            </w:r>
          </w:p>
        </w:tc>
      </w:tr>
      <w:tr w:rsidR="003C5602" w:rsidRPr="003C5602" w14:paraId="02514FD6"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69305B" w14:textId="77777777" w:rsidR="003C5602" w:rsidRPr="003C5602" w:rsidRDefault="003C5602" w:rsidP="003C5602">
            <w:hyperlink r:id="rId10" w:tgtFrame="_blank" w:history="1">
              <w:r w:rsidRPr="003C5602">
                <w:rPr>
                  <w:rStyle w:val="Hyperlink"/>
                </w:rPr>
                <w:t>Paragraph Tag &lt;p&g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70E6C1" w14:textId="77777777" w:rsidR="003C5602" w:rsidRPr="003C5602" w:rsidRDefault="003C5602" w:rsidP="003C5602">
            <w:r w:rsidRPr="003C5602">
              <w:t>The &lt;p&gt; tag is used to define paragraphs of text.</w:t>
            </w:r>
          </w:p>
        </w:tc>
      </w:tr>
      <w:tr w:rsidR="003C5602" w:rsidRPr="003C5602" w14:paraId="58115B35"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0706E" w14:textId="77777777" w:rsidR="003C5602" w:rsidRPr="003C5602" w:rsidRDefault="003C5602" w:rsidP="003C5602">
            <w:hyperlink r:id="rId11" w:tgtFrame="_blank" w:history="1">
              <w:r w:rsidRPr="003C5602">
                <w:rPr>
                  <w:rStyle w:val="Hyperlink"/>
                </w:rPr>
                <w:t>Anchor Tag &lt;a&g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95DB77" w14:textId="77777777" w:rsidR="003C5602" w:rsidRPr="003C5602" w:rsidRDefault="003C5602" w:rsidP="003C5602">
            <w:r w:rsidRPr="003C5602">
              <w:t>The &lt;a&gt; tag creates hyperlinks. The href attribute specifies the URL of the linked page.</w:t>
            </w:r>
          </w:p>
        </w:tc>
      </w:tr>
      <w:tr w:rsidR="003C5602" w:rsidRPr="003C5602" w14:paraId="11096F19"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E4DBE5" w14:textId="77777777" w:rsidR="003C5602" w:rsidRPr="003C5602" w:rsidRDefault="003C5602" w:rsidP="003C5602">
            <w:hyperlink r:id="rId12" w:tgtFrame="_blank" w:history="1">
              <w:r w:rsidRPr="003C5602">
                <w:rPr>
                  <w:rStyle w:val="Hyperlink"/>
                </w:rPr>
                <w:t>Image Tag &lt;img&g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D49949" w14:textId="77777777" w:rsidR="003C5602" w:rsidRPr="003C5602" w:rsidRDefault="003C5602" w:rsidP="003C5602">
            <w:r w:rsidRPr="003C5602">
              <w:t>The &lt;img&gt; tag is used to embed images. The src attribute specifies the image file.</w:t>
            </w:r>
          </w:p>
        </w:tc>
      </w:tr>
      <w:tr w:rsidR="003C5602" w:rsidRPr="003C5602" w14:paraId="1B49C2FB"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F7C2F0" w14:textId="77777777" w:rsidR="003C5602" w:rsidRPr="003C5602" w:rsidRDefault="003C5602" w:rsidP="003C5602">
            <w:r w:rsidRPr="003C5602">
              <w:t>List Tags </w:t>
            </w:r>
            <w:hyperlink r:id="rId13" w:tgtFrame="_blank" w:history="1">
              <w:r w:rsidRPr="003C5602">
                <w:rPr>
                  <w:rStyle w:val="Hyperlink"/>
                </w:rPr>
                <w:t>&lt;ul&gt;</w:t>
              </w:r>
            </w:hyperlink>
            <w:r w:rsidRPr="003C5602">
              <w:t>, </w:t>
            </w:r>
            <w:hyperlink r:id="rId14" w:tgtFrame="_blank" w:history="1">
              <w:r w:rsidRPr="003C5602">
                <w:rPr>
                  <w:rStyle w:val="Hyperlink"/>
                </w:rPr>
                <w:t>&lt;ol&gt;</w:t>
              </w:r>
            </w:hyperlink>
            <w:r w:rsidRPr="003C5602">
              <w:t>, </w:t>
            </w:r>
            <w:hyperlink r:id="rId15" w:tgtFrame="_blank" w:history="1">
              <w:r w:rsidRPr="003C5602">
                <w:rPr>
                  <w:rStyle w:val="Hyperlink"/>
                </w:rPr>
                <w:t>&lt;li&g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FE3527" w14:textId="77777777" w:rsidR="003C5602" w:rsidRPr="00215118" w:rsidRDefault="003C5602" w:rsidP="003C5602">
            <w:r w:rsidRPr="00215118">
              <w:t>HTML supports both unordered lists (&lt;ul&gt;) and ordered lists (&lt;ol&gt;), with list items (&lt;li&gt;) defining each list item.</w:t>
            </w:r>
          </w:p>
        </w:tc>
      </w:tr>
      <w:tr w:rsidR="003C5602" w:rsidRPr="003C5602" w14:paraId="4509B8AA" w14:textId="77777777" w:rsidTr="003C560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C9D84B" w14:textId="77777777" w:rsidR="003C5602" w:rsidRPr="003C5602" w:rsidRDefault="003C5602" w:rsidP="003C5602">
            <w:hyperlink r:id="rId16" w:tgtFrame="_blank" w:history="1">
              <w:r w:rsidRPr="003C5602">
                <w:rPr>
                  <w:rStyle w:val="Hyperlink"/>
                </w:rPr>
                <w:t>bold Tag &lt;b&g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7BAF88" w14:textId="77777777" w:rsidR="003C5602" w:rsidRPr="00E355E5" w:rsidRDefault="003C5602" w:rsidP="003C5602">
            <w:r w:rsidRPr="00E355E5">
              <w:t>The bold tag in HTML is used to specify the bold text without any extra importance.</w:t>
            </w:r>
          </w:p>
        </w:tc>
      </w:tr>
    </w:tbl>
    <w:p w14:paraId="5EBFD459" w14:textId="77777777" w:rsidR="003C5602" w:rsidRPr="003C5602" w:rsidRDefault="003C5602" w:rsidP="003C5602"/>
    <w:p w14:paraId="2AEDD4D6" w14:textId="06CCC4BF" w:rsidR="003C5602" w:rsidRPr="003C5602" w:rsidRDefault="003C5602" w:rsidP="003C5602">
      <w:r w:rsidRPr="003C5602">
        <w:t>HTML Editor</w:t>
      </w:r>
    </w:p>
    <w:p w14:paraId="010AE864" w14:textId="77777777" w:rsidR="003C5602" w:rsidRPr="003C5602" w:rsidRDefault="00000000" w:rsidP="003C5602">
      <w:r>
        <w:pict w14:anchorId="7B3370F1">
          <v:rect id="_x0000_i1026" style="width:0;height:0" o:hralign="center" o:hrstd="t" o:hrnoshade="t" o:hr="t" fillcolor="black" stroked="f"/>
        </w:pict>
      </w:r>
    </w:p>
    <w:p w14:paraId="1A820538" w14:textId="77777777" w:rsidR="003C5602" w:rsidRPr="003C5602" w:rsidRDefault="003C5602" w:rsidP="003C5602">
      <w:r w:rsidRPr="003C5602">
        <w:t>A simple text editor is all you need to learn HTML.</w:t>
      </w:r>
    </w:p>
    <w:p w14:paraId="090EF45D" w14:textId="77777777" w:rsidR="003C5602" w:rsidRPr="003C5602" w:rsidRDefault="00000000" w:rsidP="003C5602">
      <w:r>
        <w:pict w14:anchorId="7F80BD44">
          <v:rect id="_x0000_i1027" style="width:0;height:0" o:hralign="center" o:hrstd="t" o:hrnoshade="t" o:hr="t" fillcolor="black" stroked="f"/>
        </w:pict>
      </w:r>
    </w:p>
    <w:p w14:paraId="1DC1498C" w14:textId="77777777" w:rsidR="003C5602" w:rsidRPr="003C5602" w:rsidRDefault="003C5602" w:rsidP="003C5602">
      <w:r w:rsidRPr="003C5602">
        <w:t>Learn HTML Using Notepad or TextEdit</w:t>
      </w:r>
    </w:p>
    <w:p w14:paraId="1B2F5312" w14:textId="77777777" w:rsidR="003C5602" w:rsidRPr="003C5602" w:rsidRDefault="003C5602" w:rsidP="003C5602">
      <w:r w:rsidRPr="003C5602">
        <w:t>Web pages can be created and modified by using professional HTML editors.</w:t>
      </w:r>
    </w:p>
    <w:p w14:paraId="01929526" w14:textId="77777777" w:rsidR="003C5602" w:rsidRPr="003C5602" w:rsidRDefault="003C5602" w:rsidP="003C5602">
      <w:r w:rsidRPr="003C5602">
        <w:t>However, for learning HTML we recommend a simple text editor like Notepad (PC) or TextEdit (Mac).</w:t>
      </w:r>
    </w:p>
    <w:p w14:paraId="6F708617" w14:textId="77777777" w:rsidR="003C5602" w:rsidRPr="003C5602" w:rsidRDefault="003C5602" w:rsidP="003C5602">
      <w:r w:rsidRPr="003C5602">
        <w:t>We believe that using a simple text editor is a good way to learn HTML.</w:t>
      </w:r>
    </w:p>
    <w:p w14:paraId="4AD51A27" w14:textId="77777777" w:rsidR="003C5602" w:rsidRPr="003C5602" w:rsidRDefault="003C5602" w:rsidP="003C5602">
      <w:r w:rsidRPr="003C5602">
        <w:t>Follow the steps below to create your first web page with Notepad or TextEdit.</w:t>
      </w:r>
    </w:p>
    <w:p w14:paraId="6C592641" w14:textId="77777777" w:rsidR="003C5602" w:rsidRPr="003C5602" w:rsidRDefault="00000000" w:rsidP="003C5602">
      <w:r>
        <w:pict w14:anchorId="08E9D351">
          <v:rect id="_x0000_i1028" style="width:0;height:0" o:hralign="center" o:hrstd="t" o:hrnoshade="t" o:hr="t" fillcolor="black" stroked="f"/>
        </w:pict>
      </w:r>
    </w:p>
    <w:p w14:paraId="331D6E85" w14:textId="77777777" w:rsidR="003C5602" w:rsidRPr="003C5602" w:rsidRDefault="003C5602" w:rsidP="003C5602">
      <w:r w:rsidRPr="003C5602">
        <w:t>Step 1: Open Notepad (PC)</w:t>
      </w:r>
    </w:p>
    <w:p w14:paraId="0B25B52B" w14:textId="77777777" w:rsidR="003C5602" w:rsidRPr="003C5602" w:rsidRDefault="003C5602" w:rsidP="003C5602">
      <w:r w:rsidRPr="003C5602">
        <w:rPr>
          <w:b/>
          <w:bCs/>
        </w:rPr>
        <w:t>Windows 8 or later:</w:t>
      </w:r>
    </w:p>
    <w:p w14:paraId="40A3E5B9" w14:textId="77777777" w:rsidR="003C5602" w:rsidRPr="003C5602" w:rsidRDefault="003C5602" w:rsidP="003C5602">
      <w:r w:rsidRPr="003C5602">
        <w:t>Open the </w:t>
      </w:r>
      <w:r w:rsidRPr="003C5602">
        <w:rPr>
          <w:b/>
          <w:bCs/>
        </w:rPr>
        <w:t>Start Screen</w:t>
      </w:r>
      <w:r w:rsidRPr="003C5602">
        <w:t> (the window symbol at the bottom left on your screen). Type </w:t>
      </w:r>
      <w:r w:rsidRPr="003C5602">
        <w:rPr>
          <w:b/>
          <w:bCs/>
        </w:rPr>
        <w:t>Notepad</w:t>
      </w:r>
      <w:r w:rsidRPr="003C5602">
        <w:t>.</w:t>
      </w:r>
    </w:p>
    <w:p w14:paraId="6AB0BF66" w14:textId="77777777" w:rsidR="003C5602" w:rsidRPr="003C5602" w:rsidRDefault="003C5602" w:rsidP="003C5602">
      <w:r w:rsidRPr="003C5602">
        <w:rPr>
          <w:b/>
          <w:bCs/>
        </w:rPr>
        <w:t>Windows 7 or earlier:</w:t>
      </w:r>
    </w:p>
    <w:p w14:paraId="19AB9A0D" w14:textId="77777777" w:rsidR="003C5602" w:rsidRPr="003C5602" w:rsidRDefault="003C5602" w:rsidP="003C5602">
      <w:r w:rsidRPr="003C5602">
        <w:t>Open </w:t>
      </w:r>
      <w:r w:rsidRPr="003C5602">
        <w:rPr>
          <w:b/>
          <w:bCs/>
        </w:rPr>
        <w:t>Start</w:t>
      </w:r>
      <w:r w:rsidRPr="003C5602">
        <w:t> &gt;</w:t>
      </w:r>
      <w:r w:rsidRPr="003C5602">
        <w:rPr>
          <w:b/>
          <w:bCs/>
        </w:rPr>
        <w:t> Programs &gt;</w:t>
      </w:r>
      <w:r w:rsidRPr="003C5602">
        <w:t> </w:t>
      </w:r>
      <w:r w:rsidRPr="003C5602">
        <w:rPr>
          <w:b/>
          <w:bCs/>
        </w:rPr>
        <w:t>Accessories &gt;</w:t>
      </w:r>
      <w:r w:rsidRPr="003C5602">
        <w:t> </w:t>
      </w:r>
      <w:r w:rsidRPr="003C5602">
        <w:rPr>
          <w:b/>
          <w:bCs/>
        </w:rPr>
        <w:t>Notepad</w:t>
      </w:r>
    </w:p>
    <w:p w14:paraId="6741B113" w14:textId="77777777" w:rsidR="003C5602" w:rsidRPr="003C5602" w:rsidRDefault="00000000" w:rsidP="003C5602">
      <w:r>
        <w:pict w14:anchorId="0D5C766A">
          <v:rect id="_x0000_i1029" style="width:0;height:0" o:hralign="center" o:hrstd="t" o:hrnoshade="t" o:hr="t" fillcolor="black" stroked="f"/>
        </w:pict>
      </w:r>
    </w:p>
    <w:p w14:paraId="5E330343" w14:textId="77777777" w:rsidR="003C5602" w:rsidRPr="003C5602" w:rsidRDefault="003C5602" w:rsidP="003C5602">
      <w:r w:rsidRPr="003C5602">
        <w:t>Step 1: Open TextEdit (Mac)</w:t>
      </w:r>
    </w:p>
    <w:p w14:paraId="6611079D" w14:textId="77777777" w:rsidR="003C5602" w:rsidRPr="003C5602" w:rsidRDefault="003C5602" w:rsidP="003C5602">
      <w:r w:rsidRPr="003C5602">
        <w:t>Open </w:t>
      </w:r>
      <w:r w:rsidRPr="003C5602">
        <w:rPr>
          <w:b/>
          <w:bCs/>
        </w:rPr>
        <w:t>Finder &gt; Applications &gt; TextEdit</w:t>
      </w:r>
    </w:p>
    <w:p w14:paraId="365E0FEA" w14:textId="77777777" w:rsidR="003C5602" w:rsidRPr="003C5602" w:rsidRDefault="003C5602" w:rsidP="003C5602">
      <w:r w:rsidRPr="003C5602">
        <w:lastRenderedPageBreak/>
        <w:t>Also change some preferences to get the application to save files correctly. In </w:t>
      </w:r>
      <w:r w:rsidRPr="003C5602">
        <w:rPr>
          <w:b/>
          <w:bCs/>
        </w:rPr>
        <w:t>Preferences &gt; Format &gt; </w:t>
      </w:r>
      <w:r w:rsidRPr="003C5602">
        <w:t>choose</w:t>
      </w:r>
      <w:r w:rsidRPr="003C5602">
        <w:rPr>
          <w:b/>
          <w:bCs/>
        </w:rPr>
        <w:t> "Plain Text"</w:t>
      </w:r>
    </w:p>
    <w:p w14:paraId="519563D7" w14:textId="77777777" w:rsidR="003C5602" w:rsidRPr="003C5602" w:rsidRDefault="003C5602" w:rsidP="003C5602">
      <w:r w:rsidRPr="003C5602">
        <w:t>Then under "Open and Save", check the box that says "Display HTML files as HTML code instead of formatted text".</w:t>
      </w:r>
    </w:p>
    <w:p w14:paraId="6B241528" w14:textId="77777777" w:rsidR="003C5602" w:rsidRPr="003C5602" w:rsidRDefault="003C5602" w:rsidP="003C5602">
      <w:pPr>
        <w:rPr>
          <w:b/>
          <w:bCs/>
        </w:rPr>
      </w:pPr>
      <w:r w:rsidRPr="003C5602">
        <w:rPr>
          <w:b/>
          <w:bCs/>
        </w:rPr>
        <w:t>Then open a new document to place the code.</w:t>
      </w:r>
    </w:p>
    <w:p w14:paraId="624C8881" w14:textId="77777777" w:rsidR="003C5602" w:rsidRPr="003C5602" w:rsidRDefault="00000000" w:rsidP="003C5602">
      <w:r>
        <w:pict w14:anchorId="2F376586">
          <v:rect id="_x0000_i1030" style="width:0;height:0" o:hralign="center" o:hrstd="t" o:hrnoshade="t" o:hr="t" fillcolor="black" stroked="f"/>
        </w:pict>
      </w:r>
    </w:p>
    <w:p w14:paraId="2D1DA923" w14:textId="77777777" w:rsidR="003C5602" w:rsidRPr="003C5602" w:rsidRDefault="003C5602" w:rsidP="003C5602">
      <w:r w:rsidRPr="003C5602">
        <w:t>Step 2: Write Some HTML</w:t>
      </w:r>
    </w:p>
    <w:p w14:paraId="65EE693F" w14:textId="77777777" w:rsidR="003C5602" w:rsidRPr="003C5602" w:rsidRDefault="003C5602" w:rsidP="003C5602">
      <w:r w:rsidRPr="003C5602">
        <w:t>Write or copy the following HTML code into Notepad:</w:t>
      </w:r>
    </w:p>
    <w:p w14:paraId="0648854F" w14:textId="2B9510C1" w:rsidR="003C5602" w:rsidRPr="003C5602" w:rsidRDefault="003C5602" w:rsidP="003C5602">
      <w:r w:rsidRPr="003C5602">
        <w:br/>
        <w:t>&lt;html&gt;</w:t>
      </w:r>
      <w:r w:rsidRPr="003C5602">
        <w:br/>
        <w:t>&lt;body&gt;</w:t>
      </w:r>
      <w:r w:rsidRPr="003C5602">
        <w:br/>
      </w:r>
      <w:r w:rsidRPr="003C5602">
        <w:br/>
        <w:t>&lt;h1&gt;My First Heading&lt;/h1&gt;</w:t>
      </w:r>
      <w:r w:rsidRPr="003C5602">
        <w:br/>
      </w:r>
      <w:r w:rsidRPr="003C5602">
        <w:br/>
        <w:t>&lt;p&gt;My first paragraph.&lt;/p&gt;</w:t>
      </w:r>
      <w:r w:rsidRPr="003C5602">
        <w:br/>
      </w:r>
      <w:r w:rsidRPr="003C5602">
        <w:br/>
        <w:t>&lt;/body&gt;</w:t>
      </w:r>
      <w:r w:rsidRPr="003C5602">
        <w:br/>
        <w:t>&lt;/html&gt;</w:t>
      </w:r>
    </w:p>
    <w:p w14:paraId="0DAF2102" w14:textId="77777777" w:rsidR="003C5602" w:rsidRDefault="003C5602" w:rsidP="003C5602"/>
    <w:p w14:paraId="0D870041" w14:textId="1A99B8F4" w:rsidR="003C5602" w:rsidRDefault="003C5602" w:rsidP="003C5602">
      <w:pPr>
        <w:rPr>
          <w:b/>
          <w:bCs/>
        </w:rPr>
      </w:pPr>
      <w:r w:rsidRPr="003C5602">
        <w:rPr>
          <w:b/>
          <w:bCs/>
        </w:rPr>
        <w:t>Creating a Simple HTML Document</w:t>
      </w:r>
    </w:p>
    <w:p w14:paraId="21306C06" w14:textId="77777777" w:rsidR="00BE03FF" w:rsidRDefault="003C5602" w:rsidP="003C5602">
      <w:pPr>
        <w:rPr>
          <w:b/>
          <w:bCs/>
        </w:rPr>
      </w:pPr>
      <w:r w:rsidRPr="003C5602">
        <w:rPr>
          <w:b/>
          <w:bCs/>
        </w:rPr>
        <w:t>&lt;!DOCTYPE html&gt;</w:t>
      </w:r>
      <w:r w:rsidRPr="003C5602">
        <w:rPr>
          <w:b/>
          <w:bCs/>
        </w:rPr>
        <w:br/>
        <w:t>&lt;html&gt;</w:t>
      </w:r>
    </w:p>
    <w:p w14:paraId="74EA50E2" w14:textId="6E1F20C1" w:rsidR="003C5602" w:rsidRDefault="00BE03FF" w:rsidP="003C5602">
      <w:pPr>
        <w:rPr>
          <w:b/>
          <w:bCs/>
        </w:rPr>
      </w:pPr>
      <w:r>
        <w:rPr>
          <w:b/>
          <w:bCs/>
        </w:rPr>
        <w:t>&lt;head&gt;</w:t>
      </w:r>
      <w:r w:rsidR="00A345F1">
        <w:rPr>
          <w:b/>
          <w:bCs/>
        </w:rPr>
        <w:t>my headdingssss</w:t>
      </w:r>
      <w:r>
        <w:rPr>
          <w:b/>
          <w:bCs/>
        </w:rPr>
        <w:t>&lt;/head&gt;</w:t>
      </w:r>
      <w:r w:rsidR="003C5602" w:rsidRPr="003C5602">
        <w:rPr>
          <w:b/>
          <w:bCs/>
        </w:rPr>
        <w:br/>
        <w:t>&lt;body&gt;</w:t>
      </w:r>
      <w:r w:rsidR="003C5602" w:rsidRPr="003C5602">
        <w:rPr>
          <w:b/>
          <w:bCs/>
        </w:rPr>
        <w:br/>
      </w:r>
      <w:r w:rsidR="003C5602" w:rsidRPr="003C5602">
        <w:rPr>
          <w:b/>
          <w:bCs/>
        </w:rPr>
        <w:br/>
        <w:t>&lt;h1&gt;My First Heading&lt;/h1&gt;</w:t>
      </w:r>
      <w:r w:rsidR="003C5602" w:rsidRPr="003C5602">
        <w:rPr>
          <w:b/>
          <w:bCs/>
        </w:rPr>
        <w:br/>
        <w:t>&lt;p&gt;My first paragraph.&lt;/p&gt;</w:t>
      </w:r>
      <w:r w:rsidR="003C5602" w:rsidRPr="003C5602">
        <w:rPr>
          <w:b/>
          <w:bCs/>
        </w:rPr>
        <w:br/>
      </w:r>
      <w:r w:rsidR="003C5602" w:rsidRPr="003C5602">
        <w:rPr>
          <w:b/>
          <w:bCs/>
        </w:rPr>
        <w:br/>
        <w:t>&lt;/body&gt;</w:t>
      </w:r>
      <w:r w:rsidR="003C5602" w:rsidRPr="003C5602">
        <w:rPr>
          <w:b/>
          <w:bCs/>
        </w:rPr>
        <w:br/>
        <w:t>&lt;/html&gt;</w:t>
      </w:r>
    </w:p>
    <w:p w14:paraId="2F0EE9DC" w14:textId="77777777" w:rsidR="00BE03FF" w:rsidRDefault="00BE03FF" w:rsidP="003C5602">
      <w:pPr>
        <w:rPr>
          <w:b/>
          <w:bCs/>
        </w:rPr>
      </w:pPr>
    </w:p>
    <w:p w14:paraId="11E29BC9" w14:textId="77777777" w:rsidR="00BE03FF" w:rsidRDefault="00BE03FF" w:rsidP="003C5602">
      <w:pPr>
        <w:rPr>
          <w:b/>
          <w:bCs/>
        </w:rPr>
      </w:pPr>
    </w:p>
    <w:p w14:paraId="512C3732" w14:textId="77777777" w:rsidR="00BE03FF" w:rsidRDefault="00BE03FF" w:rsidP="003C5602">
      <w:pPr>
        <w:rPr>
          <w:b/>
          <w:bCs/>
        </w:rPr>
      </w:pPr>
    </w:p>
    <w:p w14:paraId="619C2A78" w14:textId="77777777" w:rsidR="00BE03FF" w:rsidRDefault="00BE03FF" w:rsidP="003C5602">
      <w:pPr>
        <w:rPr>
          <w:b/>
          <w:bCs/>
        </w:rPr>
      </w:pPr>
    </w:p>
    <w:p w14:paraId="52C672DC" w14:textId="77777777" w:rsidR="00BE03FF" w:rsidRDefault="00BE03FF" w:rsidP="003C5602">
      <w:pPr>
        <w:rPr>
          <w:b/>
          <w:bCs/>
        </w:rPr>
      </w:pPr>
    </w:p>
    <w:p w14:paraId="5605170E" w14:textId="77777777" w:rsidR="00BE03FF" w:rsidRDefault="00BE03FF" w:rsidP="003C5602">
      <w:pPr>
        <w:rPr>
          <w:b/>
          <w:bCs/>
        </w:rPr>
      </w:pPr>
    </w:p>
    <w:p w14:paraId="1C36B244" w14:textId="77777777" w:rsidR="00BE03FF" w:rsidRDefault="00BE03FF" w:rsidP="003C5602">
      <w:pPr>
        <w:rPr>
          <w:b/>
          <w:bCs/>
        </w:rPr>
      </w:pPr>
    </w:p>
    <w:p w14:paraId="3585DFA4" w14:textId="77777777" w:rsidR="003C5602" w:rsidRPr="003C5602" w:rsidRDefault="003C5602" w:rsidP="003C5602">
      <w:pPr>
        <w:rPr>
          <w:b/>
          <w:bCs/>
        </w:rPr>
      </w:pPr>
      <w:r w:rsidRPr="003C5602">
        <w:rPr>
          <w:b/>
          <w:bCs/>
        </w:rPr>
        <w:t>HTML Attributes</w:t>
      </w:r>
    </w:p>
    <w:p w14:paraId="6BE15883" w14:textId="623B93E1" w:rsidR="003C5602" w:rsidRPr="003C5602" w:rsidRDefault="003C5602" w:rsidP="003C5602">
      <w:pPr>
        <w:rPr>
          <w:b/>
          <w:bCs/>
        </w:rPr>
      </w:pPr>
    </w:p>
    <w:p w14:paraId="06EBDCD8" w14:textId="796189E8" w:rsidR="003C5602" w:rsidRPr="00BE03FF" w:rsidRDefault="00000000" w:rsidP="003C5602">
      <w:pPr>
        <w:rPr>
          <w:b/>
          <w:bCs/>
        </w:rPr>
      </w:pPr>
      <w:r>
        <w:rPr>
          <w:b/>
          <w:bCs/>
        </w:rPr>
        <w:pict w14:anchorId="72BE2FF1">
          <v:rect id="_x0000_i1031" style="width:0;height:0" o:hralign="center" o:hrstd="t" o:hrnoshade="t" o:hr="t" fillcolor="black" stroked="f"/>
        </w:pict>
      </w:r>
      <w:r w:rsidR="003C5602" w:rsidRPr="003C5602">
        <w:rPr>
          <w:b/>
          <w:bCs/>
        </w:rPr>
        <w:t xml:space="preserve">HTML attributes </w:t>
      </w:r>
      <w:r w:rsidR="003C5602" w:rsidRPr="003C5602">
        <w:t>provide additional information about HTML elements.</w:t>
      </w:r>
    </w:p>
    <w:p w14:paraId="2183F4E1" w14:textId="77777777" w:rsidR="003C5602" w:rsidRPr="003C5602" w:rsidRDefault="00000000" w:rsidP="003C5602">
      <w:r>
        <w:pict w14:anchorId="05423028">
          <v:rect id="_x0000_i1032" style="width:0;height:0" o:hralign="center" o:hrstd="t" o:hrnoshade="t" o:hr="t" fillcolor="black" stroked="f"/>
        </w:pict>
      </w:r>
    </w:p>
    <w:p w14:paraId="5E562E3C" w14:textId="77777777" w:rsidR="003C5602" w:rsidRPr="003C5602" w:rsidRDefault="003C5602" w:rsidP="003C5602">
      <w:r w:rsidRPr="003C5602">
        <w:t>HTML Attributes</w:t>
      </w:r>
    </w:p>
    <w:p w14:paraId="2B388D1D" w14:textId="77777777" w:rsidR="003C5602" w:rsidRPr="003C5602" w:rsidRDefault="003C5602" w:rsidP="003C5602">
      <w:pPr>
        <w:numPr>
          <w:ilvl w:val="0"/>
          <w:numId w:val="1"/>
        </w:numPr>
      </w:pPr>
      <w:r w:rsidRPr="003C5602">
        <w:t>All HTML elements can have attributes</w:t>
      </w:r>
    </w:p>
    <w:p w14:paraId="338A58CB" w14:textId="77777777" w:rsidR="003C5602" w:rsidRPr="003C5602" w:rsidRDefault="003C5602" w:rsidP="003C5602">
      <w:pPr>
        <w:numPr>
          <w:ilvl w:val="0"/>
          <w:numId w:val="1"/>
        </w:numPr>
      </w:pPr>
      <w:r w:rsidRPr="003C5602">
        <w:t>Attributes provide additional information about elements</w:t>
      </w:r>
    </w:p>
    <w:p w14:paraId="5D7D339E" w14:textId="77777777" w:rsidR="003C5602" w:rsidRPr="003C5602" w:rsidRDefault="003C5602" w:rsidP="003C5602">
      <w:pPr>
        <w:numPr>
          <w:ilvl w:val="0"/>
          <w:numId w:val="1"/>
        </w:numPr>
      </w:pPr>
      <w:r w:rsidRPr="003C5602">
        <w:t>Attributes are always specified in the start tag</w:t>
      </w:r>
    </w:p>
    <w:p w14:paraId="2732265E" w14:textId="77777777" w:rsidR="003C5602" w:rsidRPr="003C5602" w:rsidRDefault="003C5602" w:rsidP="003C5602">
      <w:pPr>
        <w:numPr>
          <w:ilvl w:val="0"/>
          <w:numId w:val="1"/>
        </w:numPr>
      </w:pPr>
      <w:r w:rsidRPr="003C5602">
        <w:t>Attributes usually come in name/value pairs like: name="value"</w:t>
      </w:r>
    </w:p>
    <w:p w14:paraId="49F6A230" w14:textId="77777777" w:rsidR="003C5602" w:rsidRPr="003C5602" w:rsidRDefault="00000000" w:rsidP="003C5602">
      <w:r>
        <w:pict w14:anchorId="573E2EE5">
          <v:rect id="_x0000_i1033" style="width:0;height:0" o:hralign="center" o:hrstd="t" o:hrnoshade="t" o:hr="t" fillcolor="black" stroked="f"/>
        </w:pict>
      </w:r>
    </w:p>
    <w:p w14:paraId="15B8F491" w14:textId="77777777" w:rsidR="003C5602" w:rsidRPr="003C5602" w:rsidRDefault="003C5602" w:rsidP="003C5602">
      <w:r w:rsidRPr="003C5602">
        <w:t>The href Attribute</w:t>
      </w:r>
    </w:p>
    <w:p w14:paraId="738B0C14" w14:textId="78454E02" w:rsidR="003C5602" w:rsidRPr="003C5602" w:rsidRDefault="003C5602" w:rsidP="003C5602">
      <w:r w:rsidRPr="003C5602">
        <w:t>The &lt;</w:t>
      </w:r>
      <w:r w:rsidR="00E34700">
        <w:t xml:space="preserve">a </w:t>
      </w:r>
      <w:r w:rsidRPr="003C5602">
        <w:t>&gt; tag defines a hyperlink. The href attribute specifies the URL of the page the link goes to:</w:t>
      </w:r>
    </w:p>
    <w:p w14:paraId="385B5E51" w14:textId="77777777" w:rsidR="003C5602" w:rsidRPr="003C5602" w:rsidRDefault="003C5602" w:rsidP="003C5602">
      <w:r w:rsidRPr="003C5602">
        <w:t>Example</w:t>
      </w:r>
    </w:p>
    <w:p w14:paraId="243E176E" w14:textId="3D7A8B7D" w:rsidR="003C5602" w:rsidRPr="003C5602" w:rsidRDefault="003C5602" w:rsidP="003C5602">
      <w:r w:rsidRPr="003C5602">
        <w:t>&lt;a href=</w:t>
      </w:r>
      <w:r w:rsidR="00026294">
        <w:t>”</w:t>
      </w:r>
      <w:r w:rsidR="00026294" w:rsidRPr="00026294">
        <w:t>https://dev.mysql.com/downloads/installer/</w:t>
      </w:r>
      <w:r w:rsidRPr="003C5602">
        <w:t>"&gt;</w:t>
      </w:r>
      <w:r w:rsidR="007F48A7">
        <w:t xml:space="preserve">   </w:t>
      </w:r>
      <w:r w:rsidR="00026294">
        <w:t xml:space="preserve"> click</w:t>
      </w:r>
      <w:r w:rsidR="00BE03FF">
        <w:t xml:space="preserve"> </w:t>
      </w:r>
      <w:r w:rsidR="007F48A7">
        <w:t xml:space="preserve">   </w:t>
      </w:r>
      <w:r w:rsidRPr="003C5602">
        <w:t>&lt;/a&gt;</w:t>
      </w:r>
    </w:p>
    <w:p w14:paraId="7D158DCE" w14:textId="70B9CB77" w:rsidR="003C5602" w:rsidRPr="003C5602" w:rsidRDefault="003C5602" w:rsidP="003C5602"/>
    <w:p w14:paraId="4EE38BF7" w14:textId="77777777" w:rsidR="003C5602" w:rsidRPr="003C5602" w:rsidRDefault="00000000" w:rsidP="003C5602">
      <w:r>
        <w:pict w14:anchorId="0799E228">
          <v:rect id="_x0000_i1034" style="width:0;height:0" o:hralign="center" o:hrstd="t" o:hrnoshade="t" o:hr="t" fillcolor="black" stroked="f"/>
        </w:pict>
      </w:r>
    </w:p>
    <w:p w14:paraId="0A7D68C9" w14:textId="77777777" w:rsidR="003C5602" w:rsidRPr="003C5602" w:rsidRDefault="003C5602" w:rsidP="003C5602">
      <w:r w:rsidRPr="003C5602">
        <w:t>The src Attribute</w:t>
      </w:r>
    </w:p>
    <w:p w14:paraId="0829A9A2" w14:textId="77777777" w:rsidR="003C5602" w:rsidRPr="003C5602" w:rsidRDefault="003C5602" w:rsidP="003C5602">
      <w:r w:rsidRPr="003C5602">
        <w:t>The &lt;img&gt; tag is used to embed an image in an HTML page. The src attribute specifies the path to the image to be displayed:</w:t>
      </w:r>
    </w:p>
    <w:p w14:paraId="415D71AF" w14:textId="77777777" w:rsidR="003C5602" w:rsidRPr="003C5602" w:rsidRDefault="003C5602" w:rsidP="003C5602">
      <w:r w:rsidRPr="003C5602">
        <w:t>Example</w:t>
      </w:r>
    </w:p>
    <w:p w14:paraId="38DF2B81" w14:textId="77777777" w:rsidR="003C5602" w:rsidRDefault="003C5602" w:rsidP="003C5602">
      <w:r w:rsidRPr="003C5602">
        <w:t>&lt;img src="img_girl.jpg"&gt;</w:t>
      </w:r>
    </w:p>
    <w:p w14:paraId="464EFC25" w14:textId="77777777" w:rsidR="003C5602" w:rsidRPr="003C5602" w:rsidRDefault="003C5602" w:rsidP="003C5602">
      <w:r w:rsidRPr="003C5602">
        <w:t>Example</w:t>
      </w:r>
    </w:p>
    <w:p w14:paraId="5F2BE717" w14:textId="77777777" w:rsidR="003C5602" w:rsidRDefault="003C5602" w:rsidP="003C5602">
      <w:r w:rsidRPr="003C5602">
        <w:t>&lt;img src="img_girl.jpg" width="500" height="600"&gt;</w:t>
      </w:r>
    </w:p>
    <w:p w14:paraId="34B8B263" w14:textId="77777777" w:rsidR="003C5602" w:rsidRDefault="003C5602" w:rsidP="003C5602"/>
    <w:p w14:paraId="1A4C776E" w14:textId="77777777" w:rsidR="003C5602" w:rsidRPr="003C5602" w:rsidRDefault="003C5602" w:rsidP="003C5602"/>
    <w:p w14:paraId="6ADD3A05" w14:textId="77777777" w:rsidR="00BE03FF" w:rsidRDefault="00BE03FF" w:rsidP="003C5602">
      <w:pPr>
        <w:rPr>
          <w:b/>
          <w:bCs/>
        </w:rPr>
      </w:pPr>
    </w:p>
    <w:p w14:paraId="7928318C" w14:textId="77777777" w:rsidR="00BE03FF" w:rsidRDefault="00BE03FF" w:rsidP="003C5602">
      <w:pPr>
        <w:rPr>
          <w:b/>
          <w:bCs/>
        </w:rPr>
      </w:pPr>
    </w:p>
    <w:p w14:paraId="5A20651E" w14:textId="77777777" w:rsidR="00BE03FF" w:rsidRDefault="00BE03FF" w:rsidP="003C5602">
      <w:pPr>
        <w:rPr>
          <w:b/>
          <w:bCs/>
        </w:rPr>
      </w:pPr>
    </w:p>
    <w:p w14:paraId="1965D1F8" w14:textId="1601B243" w:rsidR="003C5602" w:rsidRPr="003C5602" w:rsidRDefault="003C5602" w:rsidP="003C5602">
      <w:pPr>
        <w:rPr>
          <w:b/>
          <w:bCs/>
        </w:rPr>
      </w:pPr>
      <w:r w:rsidRPr="003C5602">
        <w:rPr>
          <w:b/>
          <w:bCs/>
        </w:rPr>
        <w:t>HTML Text Formatting</w:t>
      </w:r>
    </w:p>
    <w:p w14:paraId="6FC783A3" w14:textId="77777777" w:rsidR="003C5602" w:rsidRPr="003C5602" w:rsidRDefault="00000000" w:rsidP="003C5602">
      <w:r>
        <w:pict w14:anchorId="184C736D">
          <v:rect id="_x0000_i1035" style="width:0;height:0" o:hralign="center" o:hrstd="t" o:hrnoshade="t" o:hr="t" fillcolor="black" stroked="f"/>
        </w:pict>
      </w:r>
    </w:p>
    <w:p w14:paraId="5411FD39" w14:textId="77777777" w:rsidR="003C5602" w:rsidRPr="003C5602" w:rsidRDefault="003C5602" w:rsidP="003C5602">
      <w:r w:rsidRPr="003C5602">
        <w:t>HTML contains several elements for defining text with a special meaning.</w:t>
      </w:r>
    </w:p>
    <w:p w14:paraId="512C5B08" w14:textId="77777777" w:rsidR="003C5602" w:rsidRPr="003C5602" w:rsidRDefault="00000000" w:rsidP="003C5602">
      <w:r>
        <w:pict w14:anchorId="47F4E79A">
          <v:rect id="_x0000_i1036" style="width:0;height:0" o:hralign="center" o:hrstd="t" o:hrnoshade="t" o:hr="t" fillcolor="black" stroked="f"/>
        </w:pict>
      </w:r>
    </w:p>
    <w:p w14:paraId="2DAD2E41" w14:textId="77777777" w:rsidR="003C5602" w:rsidRPr="003C5602" w:rsidRDefault="003C5602" w:rsidP="003C5602">
      <w:r w:rsidRPr="003C5602">
        <w:t>Example</w:t>
      </w:r>
    </w:p>
    <w:p w14:paraId="67D4401D" w14:textId="77777777" w:rsidR="003C5602" w:rsidRPr="003C5602" w:rsidRDefault="003C5602" w:rsidP="003C5602">
      <w:r w:rsidRPr="003C5602">
        <w:rPr>
          <w:b/>
          <w:bCs/>
        </w:rPr>
        <w:t>This text is bold</w:t>
      </w:r>
    </w:p>
    <w:p w14:paraId="54AC83D5" w14:textId="77777777" w:rsidR="003C5602" w:rsidRPr="003C5602" w:rsidRDefault="003C5602" w:rsidP="003C5602">
      <w:r w:rsidRPr="003C5602">
        <w:rPr>
          <w:i/>
          <w:iCs/>
        </w:rPr>
        <w:t>This text is italic</w:t>
      </w:r>
    </w:p>
    <w:p w14:paraId="794A6069" w14:textId="77777777" w:rsidR="003C5602" w:rsidRPr="003C5602" w:rsidRDefault="003C5602" w:rsidP="003C5602">
      <w:r w:rsidRPr="003C5602">
        <w:t>This is</w:t>
      </w:r>
      <w:r w:rsidRPr="003C5602">
        <w:rPr>
          <w:vertAlign w:val="subscript"/>
        </w:rPr>
        <w:t> subscript</w:t>
      </w:r>
      <w:r w:rsidRPr="003C5602">
        <w:t> and </w:t>
      </w:r>
      <w:r w:rsidRPr="003C5602">
        <w:rPr>
          <w:vertAlign w:val="superscript"/>
        </w:rPr>
        <w:t>superscript</w:t>
      </w:r>
    </w:p>
    <w:p w14:paraId="0DBA9F4A" w14:textId="77777777" w:rsidR="003C5602" w:rsidRPr="003C5602" w:rsidRDefault="003C5602" w:rsidP="003C5602">
      <w:r w:rsidRPr="003C5602">
        <w:t>HTML Formatting Elements</w:t>
      </w:r>
    </w:p>
    <w:p w14:paraId="4B7D95C0" w14:textId="77777777" w:rsidR="003C5602" w:rsidRPr="003C5602" w:rsidRDefault="003C5602" w:rsidP="003C5602">
      <w:r w:rsidRPr="003C5602">
        <w:t>Formatting elements were designed to display special types of text:</w:t>
      </w:r>
    </w:p>
    <w:p w14:paraId="2BE6C59C" w14:textId="77777777" w:rsidR="003C5602" w:rsidRPr="003C5602" w:rsidRDefault="003C5602" w:rsidP="003C5602">
      <w:pPr>
        <w:numPr>
          <w:ilvl w:val="0"/>
          <w:numId w:val="2"/>
        </w:numPr>
      </w:pPr>
      <w:r w:rsidRPr="003C5602">
        <w:t>&lt;b&gt; - Bold text</w:t>
      </w:r>
    </w:p>
    <w:p w14:paraId="4F37C9DD" w14:textId="77777777" w:rsidR="003C5602" w:rsidRPr="003C5602" w:rsidRDefault="003C5602" w:rsidP="003C5602">
      <w:pPr>
        <w:numPr>
          <w:ilvl w:val="0"/>
          <w:numId w:val="2"/>
        </w:numPr>
      </w:pPr>
      <w:r w:rsidRPr="003C5602">
        <w:t>&lt;strong&gt; - Important text</w:t>
      </w:r>
    </w:p>
    <w:p w14:paraId="2A47F51C" w14:textId="77777777" w:rsidR="003C5602" w:rsidRPr="003C5602" w:rsidRDefault="003C5602" w:rsidP="003C5602">
      <w:pPr>
        <w:numPr>
          <w:ilvl w:val="0"/>
          <w:numId w:val="2"/>
        </w:numPr>
      </w:pPr>
      <w:r w:rsidRPr="003C5602">
        <w:t>&lt;i&gt; - Italic text</w:t>
      </w:r>
    </w:p>
    <w:p w14:paraId="11ACA8B3" w14:textId="77777777" w:rsidR="003C5602" w:rsidRPr="003C5602" w:rsidRDefault="003C5602" w:rsidP="003C5602">
      <w:pPr>
        <w:numPr>
          <w:ilvl w:val="0"/>
          <w:numId w:val="2"/>
        </w:numPr>
      </w:pPr>
      <w:r w:rsidRPr="003C5602">
        <w:t>&lt;mark&gt; - Marked text</w:t>
      </w:r>
    </w:p>
    <w:p w14:paraId="27D0A788" w14:textId="77777777" w:rsidR="003C5602" w:rsidRPr="003C5602" w:rsidRDefault="003C5602" w:rsidP="003C5602">
      <w:pPr>
        <w:numPr>
          <w:ilvl w:val="0"/>
          <w:numId w:val="2"/>
        </w:numPr>
      </w:pPr>
      <w:r w:rsidRPr="003C5602">
        <w:t>&lt;small&gt; - Smaller text</w:t>
      </w:r>
    </w:p>
    <w:p w14:paraId="0AB7D158" w14:textId="77777777" w:rsidR="003C5602" w:rsidRPr="003C5602" w:rsidRDefault="003C5602" w:rsidP="003C5602">
      <w:pPr>
        <w:numPr>
          <w:ilvl w:val="0"/>
          <w:numId w:val="2"/>
        </w:numPr>
      </w:pPr>
      <w:r w:rsidRPr="003C5602">
        <w:t>&lt;del&gt; - Deleted text</w:t>
      </w:r>
    </w:p>
    <w:p w14:paraId="523A14F2" w14:textId="77777777" w:rsidR="003C5602" w:rsidRDefault="003C5602" w:rsidP="003C560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lt;b&gt; and &lt;strong&gt; Elements</w:t>
      </w:r>
    </w:p>
    <w:p w14:paraId="19426308" w14:textId="77777777" w:rsidR="003C5602" w:rsidRDefault="003C5602" w:rsidP="003C56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b&gt;</w:t>
      </w:r>
      <w:r>
        <w:rPr>
          <w:rFonts w:ascii="Verdana" w:hAnsi="Verdana"/>
          <w:color w:val="000000"/>
          <w:sz w:val="23"/>
          <w:szCs w:val="23"/>
        </w:rPr>
        <w:t> element defines bold text, without any extra importance.</w:t>
      </w:r>
    </w:p>
    <w:p w14:paraId="22DDD897" w14:textId="77777777" w:rsidR="003C5602" w:rsidRDefault="003C5602" w:rsidP="003C560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3CAD28D" w14:textId="77777777" w:rsidR="003C5602" w:rsidRDefault="003C5602" w:rsidP="003C560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w:t>
      </w:r>
      <w:r>
        <w:rPr>
          <w:rStyle w:val="tagcolor"/>
          <w:rFonts w:ascii="Consolas" w:hAnsi="Consolas"/>
          <w:color w:val="0000CD"/>
          <w:sz w:val="23"/>
          <w:szCs w:val="23"/>
        </w:rPr>
        <w:t>&gt;</w:t>
      </w:r>
      <w:r>
        <w:rPr>
          <w:rFonts w:ascii="Consolas" w:hAnsi="Consolas"/>
          <w:color w:val="000000"/>
          <w:sz w:val="23"/>
          <w:szCs w:val="23"/>
        </w:rPr>
        <w:t>This text is bold</w:t>
      </w:r>
      <w:r>
        <w:rPr>
          <w:rStyle w:val="tagcolor"/>
          <w:rFonts w:ascii="Consolas" w:hAnsi="Consolas"/>
          <w:color w:val="0000CD"/>
          <w:sz w:val="23"/>
          <w:szCs w:val="23"/>
        </w:rPr>
        <w:t>&lt;</w:t>
      </w:r>
      <w:r>
        <w:rPr>
          <w:rStyle w:val="tagnamecolor"/>
          <w:rFonts w:ascii="Consolas" w:hAnsi="Consolas"/>
          <w:color w:val="A52A2A"/>
          <w:sz w:val="23"/>
          <w:szCs w:val="23"/>
        </w:rPr>
        <w:t>/b</w:t>
      </w:r>
      <w:r>
        <w:rPr>
          <w:rStyle w:val="tagcolor"/>
          <w:rFonts w:ascii="Consolas" w:hAnsi="Consolas"/>
          <w:color w:val="0000CD"/>
          <w:sz w:val="23"/>
          <w:szCs w:val="23"/>
        </w:rPr>
        <w:t>&gt;</w:t>
      </w:r>
    </w:p>
    <w:p w14:paraId="06FC3FD2" w14:textId="1CD2E84D" w:rsidR="003C5602" w:rsidRDefault="003C5602" w:rsidP="003C5602">
      <w:pPr>
        <w:shd w:val="clear" w:color="auto" w:fill="E7E9EB"/>
        <w:rPr>
          <w:rFonts w:ascii="Verdana" w:hAnsi="Verdana"/>
          <w:color w:val="000000"/>
          <w:sz w:val="23"/>
          <w:szCs w:val="23"/>
        </w:rPr>
      </w:pPr>
    </w:p>
    <w:p w14:paraId="1629118A" w14:textId="77777777" w:rsidR="003C5602" w:rsidRDefault="003C5602" w:rsidP="003C56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strong&gt;</w:t>
      </w:r>
      <w:r>
        <w:rPr>
          <w:rFonts w:ascii="Verdana" w:hAnsi="Verdana"/>
          <w:color w:val="000000"/>
          <w:sz w:val="23"/>
          <w:szCs w:val="23"/>
        </w:rPr>
        <w:t> element defines text with strong importance. The content inside is typically displayed in bold.</w:t>
      </w:r>
    </w:p>
    <w:p w14:paraId="4092A217" w14:textId="77777777" w:rsidR="003C5602" w:rsidRDefault="003C5602" w:rsidP="003C560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546126B8" w14:textId="77777777" w:rsidR="003C5602" w:rsidRDefault="003C5602" w:rsidP="003C560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trong</w:t>
      </w:r>
      <w:r>
        <w:rPr>
          <w:rStyle w:val="tagcolor"/>
          <w:rFonts w:ascii="Consolas" w:hAnsi="Consolas"/>
          <w:color w:val="0000CD"/>
          <w:sz w:val="23"/>
          <w:szCs w:val="23"/>
        </w:rPr>
        <w:t>&gt;</w:t>
      </w:r>
      <w:r>
        <w:rPr>
          <w:rFonts w:ascii="Consolas" w:hAnsi="Consolas"/>
          <w:color w:val="000000"/>
          <w:sz w:val="23"/>
          <w:szCs w:val="23"/>
        </w:rPr>
        <w:t>This text is important!</w:t>
      </w:r>
      <w:r>
        <w:rPr>
          <w:rStyle w:val="tagcolor"/>
          <w:rFonts w:ascii="Consolas" w:hAnsi="Consolas"/>
          <w:color w:val="0000CD"/>
          <w:sz w:val="23"/>
          <w:szCs w:val="23"/>
        </w:rPr>
        <w:t>&lt;</w:t>
      </w:r>
      <w:r>
        <w:rPr>
          <w:rStyle w:val="tagnamecolor"/>
          <w:rFonts w:ascii="Consolas" w:hAnsi="Consolas"/>
          <w:color w:val="A52A2A"/>
          <w:sz w:val="23"/>
          <w:szCs w:val="23"/>
        </w:rPr>
        <w:t>/strong</w:t>
      </w:r>
      <w:r>
        <w:rPr>
          <w:rStyle w:val="tagcolor"/>
          <w:rFonts w:ascii="Consolas" w:hAnsi="Consolas"/>
          <w:color w:val="0000CD"/>
          <w:sz w:val="23"/>
          <w:szCs w:val="23"/>
        </w:rPr>
        <w:t>&gt;</w:t>
      </w:r>
    </w:p>
    <w:p w14:paraId="1526955E" w14:textId="77777777" w:rsidR="003C5602" w:rsidRPr="003C5602" w:rsidRDefault="003C5602" w:rsidP="003C5602"/>
    <w:p w14:paraId="777DBF0C" w14:textId="77777777" w:rsidR="003C5602" w:rsidRPr="003C5602" w:rsidRDefault="003C5602" w:rsidP="003C5602">
      <w:pPr>
        <w:rPr>
          <w:b/>
          <w:bCs/>
        </w:rPr>
      </w:pPr>
      <w:r w:rsidRPr="003C5602">
        <w:rPr>
          <w:b/>
          <w:bCs/>
        </w:rPr>
        <w:t>HTML Styles</w:t>
      </w:r>
    </w:p>
    <w:p w14:paraId="477D7C08" w14:textId="77777777" w:rsidR="003C5602" w:rsidRPr="003C5602" w:rsidRDefault="00000000" w:rsidP="003C5602">
      <w:pPr>
        <w:rPr>
          <w:b/>
          <w:bCs/>
        </w:rPr>
      </w:pPr>
      <w:r>
        <w:rPr>
          <w:b/>
          <w:bCs/>
        </w:rPr>
        <w:pict w14:anchorId="69B019B1">
          <v:rect id="_x0000_i1037" style="width:0;height:0" o:hralign="center" o:hrstd="t" o:hrnoshade="t" o:hr="t" fillcolor="black" stroked="f"/>
        </w:pict>
      </w:r>
    </w:p>
    <w:p w14:paraId="340C1C91" w14:textId="77777777" w:rsidR="003C5602" w:rsidRPr="003C5602" w:rsidRDefault="003C5602" w:rsidP="003C5602">
      <w:r w:rsidRPr="00816A3B">
        <w:t xml:space="preserve">The HTML style attribute is used to </w:t>
      </w:r>
      <w:r w:rsidRPr="003C5602">
        <w:t>add styles to an element, such as color, font, size, and more.</w:t>
      </w:r>
    </w:p>
    <w:p w14:paraId="4FB0C276" w14:textId="77777777" w:rsidR="003C5602" w:rsidRPr="003C5602" w:rsidRDefault="00000000" w:rsidP="003C5602">
      <w:r>
        <w:pict w14:anchorId="23D68374">
          <v:rect id="_x0000_i1038" style="width:0;height:0" o:hralign="center" o:hrstd="t" o:hrnoshade="t" o:hr="t" fillcolor="black" stroked="f"/>
        </w:pict>
      </w:r>
    </w:p>
    <w:p w14:paraId="4B211643" w14:textId="77777777" w:rsidR="003C5602" w:rsidRPr="003C5602" w:rsidRDefault="003C5602" w:rsidP="003C5602">
      <w:r w:rsidRPr="003C5602">
        <w:t>Example</w:t>
      </w:r>
    </w:p>
    <w:p w14:paraId="4F5FE9AC" w14:textId="77777777" w:rsidR="003C5602" w:rsidRPr="00584D8F" w:rsidRDefault="003C5602" w:rsidP="003C5602">
      <w:pPr>
        <w:rPr>
          <w:color w:val="FF0000"/>
          <w:sz w:val="48"/>
          <w:szCs w:val="48"/>
        </w:rPr>
      </w:pPr>
      <w:r w:rsidRPr="00584D8F">
        <w:rPr>
          <w:color w:val="FF0000"/>
          <w:sz w:val="48"/>
          <w:szCs w:val="48"/>
        </w:rPr>
        <w:t>I am Red</w:t>
      </w:r>
    </w:p>
    <w:p w14:paraId="2D944374" w14:textId="77777777" w:rsidR="003C5602" w:rsidRPr="00584D8F" w:rsidRDefault="003C5602" w:rsidP="003C5602">
      <w:pPr>
        <w:rPr>
          <w:u w:val="single"/>
        </w:rPr>
      </w:pPr>
      <w:r w:rsidRPr="00584D8F">
        <w:rPr>
          <w:u w:val="single"/>
        </w:rPr>
        <w:t>I am Blue</w:t>
      </w:r>
    </w:p>
    <w:p w14:paraId="2BEC760F" w14:textId="77777777" w:rsidR="003C5602" w:rsidRDefault="003C5602" w:rsidP="003C5602">
      <w:r w:rsidRPr="003C5602">
        <w:t>I am Big</w:t>
      </w:r>
    </w:p>
    <w:p w14:paraId="2E2C1FBC" w14:textId="77777777" w:rsidR="003C5602" w:rsidRPr="003C5602" w:rsidRDefault="003C5602" w:rsidP="003C5602">
      <w:r w:rsidRPr="003C5602">
        <w:t>The HTML Style Attribute</w:t>
      </w:r>
    </w:p>
    <w:p w14:paraId="6DCA32BB" w14:textId="77777777" w:rsidR="003C5602" w:rsidRPr="003C5602" w:rsidRDefault="003C5602" w:rsidP="003C5602">
      <w:r w:rsidRPr="003C5602">
        <w:t>Setting the style of an HTML element, can be done with the style attribute.</w:t>
      </w:r>
    </w:p>
    <w:p w14:paraId="01091C0F" w14:textId="77777777" w:rsidR="003C5602" w:rsidRPr="003C5602" w:rsidRDefault="003C5602" w:rsidP="003C5602">
      <w:r w:rsidRPr="003C5602">
        <w:t>The HTML style attribute has the following syntax:</w:t>
      </w:r>
    </w:p>
    <w:p w14:paraId="5586231F" w14:textId="77777777" w:rsidR="003C5602" w:rsidRPr="00816A3B" w:rsidRDefault="003C5602" w:rsidP="003C5602">
      <w:pPr>
        <w:rPr>
          <w:b/>
          <w:bCs/>
        </w:rPr>
      </w:pPr>
      <w:r w:rsidRPr="00816A3B">
        <w:rPr>
          <w:b/>
          <w:bCs/>
        </w:rPr>
        <w:t>&lt;</w:t>
      </w:r>
      <w:r w:rsidRPr="00816A3B">
        <w:rPr>
          <w:b/>
          <w:bCs/>
          <w:i/>
          <w:iCs/>
        </w:rPr>
        <w:t>tagname</w:t>
      </w:r>
      <w:r w:rsidRPr="00816A3B">
        <w:rPr>
          <w:b/>
          <w:bCs/>
        </w:rPr>
        <w:t> style="</w:t>
      </w:r>
      <w:r w:rsidRPr="00816A3B">
        <w:rPr>
          <w:b/>
          <w:bCs/>
          <w:i/>
          <w:iCs/>
        </w:rPr>
        <w:t>property</w:t>
      </w:r>
      <w:r w:rsidRPr="00816A3B">
        <w:rPr>
          <w:b/>
          <w:bCs/>
        </w:rPr>
        <w:t>:</w:t>
      </w:r>
      <w:r w:rsidRPr="00816A3B">
        <w:rPr>
          <w:b/>
          <w:bCs/>
          <w:i/>
          <w:iCs/>
        </w:rPr>
        <w:t>value;</w:t>
      </w:r>
      <w:r w:rsidRPr="00816A3B">
        <w:rPr>
          <w:b/>
          <w:bCs/>
        </w:rPr>
        <w:t>"&gt;</w:t>
      </w:r>
    </w:p>
    <w:p w14:paraId="2F9EADD3" w14:textId="77777777" w:rsidR="003C5602" w:rsidRPr="003C5602" w:rsidRDefault="003C5602" w:rsidP="003C5602">
      <w:r w:rsidRPr="003C5602">
        <w:t>Background Color</w:t>
      </w:r>
    </w:p>
    <w:p w14:paraId="757F32C5" w14:textId="77777777" w:rsidR="003C5602" w:rsidRPr="003C5602" w:rsidRDefault="003C5602" w:rsidP="003C5602">
      <w:r w:rsidRPr="003C5602">
        <w:t>The CSS background-color property defines the background color for an HTML element.</w:t>
      </w:r>
    </w:p>
    <w:p w14:paraId="2BCB9578" w14:textId="77777777" w:rsidR="003C5602" w:rsidRPr="003C5602" w:rsidRDefault="003C5602" w:rsidP="003C5602">
      <w:r w:rsidRPr="003C5602">
        <w:t>Example</w:t>
      </w:r>
    </w:p>
    <w:p w14:paraId="3C31F7A2" w14:textId="77777777" w:rsidR="003C5602" w:rsidRPr="003C5602" w:rsidRDefault="003C5602" w:rsidP="003C5602">
      <w:r w:rsidRPr="003C5602">
        <w:t>Set the background color for a page to powderblue:</w:t>
      </w:r>
    </w:p>
    <w:p w14:paraId="63F5CFED" w14:textId="77777777" w:rsidR="003C5602" w:rsidRPr="003C5602" w:rsidRDefault="003C5602" w:rsidP="003C5602">
      <w:r w:rsidRPr="00584D8F">
        <w:rPr>
          <w:b/>
          <w:bCs/>
        </w:rPr>
        <w:t>&lt;body style="background-color:powderblue;"&gt;</w:t>
      </w:r>
      <w:r w:rsidRPr="00584D8F">
        <w:rPr>
          <w:b/>
          <w:bCs/>
        </w:rPr>
        <w:br/>
      </w:r>
      <w:r w:rsidRPr="00584D8F">
        <w:rPr>
          <w:b/>
          <w:bCs/>
        </w:rPr>
        <w:br/>
      </w:r>
      <w:r w:rsidRPr="003C5602">
        <w:t>&lt;h1&gt;This is a heading&lt;/h1&gt;</w:t>
      </w:r>
      <w:r w:rsidRPr="003C5602">
        <w:br/>
        <w:t>&lt;p&gt;This is a paragraph.&lt;/p&gt;</w:t>
      </w:r>
      <w:r w:rsidRPr="003C5602">
        <w:br/>
      </w:r>
      <w:r w:rsidRPr="003C5602">
        <w:br/>
        <w:t>&lt;/body&gt;</w:t>
      </w:r>
    </w:p>
    <w:p w14:paraId="38288F95" w14:textId="77777777" w:rsidR="00584D8F" w:rsidRDefault="00584D8F" w:rsidP="003C5602">
      <w:pPr>
        <w:rPr>
          <w:b/>
          <w:bCs/>
        </w:rPr>
      </w:pPr>
    </w:p>
    <w:p w14:paraId="6B127041" w14:textId="77777777" w:rsidR="00584D8F" w:rsidRDefault="00584D8F" w:rsidP="003C5602">
      <w:pPr>
        <w:rPr>
          <w:b/>
          <w:bCs/>
        </w:rPr>
      </w:pPr>
    </w:p>
    <w:p w14:paraId="0D5C82A5" w14:textId="77777777" w:rsidR="00584D8F" w:rsidRDefault="00584D8F" w:rsidP="003C5602">
      <w:pPr>
        <w:rPr>
          <w:b/>
          <w:bCs/>
        </w:rPr>
      </w:pPr>
    </w:p>
    <w:p w14:paraId="4C7FB10D" w14:textId="77777777" w:rsidR="00584D8F" w:rsidRDefault="00584D8F" w:rsidP="003C5602">
      <w:pPr>
        <w:rPr>
          <w:b/>
          <w:bCs/>
        </w:rPr>
      </w:pPr>
    </w:p>
    <w:p w14:paraId="2E71CDFE" w14:textId="310CA0C0" w:rsidR="003C5602" w:rsidRPr="003C5602" w:rsidRDefault="003C5602" w:rsidP="003C5602">
      <w:pPr>
        <w:rPr>
          <w:b/>
          <w:bCs/>
        </w:rPr>
      </w:pPr>
      <w:r w:rsidRPr="003C5602">
        <w:rPr>
          <w:b/>
          <w:bCs/>
        </w:rPr>
        <w:lastRenderedPageBreak/>
        <w:t>HTML Tables</w:t>
      </w:r>
    </w:p>
    <w:p w14:paraId="5EF8589F" w14:textId="77777777" w:rsidR="003C5602" w:rsidRPr="003C5602" w:rsidRDefault="00000000" w:rsidP="003C5602">
      <w:r>
        <w:pict w14:anchorId="6707F486">
          <v:rect id="_x0000_i1039" style="width:0;height:0" o:hralign="center" o:hrstd="t" o:hrnoshade="t" o:hr="t" fillcolor="black" stroked="f"/>
        </w:pict>
      </w:r>
    </w:p>
    <w:p w14:paraId="786CB34F" w14:textId="77777777" w:rsidR="003C5602" w:rsidRPr="003C5602" w:rsidRDefault="003C5602" w:rsidP="003C5602">
      <w:r w:rsidRPr="003C5602">
        <w:t>HTML tables allow web developers to arrange data into rows and columns.</w:t>
      </w:r>
    </w:p>
    <w:p w14:paraId="7D27DEF2" w14:textId="77777777" w:rsidR="003C5602" w:rsidRPr="003C5602" w:rsidRDefault="00000000" w:rsidP="003C5602">
      <w:r>
        <w:pict w14:anchorId="373CB91C">
          <v:rect id="_x0000_i1040" style="width:0;height:0" o:hralign="center" o:hrstd="t" o:hrnoshade="t" o:hr="t" fillcolor="black" stroked="f"/>
        </w:pict>
      </w:r>
    </w:p>
    <w:p w14:paraId="7DA0F6DA" w14:textId="77777777" w:rsidR="003C5602" w:rsidRPr="003C5602" w:rsidRDefault="003C5602" w:rsidP="003C5602">
      <w:r w:rsidRPr="003C5602">
        <w:t>Example</w:t>
      </w:r>
    </w:p>
    <w:tbl>
      <w:tblPr>
        <w:tblW w:w="112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759"/>
        <w:gridCol w:w="3364"/>
        <w:gridCol w:w="2094"/>
      </w:tblGrid>
      <w:tr w:rsidR="003C5602" w:rsidRPr="003C5602" w14:paraId="6A074203" w14:textId="77777777" w:rsidTr="003C56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2AFCA9" w14:textId="77777777" w:rsidR="003C5602" w:rsidRPr="003C5602" w:rsidRDefault="003C5602" w:rsidP="003C5602">
            <w:pPr>
              <w:rPr>
                <w:b/>
                <w:bCs/>
              </w:rPr>
            </w:pPr>
            <w:r w:rsidRPr="003C5602">
              <w:rPr>
                <w:b/>
                <w:bCs/>
              </w:rPr>
              <w:t>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2BB5C9" w14:textId="77777777" w:rsidR="003C5602" w:rsidRPr="003C5602" w:rsidRDefault="003C5602" w:rsidP="003C5602">
            <w:pPr>
              <w:rPr>
                <w:b/>
                <w:bCs/>
              </w:rPr>
            </w:pPr>
            <w:r w:rsidRPr="003C5602">
              <w:rPr>
                <w:b/>
                <w:bCs/>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E9CA6A" w14:textId="77777777" w:rsidR="003C5602" w:rsidRPr="003C5602" w:rsidRDefault="003C5602" w:rsidP="003C5602">
            <w:pPr>
              <w:rPr>
                <w:b/>
                <w:bCs/>
              </w:rPr>
            </w:pPr>
            <w:r w:rsidRPr="003C5602">
              <w:rPr>
                <w:b/>
                <w:bCs/>
              </w:rPr>
              <w:t>Country</w:t>
            </w:r>
          </w:p>
        </w:tc>
      </w:tr>
      <w:tr w:rsidR="003C5602" w:rsidRPr="003C5602" w14:paraId="3356A834" w14:textId="77777777" w:rsidTr="003C5602">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337C5085" w14:textId="77777777" w:rsidR="003C5602" w:rsidRPr="003C5602" w:rsidRDefault="003C5602" w:rsidP="003C5602">
            <w:r w:rsidRPr="003C5602">
              <w:t>Alfreds Futterkiste</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4329D994" w14:textId="77777777" w:rsidR="003C5602" w:rsidRPr="003C5602" w:rsidRDefault="003C5602" w:rsidP="003C5602">
            <w:r w:rsidRPr="003C5602">
              <w:t>Maria Anders</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378CE5BF" w14:textId="77777777" w:rsidR="003C5602" w:rsidRPr="003C5602" w:rsidRDefault="003C5602" w:rsidP="003C5602">
            <w:r w:rsidRPr="003C5602">
              <w:t>Germany</w:t>
            </w:r>
          </w:p>
        </w:tc>
      </w:tr>
      <w:tr w:rsidR="003C5602" w:rsidRPr="003C5602" w14:paraId="09DBE717" w14:textId="77777777" w:rsidTr="003C56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7FA83C" w14:textId="77777777" w:rsidR="003C5602" w:rsidRPr="003C5602" w:rsidRDefault="003C5602" w:rsidP="003C5602">
            <w:r w:rsidRPr="003C5602">
              <w:t>Centro comercial Moctezu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5DB5E" w14:textId="77777777" w:rsidR="003C5602" w:rsidRPr="003C5602" w:rsidRDefault="003C5602" w:rsidP="003C5602">
            <w:r w:rsidRPr="003C5602">
              <w:t>Francisco Cha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D6942" w14:textId="77777777" w:rsidR="003C5602" w:rsidRPr="003C5602" w:rsidRDefault="003C5602" w:rsidP="003C5602">
            <w:r w:rsidRPr="003C5602">
              <w:t>Mexico</w:t>
            </w:r>
          </w:p>
        </w:tc>
      </w:tr>
      <w:tr w:rsidR="003C5602" w:rsidRPr="003C5602" w14:paraId="798A865B" w14:textId="77777777" w:rsidTr="003C5602">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543D163A" w14:textId="77777777" w:rsidR="003C5602" w:rsidRPr="003C5602" w:rsidRDefault="003C5602" w:rsidP="003C5602">
            <w:r w:rsidRPr="003C5602">
              <w:t>Ernst Handel</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468A83BD" w14:textId="77777777" w:rsidR="003C5602" w:rsidRPr="003C5602" w:rsidRDefault="003C5602" w:rsidP="003C5602">
            <w:r w:rsidRPr="003C5602">
              <w:t>Roland Mendel</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4AECCD3D" w14:textId="77777777" w:rsidR="003C5602" w:rsidRPr="003C5602" w:rsidRDefault="003C5602" w:rsidP="003C5602">
            <w:r w:rsidRPr="003C5602">
              <w:t>Austria</w:t>
            </w:r>
          </w:p>
        </w:tc>
      </w:tr>
      <w:tr w:rsidR="003C5602" w:rsidRPr="003C5602" w14:paraId="2D53563C" w14:textId="77777777" w:rsidTr="003C56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515229" w14:textId="77777777" w:rsidR="003C5602" w:rsidRPr="003C5602" w:rsidRDefault="003C5602" w:rsidP="003C5602">
            <w:r w:rsidRPr="003C5602">
              <w:t>Island Tra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C9C78A" w14:textId="77777777" w:rsidR="003C5602" w:rsidRPr="003C5602" w:rsidRDefault="003C5602" w:rsidP="003C5602">
            <w:r w:rsidRPr="003C5602">
              <w:t>Helen Bennet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8A80A" w14:textId="77777777" w:rsidR="003C5602" w:rsidRPr="003C5602" w:rsidRDefault="003C5602" w:rsidP="003C5602">
            <w:r w:rsidRPr="003C5602">
              <w:t>UK</w:t>
            </w:r>
          </w:p>
        </w:tc>
      </w:tr>
      <w:tr w:rsidR="003C5602" w:rsidRPr="003C5602" w14:paraId="0F034015" w14:textId="77777777" w:rsidTr="003C5602">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71200406" w14:textId="77777777" w:rsidR="003C5602" w:rsidRPr="003C5602" w:rsidRDefault="003C5602" w:rsidP="003C5602">
            <w:r w:rsidRPr="003C5602">
              <w:t>Laughing Bacchus Winecellars</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74475E47" w14:textId="77777777" w:rsidR="003C5602" w:rsidRPr="003C5602" w:rsidRDefault="003C5602" w:rsidP="003C5602">
            <w:r w:rsidRPr="003C5602">
              <w:t>Yoshi Tannamuri</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70F8AC9F" w14:textId="77777777" w:rsidR="003C5602" w:rsidRPr="003C5602" w:rsidRDefault="003C5602" w:rsidP="003C5602">
            <w:r w:rsidRPr="003C5602">
              <w:t>Canada</w:t>
            </w:r>
          </w:p>
        </w:tc>
      </w:tr>
      <w:tr w:rsidR="003C5602" w:rsidRPr="003C5602" w14:paraId="5FAEEE53" w14:textId="77777777" w:rsidTr="003C560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BE23E6" w14:textId="77777777" w:rsidR="003C5602" w:rsidRPr="003C5602" w:rsidRDefault="003C5602" w:rsidP="003C5602">
            <w:r w:rsidRPr="003C5602">
              <w:t>Magazzini Alimentari Riuni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73DFDC" w14:textId="77777777" w:rsidR="003C5602" w:rsidRPr="003C5602" w:rsidRDefault="003C5602" w:rsidP="003C5602">
            <w:r w:rsidRPr="003C5602">
              <w:t>Giovanni Rovel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5FC254" w14:textId="77777777" w:rsidR="003C5602" w:rsidRPr="003C5602" w:rsidRDefault="003C5602" w:rsidP="003C5602">
            <w:r w:rsidRPr="003C5602">
              <w:t>Italy</w:t>
            </w:r>
          </w:p>
        </w:tc>
      </w:tr>
    </w:tbl>
    <w:p w14:paraId="40BE6D0F" w14:textId="77777777" w:rsidR="003C5602" w:rsidRPr="003C5602" w:rsidRDefault="003C5602" w:rsidP="003C5602"/>
    <w:p w14:paraId="0F31AC23" w14:textId="77777777" w:rsidR="003C5602" w:rsidRDefault="003C5602" w:rsidP="003C5602">
      <w:pPr>
        <w:rPr>
          <w:b/>
          <w:bCs/>
        </w:rPr>
      </w:pPr>
      <w:r w:rsidRPr="003C5602">
        <w:rPr>
          <w:b/>
          <w:bCs/>
        </w:rPr>
        <w:t>Example</w:t>
      </w:r>
    </w:p>
    <w:p w14:paraId="5E08C263" w14:textId="29724315" w:rsidR="00816A3B" w:rsidRPr="003C5602" w:rsidRDefault="00816A3B" w:rsidP="003C5602">
      <w:pPr>
        <w:rPr>
          <w:b/>
          <w:bCs/>
        </w:rPr>
      </w:pPr>
      <w:r>
        <w:rPr>
          <w:b/>
          <w:bCs/>
        </w:rPr>
        <w:t>&lt;table&gt;&lt;tr&gt;&lt;th&gt;&lt;td&gt;</w:t>
      </w:r>
    </w:p>
    <w:p w14:paraId="7FA565DF" w14:textId="77777777" w:rsidR="003C5602" w:rsidRPr="003C5602" w:rsidRDefault="003C5602" w:rsidP="003C5602">
      <w:pPr>
        <w:rPr>
          <w:b/>
          <w:bCs/>
        </w:rPr>
      </w:pPr>
      <w:r w:rsidRPr="003C5602">
        <w:rPr>
          <w:b/>
          <w:bCs/>
        </w:rPr>
        <w:t>A simple HTML table:</w:t>
      </w:r>
    </w:p>
    <w:p w14:paraId="07420DD5" w14:textId="77777777" w:rsidR="003C5602" w:rsidRDefault="003C5602" w:rsidP="003C5602">
      <w:pPr>
        <w:rPr>
          <w:b/>
          <w:bCs/>
        </w:rPr>
      </w:pPr>
      <w:r w:rsidRPr="003C5602">
        <w:rPr>
          <w:b/>
          <w:bCs/>
        </w:rPr>
        <w:t>&lt;table&gt;</w:t>
      </w:r>
      <w:r w:rsidRPr="003C5602">
        <w:rPr>
          <w:b/>
          <w:bCs/>
        </w:rPr>
        <w:br/>
        <w:t>  &lt;tr&gt;</w:t>
      </w:r>
      <w:r w:rsidRPr="003C5602">
        <w:rPr>
          <w:b/>
          <w:bCs/>
        </w:rPr>
        <w:br/>
        <w:t>    &lt;th&gt;Company&lt;/th&gt;</w:t>
      </w:r>
      <w:r w:rsidRPr="003C5602">
        <w:rPr>
          <w:b/>
          <w:bCs/>
        </w:rPr>
        <w:br/>
        <w:t>    &lt;th&gt;Contact&lt;/th&gt;</w:t>
      </w:r>
      <w:r w:rsidRPr="003C5602">
        <w:rPr>
          <w:b/>
          <w:bCs/>
        </w:rPr>
        <w:br/>
        <w:t>    &lt;th&gt;Country&lt;/th&gt;</w:t>
      </w:r>
      <w:r w:rsidRPr="003C5602">
        <w:rPr>
          <w:b/>
          <w:bCs/>
        </w:rPr>
        <w:br/>
        <w:t>  &lt;/tr&gt;</w:t>
      </w:r>
      <w:r w:rsidRPr="003C5602">
        <w:rPr>
          <w:b/>
          <w:bCs/>
        </w:rPr>
        <w:br/>
        <w:t>  &lt;tr&gt;</w:t>
      </w:r>
      <w:r w:rsidRPr="003C5602">
        <w:rPr>
          <w:b/>
          <w:bCs/>
        </w:rPr>
        <w:br/>
        <w:t>    &lt;td&gt;Alfreds Futterkiste&lt;/td&gt;</w:t>
      </w:r>
      <w:r w:rsidRPr="003C5602">
        <w:rPr>
          <w:b/>
          <w:bCs/>
        </w:rPr>
        <w:br/>
        <w:t>    &lt;td&gt;Maria Anders&lt;/td&gt;</w:t>
      </w:r>
      <w:r w:rsidRPr="003C5602">
        <w:rPr>
          <w:b/>
          <w:bCs/>
        </w:rPr>
        <w:br/>
        <w:t>    &lt;td&gt;Germany&lt;/td&gt;</w:t>
      </w:r>
      <w:r w:rsidRPr="003C5602">
        <w:rPr>
          <w:b/>
          <w:bCs/>
        </w:rPr>
        <w:br/>
        <w:t>  &lt;/tr&gt;</w:t>
      </w:r>
      <w:r w:rsidRPr="003C5602">
        <w:rPr>
          <w:b/>
          <w:bCs/>
        </w:rPr>
        <w:br/>
        <w:t>  &lt;tr&gt;</w:t>
      </w:r>
      <w:r w:rsidRPr="003C5602">
        <w:rPr>
          <w:b/>
          <w:bCs/>
        </w:rPr>
        <w:br/>
        <w:t>    &lt;td&gt;Centro comercial Moctezuma&lt;/td&gt;</w:t>
      </w:r>
      <w:r w:rsidRPr="003C5602">
        <w:rPr>
          <w:b/>
          <w:bCs/>
        </w:rPr>
        <w:br/>
      </w:r>
      <w:r w:rsidRPr="003C5602">
        <w:rPr>
          <w:b/>
          <w:bCs/>
        </w:rPr>
        <w:lastRenderedPageBreak/>
        <w:t>    &lt;td&gt;Francisco Chang&lt;/td&gt;</w:t>
      </w:r>
      <w:r w:rsidRPr="003C5602">
        <w:rPr>
          <w:b/>
          <w:bCs/>
        </w:rPr>
        <w:br/>
        <w:t>    &lt;td&gt;Mexico&lt;/td&gt;</w:t>
      </w:r>
      <w:r w:rsidRPr="003C5602">
        <w:rPr>
          <w:b/>
          <w:bCs/>
        </w:rPr>
        <w:br/>
        <w:t>  &lt;/tr&gt;</w:t>
      </w:r>
      <w:r w:rsidRPr="003C5602">
        <w:rPr>
          <w:b/>
          <w:bCs/>
        </w:rPr>
        <w:br/>
        <w:t>&lt;/table&gt;</w:t>
      </w:r>
    </w:p>
    <w:p w14:paraId="0D273D0B" w14:textId="77777777" w:rsidR="0014367D" w:rsidRPr="003C5602" w:rsidRDefault="0014367D" w:rsidP="003C5602">
      <w:pPr>
        <w:rPr>
          <w:b/>
          <w:bCs/>
        </w:rPr>
      </w:pPr>
    </w:p>
    <w:p w14:paraId="6934D70B" w14:textId="3B5B9809" w:rsidR="003C5602" w:rsidRDefault="0014367D" w:rsidP="003C5602">
      <w:pPr>
        <w:rPr>
          <w:b/>
          <w:bCs/>
        </w:rPr>
      </w:pPr>
      <w:r>
        <w:rPr>
          <w:b/>
          <w:bCs/>
        </w:rPr>
        <w:t>Handling Images</w:t>
      </w:r>
    </w:p>
    <w:p w14:paraId="2BD9EF43" w14:textId="09A219B5" w:rsidR="0014367D" w:rsidRDefault="0014367D" w:rsidP="003C5602">
      <w:r w:rsidRPr="0014367D">
        <w:t>&lt;img src="pic_trulli.jpg"&gt;</w:t>
      </w:r>
    </w:p>
    <w:p w14:paraId="172A7FCD" w14:textId="77777777" w:rsidR="0014367D" w:rsidRPr="0014367D" w:rsidRDefault="0014367D" w:rsidP="0014367D">
      <w:r w:rsidRPr="0014367D">
        <w:t>HTML Images Syntax</w:t>
      </w:r>
    </w:p>
    <w:p w14:paraId="54758A01" w14:textId="77777777" w:rsidR="0014367D" w:rsidRPr="0014367D" w:rsidRDefault="0014367D" w:rsidP="0014367D">
      <w:r w:rsidRPr="0014367D">
        <w:t>The HTML &lt;img&gt; tag is used to embed an image in a web page.</w:t>
      </w:r>
    </w:p>
    <w:p w14:paraId="3C3C1A7C" w14:textId="77777777" w:rsidR="0014367D" w:rsidRPr="0014367D" w:rsidRDefault="0014367D" w:rsidP="0014367D"/>
    <w:p w14:paraId="68D0E3E2" w14:textId="77777777" w:rsidR="0014367D" w:rsidRPr="0014367D" w:rsidRDefault="0014367D" w:rsidP="0014367D">
      <w:r w:rsidRPr="0014367D">
        <w:t>Images are not technically inserted into a web page; images are linked to web pages. The &lt;img&gt; tag creates a holding space for the referenced image.</w:t>
      </w:r>
    </w:p>
    <w:p w14:paraId="30C330F7" w14:textId="77777777" w:rsidR="0014367D" w:rsidRPr="0014367D" w:rsidRDefault="0014367D" w:rsidP="0014367D"/>
    <w:p w14:paraId="4B3A41BB" w14:textId="77777777" w:rsidR="0014367D" w:rsidRPr="0014367D" w:rsidRDefault="0014367D" w:rsidP="0014367D">
      <w:r w:rsidRPr="0014367D">
        <w:t>The &lt;img&gt; tag is empty, it contains attributes only, and does not have a closing tag.</w:t>
      </w:r>
    </w:p>
    <w:p w14:paraId="14F88026" w14:textId="77777777" w:rsidR="0014367D" w:rsidRPr="0014367D" w:rsidRDefault="0014367D" w:rsidP="0014367D"/>
    <w:p w14:paraId="1C58E3C9" w14:textId="77777777" w:rsidR="0014367D" w:rsidRPr="0014367D" w:rsidRDefault="0014367D" w:rsidP="0014367D">
      <w:r w:rsidRPr="0014367D">
        <w:t>The &lt;img&gt; tag has two required attributes:</w:t>
      </w:r>
    </w:p>
    <w:p w14:paraId="19274F6B" w14:textId="77777777" w:rsidR="0014367D" w:rsidRPr="0014367D" w:rsidRDefault="0014367D" w:rsidP="0014367D"/>
    <w:p w14:paraId="141E7498" w14:textId="77777777" w:rsidR="0014367D" w:rsidRPr="0014367D" w:rsidRDefault="0014367D" w:rsidP="0014367D">
      <w:r w:rsidRPr="0014367D">
        <w:t>src - Specifies the path to the image</w:t>
      </w:r>
    </w:p>
    <w:p w14:paraId="6F6BB1F3" w14:textId="77777777" w:rsidR="0014367D" w:rsidRPr="0014367D" w:rsidRDefault="0014367D" w:rsidP="0014367D">
      <w:r w:rsidRPr="0014367D">
        <w:t>alt - Specifies an alternate text for the image</w:t>
      </w:r>
    </w:p>
    <w:p w14:paraId="1196A31A" w14:textId="77777777" w:rsidR="0014367D" w:rsidRPr="0014367D" w:rsidRDefault="0014367D" w:rsidP="0014367D">
      <w:r w:rsidRPr="0014367D">
        <w:t>Syntax</w:t>
      </w:r>
    </w:p>
    <w:p w14:paraId="5D8BC2D6" w14:textId="5AFBDE9B" w:rsidR="0014367D" w:rsidRDefault="0014367D" w:rsidP="0014367D">
      <w:r w:rsidRPr="0014367D">
        <w:t>&lt;img src="url" alt="alternatetext"&gt;</w:t>
      </w:r>
    </w:p>
    <w:p w14:paraId="606C1F5B" w14:textId="77777777" w:rsidR="0014367D" w:rsidRDefault="0014367D" w:rsidP="0014367D"/>
    <w:p w14:paraId="2A44FF01" w14:textId="77777777" w:rsidR="00C55AD2" w:rsidRDefault="00C55AD2" w:rsidP="0014367D">
      <w:pPr>
        <w:rPr>
          <w:b/>
          <w:bCs/>
        </w:rPr>
      </w:pPr>
    </w:p>
    <w:p w14:paraId="398E407F" w14:textId="77777777" w:rsidR="00C55AD2" w:rsidRDefault="00C55AD2" w:rsidP="0014367D">
      <w:pPr>
        <w:rPr>
          <w:b/>
          <w:bCs/>
        </w:rPr>
      </w:pPr>
    </w:p>
    <w:p w14:paraId="2482637F" w14:textId="77777777" w:rsidR="00C55AD2" w:rsidRDefault="00C55AD2" w:rsidP="0014367D">
      <w:pPr>
        <w:rPr>
          <w:b/>
          <w:bCs/>
        </w:rPr>
      </w:pPr>
    </w:p>
    <w:p w14:paraId="7B1F8670" w14:textId="77777777" w:rsidR="00C55AD2" w:rsidRDefault="00C55AD2" w:rsidP="0014367D">
      <w:pPr>
        <w:rPr>
          <w:b/>
          <w:bCs/>
        </w:rPr>
      </w:pPr>
    </w:p>
    <w:p w14:paraId="4BF75F3B" w14:textId="77777777" w:rsidR="00C55AD2" w:rsidRDefault="00C55AD2" w:rsidP="0014367D">
      <w:pPr>
        <w:rPr>
          <w:b/>
          <w:bCs/>
        </w:rPr>
      </w:pPr>
    </w:p>
    <w:p w14:paraId="51D1D0A5" w14:textId="77777777" w:rsidR="00C55AD2" w:rsidRDefault="00C55AD2" w:rsidP="0014367D">
      <w:pPr>
        <w:rPr>
          <w:b/>
          <w:bCs/>
        </w:rPr>
      </w:pPr>
    </w:p>
    <w:p w14:paraId="5FA4C4B0" w14:textId="77777777" w:rsidR="00C55AD2" w:rsidRDefault="00C55AD2" w:rsidP="0014367D">
      <w:pPr>
        <w:rPr>
          <w:b/>
          <w:bCs/>
        </w:rPr>
      </w:pPr>
    </w:p>
    <w:p w14:paraId="4870093C" w14:textId="77777777" w:rsidR="00C55AD2" w:rsidRDefault="00C55AD2" w:rsidP="0014367D">
      <w:pPr>
        <w:rPr>
          <w:b/>
          <w:bCs/>
        </w:rPr>
      </w:pPr>
    </w:p>
    <w:p w14:paraId="7DB72997" w14:textId="77777777" w:rsidR="00C55AD2" w:rsidRDefault="00C55AD2" w:rsidP="0014367D">
      <w:pPr>
        <w:rPr>
          <w:b/>
          <w:bCs/>
        </w:rPr>
      </w:pPr>
    </w:p>
    <w:p w14:paraId="3F7A9EF1" w14:textId="77777777" w:rsidR="0019212C" w:rsidRPr="0019212C" w:rsidRDefault="0019212C" w:rsidP="0019212C">
      <w:pPr>
        <w:rPr>
          <w:b/>
          <w:bCs/>
        </w:rPr>
      </w:pPr>
      <w:r w:rsidRPr="0019212C">
        <w:rPr>
          <w:b/>
          <w:bCs/>
        </w:rPr>
        <w:t>HTML Lists</w:t>
      </w:r>
    </w:p>
    <w:p w14:paraId="317EF057" w14:textId="77777777" w:rsidR="0019212C" w:rsidRPr="0019212C" w:rsidRDefault="0019212C" w:rsidP="0019212C">
      <w:pPr>
        <w:rPr>
          <w:b/>
          <w:bCs/>
        </w:rPr>
      </w:pPr>
      <w:r w:rsidRPr="0019212C">
        <w:rPr>
          <w:b/>
          <w:bCs/>
        </w:rPr>
        <w:t>An unordered HTML list:</w:t>
      </w:r>
    </w:p>
    <w:p w14:paraId="6DD7079A" w14:textId="02121FE1" w:rsidR="0019212C" w:rsidRPr="0019212C" w:rsidRDefault="000D3919" w:rsidP="0019212C">
      <w:pPr>
        <w:numPr>
          <w:ilvl w:val="0"/>
          <w:numId w:val="4"/>
        </w:numPr>
        <w:rPr>
          <w:b/>
          <w:bCs/>
        </w:rPr>
      </w:pPr>
      <w:r>
        <w:rPr>
          <w:b/>
          <w:bCs/>
        </w:rPr>
        <w:t>apple</w:t>
      </w:r>
    </w:p>
    <w:p w14:paraId="6D4BA284" w14:textId="5B214A19" w:rsidR="0019212C" w:rsidRPr="0019212C" w:rsidRDefault="000D3919" w:rsidP="0019212C">
      <w:pPr>
        <w:numPr>
          <w:ilvl w:val="0"/>
          <w:numId w:val="4"/>
        </w:numPr>
        <w:rPr>
          <w:b/>
          <w:bCs/>
        </w:rPr>
      </w:pPr>
      <w:r>
        <w:rPr>
          <w:b/>
          <w:bCs/>
        </w:rPr>
        <w:t>banana</w:t>
      </w:r>
    </w:p>
    <w:p w14:paraId="09A6A0A9" w14:textId="2A7B6D12" w:rsidR="0019212C" w:rsidRPr="0019212C" w:rsidRDefault="000D3919" w:rsidP="0019212C">
      <w:pPr>
        <w:numPr>
          <w:ilvl w:val="0"/>
          <w:numId w:val="4"/>
        </w:numPr>
        <w:rPr>
          <w:b/>
          <w:bCs/>
        </w:rPr>
      </w:pPr>
      <w:r>
        <w:rPr>
          <w:b/>
          <w:bCs/>
        </w:rPr>
        <w:t>cherry</w:t>
      </w:r>
    </w:p>
    <w:p w14:paraId="586E2CDD" w14:textId="4B76049C" w:rsidR="0019212C" w:rsidRPr="0019212C" w:rsidRDefault="000D3919" w:rsidP="0019212C">
      <w:pPr>
        <w:numPr>
          <w:ilvl w:val="0"/>
          <w:numId w:val="4"/>
        </w:numPr>
        <w:rPr>
          <w:b/>
          <w:bCs/>
        </w:rPr>
      </w:pPr>
      <w:r>
        <w:rPr>
          <w:b/>
          <w:bCs/>
        </w:rPr>
        <w:t>watermelon</w:t>
      </w:r>
    </w:p>
    <w:p w14:paraId="15BC0057" w14:textId="77777777" w:rsidR="0019212C" w:rsidRPr="0019212C" w:rsidRDefault="0019212C" w:rsidP="0019212C">
      <w:pPr>
        <w:rPr>
          <w:b/>
          <w:bCs/>
        </w:rPr>
      </w:pPr>
      <w:r w:rsidRPr="0019212C">
        <w:rPr>
          <w:b/>
          <w:bCs/>
        </w:rPr>
        <w:t>An ordered HTML list:</w:t>
      </w:r>
    </w:p>
    <w:p w14:paraId="6865CC37" w14:textId="77777777" w:rsidR="0019212C" w:rsidRPr="0019212C" w:rsidRDefault="0019212C" w:rsidP="0019212C">
      <w:pPr>
        <w:numPr>
          <w:ilvl w:val="0"/>
          <w:numId w:val="5"/>
        </w:numPr>
        <w:rPr>
          <w:b/>
          <w:bCs/>
        </w:rPr>
      </w:pPr>
      <w:r w:rsidRPr="0019212C">
        <w:rPr>
          <w:b/>
          <w:bCs/>
        </w:rPr>
        <w:t>First item</w:t>
      </w:r>
    </w:p>
    <w:p w14:paraId="2458462E" w14:textId="77777777" w:rsidR="0019212C" w:rsidRPr="0019212C" w:rsidRDefault="0019212C" w:rsidP="0019212C">
      <w:pPr>
        <w:numPr>
          <w:ilvl w:val="0"/>
          <w:numId w:val="5"/>
        </w:numPr>
        <w:rPr>
          <w:b/>
          <w:bCs/>
        </w:rPr>
      </w:pPr>
      <w:r w:rsidRPr="0019212C">
        <w:rPr>
          <w:b/>
          <w:bCs/>
        </w:rPr>
        <w:t>Second item</w:t>
      </w:r>
    </w:p>
    <w:p w14:paraId="69891146" w14:textId="77777777" w:rsidR="0019212C" w:rsidRPr="0019212C" w:rsidRDefault="0019212C" w:rsidP="0019212C">
      <w:pPr>
        <w:numPr>
          <w:ilvl w:val="0"/>
          <w:numId w:val="5"/>
        </w:numPr>
        <w:rPr>
          <w:b/>
          <w:bCs/>
        </w:rPr>
      </w:pPr>
      <w:r w:rsidRPr="0019212C">
        <w:rPr>
          <w:b/>
          <w:bCs/>
        </w:rPr>
        <w:t>Third item</w:t>
      </w:r>
    </w:p>
    <w:p w14:paraId="4A689DF8" w14:textId="77777777" w:rsidR="0019212C" w:rsidRPr="0019212C" w:rsidRDefault="0019212C" w:rsidP="0019212C">
      <w:pPr>
        <w:numPr>
          <w:ilvl w:val="0"/>
          <w:numId w:val="5"/>
        </w:numPr>
        <w:rPr>
          <w:b/>
          <w:bCs/>
        </w:rPr>
      </w:pPr>
      <w:r w:rsidRPr="0019212C">
        <w:rPr>
          <w:b/>
          <w:bCs/>
        </w:rPr>
        <w:t>Fourth item</w:t>
      </w:r>
    </w:p>
    <w:p w14:paraId="671A4FBC" w14:textId="77777777" w:rsidR="0019212C" w:rsidRPr="0019212C" w:rsidRDefault="0019212C" w:rsidP="0019212C">
      <w:pPr>
        <w:rPr>
          <w:b/>
          <w:bCs/>
        </w:rPr>
      </w:pPr>
      <w:r w:rsidRPr="0019212C">
        <w:rPr>
          <w:b/>
          <w:bCs/>
        </w:rPr>
        <w:t>&lt;!DOCTYPE html&gt;</w:t>
      </w:r>
    </w:p>
    <w:p w14:paraId="7771CD4A" w14:textId="50D1D77F" w:rsidR="0019212C" w:rsidRPr="0019212C" w:rsidRDefault="0019212C" w:rsidP="0019212C">
      <w:pPr>
        <w:rPr>
          <w:b/>
          <w:bCs/>
        </w:rPr>
      </w:pPr>
      <w:r w:rsidRPr="0019212C">
        <w:rPr>
          <w:b/>
          <w:bCs/>
        </w:rPr>
        <w:t>&lt;html&gt;</w:t>
      </w:r>
    </w:p>
    <w:p w14:paraId="63DD8299" w14:textId="77777777" w:rsidR="0019212C" w:rsidRPr="0019212C" w:rsidRDefault="0019212C" w:rsidP="0019212C">
      <w:pPr>
        <w:rPr>
          <w:b/>
          <w:bCs/>
        </w:rPr>
      </w:pPr>
      <w:r w:rsidRPr="0019212C">
        <w:rPr>
          <w:b/>
          <w:bCs/>
        </w:rPr>
        <w:t>&lt;head&gt;</w:t>
      </w:r>
    </w:p>
    <w:p w14:paraId="371557B3" w14:textId="1D450B11" w:rsidR="0019212C" w:rsidRPr="0019212C" w:rsidRDefault="0019212C" w:rsidP="0019212C">
      <w:pPr>
        <w:rPr>
          <w:b/>
          <w:bCs/>
        </w:rPr>
      </w:pPr>
      <w:r w:rsidRPr="0019212C">
        <w:rPr>
          <w:b/>
          <w:bCs/>
        </w:rPr>
        <w:t xml:space="preserve">    </w:t>
      </w:r>
    </w:p>
    <w:p w14:paraId="48D2416C" w14:textId="77777777" w:rsidR="0019212C" w:rsidRPr="0019212C" w:rsidRDefault="0019212C" w:rsidP="0019212C">
      <w:pPr>
        <w:rPr>
          <w:b/>
          <w:bCs/>
        </w:rPr>
      </w:pPr>
      <w:r w:rsidRPr="0019212C">
        <w:rPr>
          <w:b/>
          <w:bCs/>
        </w:rPr>
        <w:t xml:space="preserve">    &lt;title&gt;HTML Lists Example&lt;/title&gt;</w:t>
      </w:r>
    </w:p>
    <w:p w14:paraId="4524AC71" w14:textId="77777777" w:rsidR="0019212C" w:rsidRPr="0019212C" w:rsidRDefault="0019212C" w:rsidP="0019212C">
      <w:pPr>
        <w:rPr>
          <w:b/>
          <w:bCs/>
        </w:rPr>
      </w:pPr>
      <w:r w:rsidRPr="0019212C">
        <w:rPr>
          <w:b/>
          <w:bCs/>
        </w:rPr>
        <w:t>&lt;/head&gt;</w:t>
      </w:r>
    </w:p>
    <w:p w14:paraId="2AF84D95" w14:textId="77777777" w:rsidR="0019212C" w:rsidRPr="0019212C" w:rsidRDefault="0019212C" w:rsidP="0019212C">
      <w:pPr>
        <w:rPr>
          <w:b/>
          <w:bCs/>
        </w:rPr>
      </w:pPr>
      <w:r w:rsidRPr="0019212C">
        <w:rPr>
          <w:b/>
          <w:bCs/>
        </w:rPr>
        <w:t>&lt;body&gt;</w:t>
      </w:r>
    </w:p>
    <w:p w14:paraId="12C52180" w14:textId="77777777" w:rsidR="0019212C" w:rsidRPr="0019212C" w:rsidRDefault="0019212C" w:rsidP="0019212C">
      <w:pPr>
        <w:rPr>
          <w:b/>
          <w:bCs/>
        </w:rPr>
      </w:pPr>
    </w:p>
    <w:p w14:paraId="2FA2F335" w14:textId="77777777" w:rsidR="0019212C" w:rsidRPr="0019212C" w:rsidRDefault="0019212C" w:rsidP="0019212C">
      <w:pPr>
        <w:rPr>
          <w:b/>
          <w:bCs/>
        </w:rPr>
      </w:pPr>
      <w:r w:rsidRPr="0019212C">
        <w:rPr>
          <w:b/>
          <w:bCs/>
        </w:rPr>
        <w:t xml:space="preserve">    &lt;h1&gt;Unordered List (Bulleted List)&lt;/h1&gt;</w:t>
      </w:r>
    </w:p>
    <w:p w14:paraId="19590B94" w14:textId="77777777" w:rsidR="0019212C" w:rsidRPr="0019212C" w:rsidRDefault="0019212C" w:rsidP="0019212C">
      <w:pPr>
        <w:rPr>
          <w:b/>
          <w:bCs/>
        </w:rPr>
      </w:pPr>
      <w:r w:rsidRPr="0019212C">
        <w:rPr>
          <w:b/>
          <w:bCs/>
        </w:rPr>
        <w:t xml:space="preserve">    &lt;ul&gt;</w:t>
      </w:r>
    </w:p>
    <w:p w14:paraId="081DDFA5" w14:textId="77777777" w:rsidR="0019212C" w:rsidRPr="0019212C" w:rsidRDefault="0019212C" w:rsidP="0019212C">
      <w:pPr>
        <w:rPr>
          <w:b/>
          <w:bCs/>
        </w:rPr>
      </w:pPr>
      <w:r w:rsidRPr="0019212C">
        <w:rPr>
          <w:b/>
          <w:bCs/>
        </w:rPr>
        <w:t xml:space="preserve">        &lt;li&gt;Item 1&lt;/li&gt;</w:t>
      </w:r>
    </w:p>
    <w:p w14:paraId="7D197D3A" w14:textId="77777777" w:rsidR="0019212C" w:rsidRPr="0019212C" w:rsidRDefault="0019212C" w:rsidP="0019212C">
      <w:pPr>
        <w:rPr>
          <w:b/>
          <w:bCs/>
        </w:rPr>
      </w:pPr>
      <w:r w:rsidRPr="0019212C">
        <w:rPr>
          <w:b/>
          <w:bCs/>
        </w:rPr>
        <w:t xml:space="preserve">        &lt;li&gt;Item 2&lt;/li&gt;</w:t>
      </w:r>
    </w:p>
    <w:p w14:paraId="55E6146D" w14:textId="77777777" w:rsidR="0019212C" w:rsidRPr="0019212C" w:rsidRDefault="0019212C" w:rsidP="0019212C">
      <w:pPr>
        <w:rPr>
          <w:b/>
          <w:bCs/>
        </w:rPr>
      </w:pPr>
      <w:r w:rsidRPr="0019212C">
        <w:rPr>
          <w:b/>
          <w:bCs/>
        </w:rPr>
        <w:t xml:space="preserve">        &lt;li&gt;Item 3&lt;/li&gt;</w:t>
      </w:r>
    </w:p>
    <w:p w14:paraId="76AA8B43" w14:textId="77777777" w:rsidR="0019212C" w:rsidRPr="0019212C" w:rsidRDefault="0019212C" w:rsidP="0019212C">
      <w:pPr>
        <w:rPr>
          <w:b/>
          <w:bCs/>
        </w:rPr>
      </w:pPr>
      <w:r w:rsidRPr="0019212C">
        <w:rPr>
          <w:b/>
          <w:bCs/>
        </w:rPr>
        <w:t xml:space="preserve">        &lt;li&gt;Item 4</w:t>
      </w:r>
    </w:p>
    <w:p w14:paraId="07AD783D" w14:textId="77777777" w:rsidR="0019212C" w:rsidRPr="0019212C" w:rsidRDefault="0019212C" w:rsidP="0019212C">
      <w:pPr>
        <w:rPr>
          <w:b/>
          <w:bCs/>
        </w:rPr>
      </w:pPr>
      <w:r w:rsidRPr="0019212C">
        <w:rPr>
          <w:b/>
          <w:bCs/>
        </w:rPr>
        <w:t xml:space="preserve">            &lt;ul&gt;</w:t>
      </w:r>
    </w:p>
    <w:p w14:paraId="24EA690B" w14:textId="77777777" w:rsidR="0019212C" w:rsidRPr="0019212C" w:rsidRDefault="0019212C" w:rsidP="0019212C">
      <w:pPr>
        <w:rPr>
          <w:b/>
          <w:bCs/>
        </w:rPr>
      </w:pPr>
      <w:r w:rsidRPr="0019212C">
        <w:rPr>
          <w:b/>
          <w:bCs/>
        </w:rPr>
        <w:t xml:space="preserve">                &lt;li&gt;Sub-item 1&lt;/li&gt;</w:t>
      </w:r>
    </w:p>
    <w:p w14:paraId="4FCC9D44" w14:textId="77777777" w:rsidR="0019212C" w:rsidRPr="0019212C" w:rsidRDefault="0019212C" w:rsidP="0019212C">
      <w:pPr>
        <w:rPr>
          <w:b/>
          <w:bCs/>
        </w:rPr>
      </w:pPr>
      <w:r w:rsidRPr="0019212C">
        <w:rPr>
          <w:b/>
          <w:bCs/>
        </w:rPr>
        <w:t xml:space="preserve">                &lt;li&gt;Sub-item 2&lt;/li&gt;</w:t>
      </w:r>
    </w:p>
    <w:p w14:paraId="77BA2479" w14:textId="77777777" w:rsidR="0019212C" w:rsidRPr="0019212C" w:rsidRDefault="0019212C" w:rsidP="0019212C">
      <w:pPr>
        <w:rPr>
          <w:b/>
          <w:bCs/>
        </w:rPr>
      </w:pPr>
      <w:r w:rsidRPr="0019212C">
        <w:rPr>
          <w:b/>
          <w:bCs/>
        </w:rPr>
        <w:lastRenderedPageBreak/>
        <w:t xml:space="preserve">            &lt;/ul&gt;</w:t>
      </w:r>
    </w:p>
    <w:p w14:paraId="3B162FF1" w14:textId="77777777" w:rsidR="0019212C" w:rsidRPr="0019212C" w:rsidRDefault="0019212C" w:rsidP="0019212C">
      <w:pPr>
        <w:rPr>
          <w:b/>
          <w:bCs/>
        </w:rPr>
      </w:pPr>
      <w:r w:rsidRPr="0019212C">
        <w:rPr>
          <w:b/>
          <w:bCs/>
        </w:rPr>
        <w:t xml:space="preserve">        &lt;/li&gt;</w:t>
      </w:r>
    </w:p>
    <w:p w14:paraId="5D39FF4D" w14:textId="77777777" w:rsidR="0019212C" w:rsidRPr="0019212C" w:rsidRDefault="0019212C" w:rsidP="0019212C">
      <w:pPr>
        <w:rPr>
          <w:b/>
          <w:bCs/>
        </w:rPr>
      </w:pPr>
      <w:r w:rsidRPr="0019212C">
        <w:rPr>
          <w:b/>
          <w:bCs/>
        </w:rPr>
        <w:t xml:space="preserve">    &lt;/ul&gt;</w:t>
      </w:r>
    </w:p>
    <w:p w14:paraId="15040325" w14:textId="77777777" w:rsidR="0019212C" w:rsidRPr="0019212C" w:rsidRDefault="0019212C" w:rsidP="0019212C">
      <w:pPr>
        <w:rPr>
          <w:b/>
          <w:bCs/>
        </w:rPr>
      </w:pPr>
    </w:p>
    <w:p w14:paraId="55F95192" w14:textId="77777777" w:rsidR="0019212C" w:rsidRPr="0019212C" w:rsidRDefault="0019212C" w:rsidP="0019212C">
      <w:pPr>
        <w:rPr>
          <w:b/>
          <w:bCs/>
        </w:rPr>
      </w:pPr>
      <w:r w:rsidRPr="0019212C">
        <w:rPr>
          <w:b/>
          <w:bCs/>
        </w:rPr>
        <w:t xml:space="preserve">    &lt;h1&gt;Ordered List (Numbered List)&lt;/h1&gt;</w:t>
      </w:r>
    </w:p>
    <w:p w14:paraId="58BB318B" w14:textId="77777777" w:rsidR="0019212C" w:rsidRPr="0019212C" w:rsidRDefault="0019212C" w:rsidP="0019212C">
      <w:pPr>
        <w:rPr>
          <w:b/>
          <w:bCs/>
        </w:rPr>
      </w:pPr>
      <w:r w:rsidRPr="0019212C">
        <w:rPr>
          <w:b/>
          <w:bCs/>
        </w:rPr>
        <w:t xml:space="preserve">    &lt;ol&gt;</w:t>
      </w:r>
    </w:p>
    <w:p w14:paraId="206883BB" w14:textId="77777777" w:rsidR="0019212C" w:rsidRPr="0019212C" w:rsidRDefault="0019212C" w:rsidP="0019212C">
      <w:pPr>
        <w:rPr>
          <w:b/>
          <w:bCs/>
        </w:rPr>
      </w:pPr>
      <w:r w:rsidRPr="0019212C">
        <w:rPr>
          <w:b/>
          <w:bCs/>
        </w:rPr>
        <w:t xml:space="preserve">        &lt;li&gt;First Item&lt;/li&gt;</w:t>
      </w:r>
    </w:p>
    <w:p w14:paraId="6492556D" w14:textId="77777777" w:rsidR="0019212C" w:rsidRPr="0019212C" w:rsidRDefault="0019212C" w:rsidP="0019212C">
      <w:pPr>
        <w:rPr>
          <w:b/>
          <w:bCs/>
        </w:rPr>
      </w:pPr>
      <w:r w:rsidRPr="0019212C">
        <w:rPr>
          <w:b/>
          <w:bCs/>
        </w:rPr>
        <w:t xml:space="preserve">        &lt;li&gt;Second Item&lt;/li&gt;</w:t>
      </w:r>
    </w:p>
    <w:p w14:paraId="5CE43526" w14:textId="77777777" w:rsidR="0019212C" w:rsidRPr="0019212C" w:rsidRDefault="0019212C" w:rsidP="0019212C">
      <w:pPr>
        <w:rPr>
          <w:b/>
          <w:bCs/>
        </w:rPr>
      </w:pPr>
      <w:r w:rsidRPr="0019212C">
        <w:rPr>
          <w:b/>
          <w:bCs/>
        </w:rPr>
        <w:t xml:space="preserve">        &lt;li&gt;Third Item&lt;/li&gt;</w:t>
      </w:r>
    </w:p>
    <w:p w14:paraId="39D7EAFE" w14:textId="77777777" w:rsidR="0019212C" w:rsidRPr="0019212C" w:rsidRDefault="0019212C" w:rsidP="0019212C">
      <w:pPr>
        <w:rPr>
          <w:b/>
          <w:bCs/>
        </w:rPr>
      </w:pPr>
      <w:r w:rsidRPr="0019212C">
        <w:rPr>
          <w:b/>
          <w:bCs/>
        </w:rPr>
        <w:t xml:space="preserve">    &lt;/ol&gt;</w:t>
      </w:r>
    </w:p>
    <w:p w14:paraId="2B5ED33D" w14:textId="77777777" w:rsidR="0019212C" w:rsidRPr="0019212C" w:rsidRDefault="0019212C" w:rsidP="0019212C">
      <w:pPr>
        <w:rPr>
          <w:b/>
          <w:bCs/>
        </w:rPr>
      </w:pPr>
    </w:p>
    <w:p w14:paraId="6FDA9124" w14:textId="77777777" w:rsidR="0019212C" w:rsidRPr="0019212C" w:rsidRDefault="0019212C" w:rsidP="0019212C">
      <w:pPr>
        <w:rPr>
          <w:b/>
          <w:bCs/>
        </w:rPr>
      </w:pPr>
      <w:r w:rsidRPr="0019212C">
        <w:rPr>
          <w:b/>
          <w:bCs/>
        </w:rPr>
        <w:t xml:space="preserve">    &lt;h1&gt;Nested Ordered List&lt;/h1&gt;</w:t>
      </w:r>
    </w:p>
    <w:p w14:paraId="2EFF04F2" w14:textId="77777777" w:rsidR="0019212C" w:rsidRPr="0019212C" w:rsidRDefault="0019212C" w:rsidP="0019212C">
      <w:pPr>
        <w:rPr>
          <w:b/>
          <w:bCs/>
        </w:rPr>
      </w:pPr>
      <w:r w:rsidRPr="0019212C">
        <w:rPr>
          <w:b/>
          <w:bCs/>
        </w:rPr>
        <w:t xml:space="preserve">    &lt;ol&gt;</w:t>
      </w:r>
    </w:p>
    <w:p w14:paraId="086D7CED" w14:textId="77777777" w:rsidR="0019212C" w:rsidRPr="0019212C" w:rsidRDefault="0019212C" w:rsidP="0019212C">
      <w:pPr>
        <w:rPr>
          <w:b/>
          <w:bCs/>
        </w:rPr>
      </w:pPr>
      <w:r w:rsidRPr="0019212C">
        <w:rPr>
          <w:b/>
          <w:bCs/>
        </w:rPr>
        <w:t xml:space="preserve">        &lt;li&gt;First Item</w:t>
      </w:r>
    </w:p>
    <w:p w14:paraId="6B5E4EBC" w14:textId="77777777" w:rsidR="0019212C" w:rsidRPr="0019212C" w:rsidRDefault="0019212C" w:rsidP="0019212C">
      <w:pPr>
        <w:rPr>
          <w:b/>
          <w:bCs/>
        </w:rPr>
      </w:pPr>
      <w:r w:rsidRPr="0019212C">
        <w:rPr>
          <w:b/>
          <w:bCs/>
        </w:rPr>
        <w:t xml:space="preserve">            &lt;ol&gt;</w:t>
      </w:r>
    </w:p>
    <w:p w14:paraId="1BFF7CCF" w14:textId="77777777" w:rsidR="0019212C" w:rsidRPr="0019212C" w:rsidRDefault="0019212C" w:rsidP="0019212C">
      <w:pPr>
        <w:rPr>
          <w:b/>
          <w:bCs/>
        </w:rPr>
      </w:pPr>
      <w:r w:rsidRPr="0019212C">
        <w:rPr>
          <w:b/>
          <w:bCs/>
        </w:rPr>
        <w:t xml:space="preserve">                &lt;li&gt;Sub-item 1&lt;/li&gt;</w:t>
      </w:r>
    </w:p>
    <w:p w14:paraId="3363C414" w14:textId="77777777" w:rsidR="0019212C" w:rsidRPr="0019212C" w:rsidRDefault="0019212C" w:rsidP="0019212C">
      <w:pPr>
        <w:rPr>
          <w:b/>
          <w:bCs/>
        </w:rPr>
      </w:pPr>
      <w:r w:rsidRPr="0019212C">
        <w:rPr>
          <w:b/>
          <w:bCs/>
        </w:rPr>
        <w:t xml:space="preserve">                &lt;li&gt;Sub-item 2&lt;/li&gt;</w:t>
      </w:r>
    </w:p>
    <w:p w14:paraId="1565F38F" w14:textId="77777777" w:rsidR="0019212C" w:rsidRPr="0019212C" w:rsidRDefault="0019212C" w:rsidP="0019212C">
      <w:pPr>
        <w:rPr>
          <w:b/>
          <w:bCs/>
        </w:rPr>
      </w:pPr>
      <w:r w:rsidRPr="0019212C">
        <w:rPr>
          <w:b/>
          <w:bCs/>
        </w:rPr>
        <w:t xml:space="preserve">            &lt;/ol&gt;</w:t>
      </w:r>
    </w:p>
    <w:p w14:paraId="033D6296" w14:textId="77777777" w:rsidR="0019212C" w:rsidRPr="0019212C" w:rsidRDefault="0019212C" w:rsidP="0019212C">
      <w:pPr>
        <w:rPr>
          <w:b/>
          <w:bCs/>
        </w:rPr>
      </w:pPr>
      <w:r w:rsidRPr="0019212C">
        <w:rPr>
          <w:b/>
          <w:bCs/>
        </w:rPr>
        <w:t xml:space="preserve">        &lt;/li&gt;</w:t>
      </w:r>
    </w:p>
    <w:p w14:paraId="64FBB95B" w14:textId="77777777" w:rsidR="0019212C" w:rsidRPr="0019212C" w:rsidRDefault="0019212C" w:rsidP="0019212C">
      <w:pPr>
        <w:rPr>
          <w:b/>
          <w:bCs/>
        </w:rPr>
      </w:pPr>
      <w:r w:rsidRPr="0019212C">
        <w:rPr>
          <w:b/>
          <w:bCs/>
        </w:rPr>
        <w:t xml:space="preserve">        &lt;li&gt;Second Item&lt;/li&gt;</w:t>
      </w:r>
    </w:p>
    <w:p w14:paraId="2802BFFD" w14:textId="77777777" w:rsidR="0019212C" w:rsidRPr="0019212C" w:rsidRDefault="0019212C" w:rsidP="0019212C">
      <w:pPr>
        <w:rPr>
          <w:b/>
          <w:bCs/>
        </w:rPr>
      </w:pPr>
      <w:r w:rsidRPr="0019212C">
        <w:rPr>
          <w:b/>
          <w:bCs/>
        </w:rPr>
        <w:t xml:space="preserve">    &lt;/ol&gt;</w:t>
      </w:r>
    </w:p>
    <w:p w14:paraId="0C8C14EB" w14:textId="77777777" w:rsidR="0019212C" w:rsidRPr="0019212C" w:rsidRDefault="0019212C" w:rsidP="0019212C">
      <w:pPr>
        <w:rPr>
          <w:b/>
          <w:bCs/>
        </w:rPr>
      </w:pPr>
    </w:p>
    <w:p w14:paraId="750B4433" w14:textId="77777777" w:rsidR="0019212C" w:rsidRPr="0019212C" w:rsidRDefault="0019212C" w:rsidP="0019212C">
      <w:pPr>
        <w:rPr>
          <w:b/>
          <w:bCs/>
        </w:rPr>
      </w:pPr>
      <w:r w:rsidRPr="0019212C">
        <w:rPr>
          <w:b/>
          <w:bCs/>
        </w:rPr>
        <w:t>&lt;/body&gt;</w:t>
      </w:r>
    </w:p>
    <w:p w14:paraId="5E304FAD" w14:textId="4C4447A5" w:rsidR="0019212C" w:rsidRPr="0019212C" w:rsidRDefault="0019212C" w:rsidP="0019212C">
      <w:pPr>
        <w:rPr>
          <w:b/>
          <w:bCs/>
        </w:rPr>
      </w:pPr>
      <w:r w:rsidRPr="0019212C">
        <w:rPr>
          <w:b/>
          <w:bCs/>
        </w:rPr>
        <w:t>&lt;/html&gt;</w:t>
      </w:r>
    </w:p>
    <w:p w14:paraId="69FAE8B7" w14:textId="63BA6A60" w:rsidR="0014367D" w:rsidRDefault="0014367D" w:rsidP="0014367D">
      <w:pPr>
        <w:rPr>
          <w:b/>
          <w:bCs/>
        </w:rPr>
      </w:pPr>
    </w:p>
    <w:p w14:paraId="5BFF829B" w14:textId="77777777" w:rsidR="0019212C" w:rsidRDefault="0019212C" w:rsidP="0014367D">
      <w:pPr>
        <w:rPr>
          <w:b/>
          <w:bCs/>
        </w:rPr>
      </w:pPr>
    </w:p>
    <w:p w14:paraId="31D0760B" w14:textId="77777777" w:rsidR="0019212C" w:rsidRDefault="0019212C" w:rsidP="0014367D">
      <w:pPr>
        <w:rPr>
          <w:b/>
          <w:bCs/>
        </w:rPr>
      </w:pPr>
    </w:p>
    <w:p w14:paraId="196705EB" w14:textId="77777777" w:rsidR="005230A8" w:rsidRDefault="005230A8" w:rsidP="0014367D">
      <w:pPr>
        <w:rPr>
          <w:b/>
          <w:bCs/>
        </w:rPr>
      </w:pPr>
    </w:p>
    <w:p w14:paraId="56C52465" w14:textId="77777777" w:rsidR="005230A8" w:rsidRDefault="005230A8" w:rsidP="0014367D">
      <w:pPr>
        <w:rPr>
          <w:b/>
          <w:bCs/>
        </w:rPr>
      </w:pPr>
    </w:p>
    <w:p w14:paraId="5C13CF7D" w14:textId="205ACF08" w:rsidR="0014367D" w:rsidRDefault="0014367D" w:rsidP="0014367D">
      <w:pPr>
        <w:rPr>
          <w:b/>
          <w:bCs/>
        </w:rPr>
      </w:pPr>
      <w:r w:rsidRPr="0014367D">
        <w:rPr>
          <w:b/>
          <w:bCs/>
        </w:rPr>
        <w:lastRenderedPageBreak/>
        <w:t>HTML Forms</w:t>
      </w:r>
    </w:p>
    <w:p w14:paraId="72540DA7" w14:textId="7FD22264" w:rsidR="0014367D" w:rsidRDefault="0014367D" w:rsidP="0014367D">
      <w:pPr>
        <w:rPr>
          <w:b/>
          <w:bCs/>
        </w:rPr>
      </w:pPr>
      <w:r>
        <w:rPr>
          <w:noProof/>
        </w:rPr>
        <w:drawing>
          <wp:inline distT="0" distB="0" distL="0" distR="0" wp14:anchorId="3B7E624B" wp14:editId="38E6AB82">
            <wp:extent cx="3667125" cy="2295525"/>
            <wp:effectExtent l="0" t="0" r="9525" b="9525"/>
            <wp:docPr id="183534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2075" name="Picture 1" descr="A screenshot of a computer&#10;&#10;Description automatically generated"/>
                    <pic:cNvPicPr/>
                  </pic:nvPicPr>
                  <pic:blipFill>
                    <a:blip r:embed="rId17"/>
                    <a:stretch>
                      <a:fillRect/>
                    </a:stretch>
                  </pic:blipFill>
                  <pic:spPr>
                    <a:xfrm>
                      <a:off x="0" y="0"/>
                      <a:ext cx="3667125" cy="2295525"/>
                    </a:xfrm>
                    <a:prstGeom prst="rect">
                      <a:avLst/>
                    </a:prstGeom>
                  </pic:spPr>
                </pic:pic>
              </a:graphicData>
            </a:graphic>
          </wp:inline>
        </w:drawing>
      </w:r>
    </w:p>
    <w:p w14:paraId="521AC997" w14:textId="77777777" w:rsidR="0014367D" w:rsidRDefault="0014367D" w:rsidP="0014367D">
      <w:pPr>
        <w:rPr>
          <w:b/>
          <w:bCs/>
        </w:rPr>
      </w:pPr>
    </w:p>
    <w:p w14:paraId="7003BC4A" w14:textId="31BE3CCB" w:rsidR="0014367D" w:rsidRPr="0014367D" w:rsidRDefault="0014367D" w:rsidP="0014367D">
      <w:r w:rsidRPr="0014367D">
        <w:t>An HTML form is used to collect user input. The user input is most often sent to a server for processing.</w:t>
      </w:r>
    </w:p>
    <w:p w14:paraId="453652B3" w14:textId="77777777" w:rsidR="0014367D" w:rsidRPr="0014367D" w:rsidRDefault="0014367D" w:rsidP="0014367D">
      <w:r w:rsidRPr="0014367D">
        <w:t>The &lt;form&gt; Element</w:t>
      </w:r>
    </w:p>
    <w:p w14:paraId="500F73DE" w14:textId="77777777" w:rsidR="0014367D" w:rsidRPr="0014367D" w:rsidRDefault="0014367D" w:rsidP="0014367D">
      <w:r w:rsidRPr="0014367D">
        <w:t>The HTML &lt;form&gt; element is used to create an HTML form for user input:</w:t>
      </w:r>
    </w:p>
    <w:p w14:paraId="7BDCF97D" w14:textId="77777777" w:rsidR="0014367D" w:rsidRDefault="0014367D" w:rsidP="0014367D">
      <w:r w:rsidRPr="0014367D">
        <w:t>&lt;form&gt;</w:t>
      </w:r>
      <w:r w:rsidRPr="0014367D">
        <w:br/>
        <w:t>.</w:t>
      </w:r>
      <w:r w:rsidRPr="0014367D">
        <w:br/>
      </w:r>
      <w:r w:rsidRPr="0014367D">
        <w:rPr>
          <w:i/>
          <w:iCs/>
        </w:rPr>
        <w:t>form elements</w:t>
      </w:r>
      <w:r w:rsidRPr="0014367D">
        <w:br/>
        <w:t>.</w:t>
      </w:r>
      <w:r w:rsidRPr="0014367D">
        <w:br/>
        <w:t>&lt;/form&gt;</w:t>
      </w:r>
    </w:p>
    <w:p w14:paraId="6C7E929F" w14:textId="77777777" w:rsidR="0014367D" w:rsidRPr="0014367D" w:rsidRDefault="0014367D" w:rsidP="0014367D">
      <w:r w:rsidRPr="0014367D">
        <w:t>The &lt;input&gt; Element</w:t>
      </w:r>
    </w:p>
    <w:p w14:paraId="4ECBC563" w14:textId="77777777" w:rsidR="0014367D" w:rsidRPr="0014367D" w:rsidRDefault="0014367D" w:rsidP="0014367D">
      <w:r w:rsidRPr="0014367D">
        <w:t>The HTML &lt;input&gt; element is the most used form element.</w:t>
      </w:r>
    </w:p>
    <w:p w14:paraId="7A6048E5" w14:textId="77777777" w:rsidR="0014367D" w:rsidRPr="0014367D" w:rsidRDefault="0014367D" w:rsidP="0014367D">
      <w:r w:rsidRPr="0014367D">
        <w:t>An &lt;input&gt; element can be displayed in many ways, depending on the type attribute.</w:t>
      </w:r>
    </w:p>
    <w:p w14:paraId="5AD9628A" w14:textId="77777777" w:rsidR="0014367D" w:rsidRPr="0014367D" w:rsidRDefault="0014367D" w:rsidP="0014367D">
      <w:r w:rsidRPr="0014367D">
        <w:t>Here are some examples:</w:t>
      </w:r>
    </w:p>
    <w:tbl>
      <w:tblPr>
        <w:tblW w:w="116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67"/>
        <w:gridCol w:w="8130"/>
      </w:tblGrid>
      <w:tr w:rsidR="0014367D" w:rsidRPr="0014367D" w14:paraId="3C23C883" w14:textId="77777777" w:rsidTr="0014367D">
        <w:tc>
          <w:tcPr>
            <w:tcW w:w="0" w:type="auto"/>
            <w:shd w:val="clear" w:color="auto" w:fill="FFFFFF"/>
            <w:tcMar>
              <w:top w:w="120" w:type="dxa"/>
              <w:left w:w="240" w:type="dxa"/>
              <w:bottom w:w="120" w:type="dxa"/>
              <w:right w:w="120" w:type="dxa"/>
            </w:tcMar>
            <w:hideMark/>
          </w:tcPr>
          <w:p w14:paraId="60A630F5" w14:textId="77777777" w:rsidR="0014367D" w:rsidRPr="0014367D" w:rsidRDefault="0014367D" w:rsidP="0014367D">
            <w:pPr>
              <w:rPr>
                <w:b/>
                <w:bCs/>
              </w:rPr>
            </w:pPr>
            <w:r w:rsidRPr="0014367D">
              <w:rPr>
                <w:b/>
                <w:bCs/>
              </w:rPr>
              <w:t>Type</w:t>
            </w:r>
          </w:p>
        </w:tc>
        <w:tc>
          <w:tcPr>
            <w:tcW w:w="0" w:type="auto"/>
            <w:shd w:val="clear" w:color="auto" w:fill="FFFFFF"/>
            <w:tcMar>
              <w:top w:w="120" w:type="dxa"/>
              <w:left w:w="120" w:type="dxa"/>
              <w:bottom w:w="120" w:type="dxa"/>
              <w:right w:w="120" w:type="dxa"/>
            </w:tcMar>
            <w:hideMark/>
          </w:tcPr>
          <w:p w14:paraId="62B10543" w14:textId="77777777" w:rsidR="0014367D" w:rsidRPr="0014367D" w:rsidRDefault="0014367D" w:rsidP="0014367D">
            <w:pPr>
              <w:rPr>
                <w:b/>
                <w:bCs/>
              </w:rPr>
            </w:pPr>
            <w:r w:rsidRPr="0014367D">
              <w:rPr>
                <w:b/>
                <w:bCs/>
              </w:rPr>
              <w:t>Description</w:t>
            </w:r>
          </w:p>
        </w:tc>
      </w:tr>
      <w:tr w:rsidR="0014367D" w:rsidRPr="0014367D" w14:paraId="383E89D0" w14:textId="77777777" w:rsidTr="0014367D">
        <w:tc>
          <w:tcPr>
            <w:tcW w:w="0" w:type="auto"/>
            <w:shd w:val="clear" w:color="auto" w:fill="E7E9EB"/>
            <w:tcMar>
              <w:top w:w="120" w:type="dxa"/>
              <w:left w:w="240" w:type="dxa"/>
              <w:bottom w:w="120" w:type="dxa"/>
              <w:right w:w="120" w:type="dxa"/>
            </w:tcMar>
            <w:hideMark/>
          </w:tcPr>
          <w:p w14:paraId="43D01604" w14:textId="77777777" w:rsidR="0014367D" w:rsidRPr="0014367D" w:rsidRDefault="0014367D" w:rsidP="0014367D">
            <w:r w:rsidRPr="0014367D">
              <w:t>&lt;input type="text"&gt;</w:t>
            </w:r>
          </w:p>
        </w:tc>
        <w:tc>
          <w:tcPr>
            <w:tcW w:w="0" w:type="auto"/>
            <w:shd w:val="clear" w:color="auto" w:fill="E7E9EB"/>
            <w:tcMar>
              <w:top w:w="120" w:type="dxa"/>
              <w:left w:w="120" w:type="dxa"/>
              <w:bottom w:w="120" w:type="dxa"/>
              <w:right w:w="120" w:type="dxa"/>
            </w:tcMar>
            <w:hideMark/>
          </w:tcPr>
          <w:p w14:paraId="20E97BC9" w14:textId="77777777" w:rsidR="0014367D" w:rsidRPr="0014367D" w:rsidRDefault="0014367D" w:rsidP="0014367D">
            <w:r w:rsidRPr="0014367D">
              <w:t>Displays a single-line text input field</w:t>
            </w:r>
          </w:p>
        </w:tc>
      </w:tr>
      <w:tr w:rsidR="0014367D" w:rsidRPr="0014367D" w14:paraId="6254C196" w14:textId="77777777" w:rsidTr="0014367D">
        <w:tc>
          <w:tcPr>
            <w:tcW w:w="0" w:type="auto"/>
            <w:shd w:val="clear" w:color="auto" w:fill="FFFFFF"/>
            <w:tcMar>
              <w:top w:w="120" w:type="dxa"/>
              <w:left w:w="240" w:type="dxa"/>
              <w:bottom w:w="120" w:type="dxa"/>
              <w:right w:w="120" w:type="dxa"/>
            </w:tcMar>
            <w:hideMark/>
          </w:tcPr>
          <w:p w14:paraId="5239C874" w14:textId="77777777" w:rsidR="0014367D" w:rsidRPr="0014367D" w:rsidRDefault="0014367D" w:rsidP="0014367D">
            <w:r w:rsidRPr="0014367D">
              <w:t>&lt;input type="radio"&gt;</w:t>
            </w:r>
          </w:p>
        </w:tc>
        <w:tc>
          <w:tcPr>
            <w:tcW w:w="0" w:type="auto"/>
            <w:shd w:val="clear" w:color="auto" w:fill="FFFFFF"/>
            <w:tcMar>
              <w:top w:w="120" w:type="dxa"/>
              <w:left w:w="120" w:type="dxa"/>
              <w:bottom w:w="120" w:type="dxa"/>
              <w:right w:w="120" w:type="dxa"/>
            </w:tcMar>
            <w:hideMark/>
          </w:tcPr>
          <w:p w14:paraId="0DCBE675" w14:textId="77777777" w:rsidR="0014367D" w:rsidRPr="0014367D" w:rsidRDefault="0014367D" w:rsidP="0014367D">
            <w:r w:rsidRPr="0014367D">
              <w:t>Displays a radio button (for selecting one of many choices)</w:t>
            </w:r>
          </w:p>
        </w:tc>
      </w:tr>
      <w:tr w:rsidR="0014367D" w:rsidRPr="0014367D" w14:paraId="4C1F2ECB" w14:textId="77777777" w:rsidTr="0014367D">
        <w:tc>
          <w:tcPr>
            <w:tcW w:w="0" w:type="auto"/>
            <w:shd w:val="clear" w:color="auto" w:fill="E7E9EB"/>
            <w:tcMar>
              <w:top w:w="120" w:type="dxa"/>
              <w:left w:w="240" w:type="dxa"/>
              <w:bottom w:w="120" w:type="dxa"/>
              <w:right w:w="120" w:type="dxa"/>
            </w:tcMar>
            <w:hideMark/>
          </w:tcPr>
          <w:p w14:paraId="68938256" w14:textId="77777777" w:rsidR="0014367D" w:rsidRPr="0014367D" w:rsidRDefault="0014367D" w:rsidP="0014367D">
            <w:r w:rsidRPr="0014367D">
              <w:t>&lt;input type="checkbox"&gt;</w:t>
            </w:r>
          </w:p>
        </w:tc>
        <w:tc>
          <w:tcPr>
            <w:tcW w:w="0" w:type="auto"/>
            <w:shd w:val="clear" w:color="auto" w:fill="E7E9EB"/>
            <w:tcMar>
              <w:top w:w="120" w:type="dxa"/>
              <w:left w:w="120" w:type="dxa"/>
              <w:bottom w:w="120" w:type="dxa"/>
              <w:right w:w="120" w:type="dxa"/>
            </w:tcMar>
            <w:hideMark/>
          </w:tcPr>
          <w:p w14:paraId="7DFC1E31" w14:textId="77777777" w:rsidR="0014367D" w:rsidRPr="0014367D" w:rsidRDefault="0014367D" w:rsidP="0014367D">
            <w:r w:rsidRPr="0014367D">
              <w:t>Displays a checkbox (for selecting zero or more of many choices)</w:t>
            </w:r>
          </w:p>
        </w:tc>
      </w:tr>
      <w:tr w:rsidR="0014367D" w:rsidRPr="0014367D" w14:paraId="4489A075" w14:textId="77777777" w:rsidTr="0014367D">
        <w:tc>
          <w:tcPr>
            <w:tcW w:w="0" w:type="auto"/>
            <w:shd w:val="clear" w:color="auto" w:fill="FFFFFF"/>
            <w:tcMar>
              <w:top w:w="120" w:type="dxa"/>
              <w:left w:w="240" w:type="dxa"/>
              <w:bottom w:w="120" w:type="dxa"/>
              <w:right w:w="120" w:type="dxa"/>
            </w:tcMar>
            <w:hideMark/>
          </w:tcPr>
          <w:p w14:paraId="6352F849" w14:textId="77777777" w:rsidR="0014367D" w:rsidRPr="0014367D" w:rsidRDefault="0014367D" w:rsidP="0014367D">
            <w:r w:rsidRPr="0014367D">
              <w:t>&lt;input type="submit"&gt;</w:t>
            </w:r>
          </w:p>
        </w:tc>
        <w:tc>
          <w:tcPr>
            <w:tcW w:w="0" w:type="auto"/>
            <w:shd w:val="clear" w:color="auto" w:fill="FFFFFF"/>
            <w:tcMar>
              <w:top w:w="120" w:type="dxa"/>
              <w:left w:w="120" w:type="dxa"/>
              <w:bottom w:w="120" w:type="dxa"/>
              <w:right w:w="120" w:type="dxa"/>
            </w:tcMar>
            <w:hideMark/>
          </w:tcPr>
          <w:p w14:paraId="010C00DC" w14:textId="77777777" w:rsidR="0014367D" w:rsidRPr="0014367D" w:rsidRDefault="0014367D" w:rsidP="0014367D">
            <w:r w:rsidRPr="0014367D">
              <w:t>Displays a submit button (for submitting the form)</w:t>
            </w:r>
          </w:p>
        </w:tc>
      </w:tr>
      <w:tr w:rsidR="0014367D" w:rsidRPr="0014367D" w14:paraId="68095333" w14:textId="77777777" w:rsidTr="0014367D">
        <w:tc>
          <w:tcPr>
            <w:tcW w:w="0" w:type="auto"/>
            <w:shd w:val="clear" w:color="auto" w:fill="E7E9EB"/>
            <w:tcMar>
              <w:top w:w="120" w:type="dxa"/>
              <w:left w:w="240" w:type="dxa"/>
              <w:bottom w:w="120" w:type="dxa"/>
              <w:right w:w="120" w:type="dxa"/>
            </w:tcMar>
            <w:hideMark/>
          </w:tcPr>
          <w:p w14:paraId="6EDD8C9B" w14:textId="77777777" w:rsidR="0014367D" w:rsidRPr="0014367D" w:rsidRDefault="0014367D" w:rsidP="0014367D">
            <w:r w:rsidRPr="0014367D">
              <w:lastRenderedPageBreak/>
              <w:t>&lt;input type="button"&gt;</w:t>
            </w:r>
          </w:p>
        </w:tc>
        <w:tc>
          <w:tcPr>
            <w:tcW w:w="0" w:type="auto"/>
            <w:shd w:val="clear" w:color="auto" w:fill="E7E9EB"/>
            <w:tcMar>
              <w:top w:w="120" w:type="dxa"/>
              <w:left w:w="120" w:type="dxa"/>
              <w:bottom w:w="120" w:type="dxa"/>
              <w:right w:w="120" w:type="dxa"/>
            </w:tcMar>
            <w:hideMark/>
          </w:tcPr>
          <w:p w14:paraId="44681563" w14:textId="77777777" w:rsidR="0014367D" w:rsidRPr="0014367D" w:rsidRDefault="0014367D" w:rsidP="0014367D">
            <w:r w:rsidRPr="0014367D">
              <w:t>Displays a clickable button</w:t>
            </w:r>
          </w:p>
        </w:tc>
      </w:tr>
    </w:tbl>
    <w:p w14:paraId="6103C44E" w14:textId="77777777" w:rsidR="0014367D" w:rsidRDefault="0014367D" w:rsidP="0014367D"/>
    <w:p w14:paraId="7C0B7D52" w14:textId="2778D157" w:rsidR="0014367D" w:rsidRPr="0014367D" w:rsidRDefault="0014367D" w:rsidP="0014367D">
      <w:r>
        <w:t>T</w:t>
      </w:r>
      <w:r w:rsidRPr="0014367D">
        <w:t>ext Fields</w:t>
      </w:r>
    </w:p>
    <w:p w14:paraId="5FD3B3F7" w14:textId="77777777" w:rsidR="0014367D" w:rsidRPr="0014367D" w:rsidRDefault="0014367D" w:rsidP="0014367D">
      <w:r w:rsidRPr="0014367D">
        <w:t>The &lt;input type="text"&gt; defines a single-line input field for text input.</w:t>
      </w:r>
    </w:p>
    <w:p w14:paraId="57ABEA43" w14:textId="77777777" w:rsidR="0014367D" w:rsidRPr="0014367D" w:rsidRDefault="0014367D" w:rsidP="0014367D">
      <w:r w:rsidRPr="0014367D">
        <w:t>Example</w:t>
      </w:r>
    </w:p>
    <w:p w14:paraId="7946FCE1" w14:textId="77777777" w:rsidR="0014367D" w:rsidRPr="0014367D" w:rsidRDefault="0014367D" w:rsidP="0014367D">
      <w:r w:rsidRPr="0014367D">
        <w:t>A form with input fields for text:</w:t>
      </w:r>
    </w:p>
    <w:p w14:paraId="33603D33" w14:textId="77777777" w:rsidR="0014367D" w:rsidRDefault="0014367D" w:rsidP="0014367D">
      <w:r w:rsidRPr="0014367D">
        <w:t>&lt;form&gt;</w:t>
      </w:r>
      <w:r w:rsidRPr="0014367D">
        <w:br/>
        <w:t>  &lt;label for="fname"&gt;First name:&lt;/label&gt;&lt;br&gt;</w:t>
      </w:r>
      <w:r w:rsidRPr="0014367D">
        <w:br/>
        <w:t>  &lt;input type="text" id="fname" name="fname"&gt;&lt;br&gt;</w:t>
      </w:r>
      <w:r w:rsidRPr="0014367D">
        <w:br/>
        <w:t>  &lt;label for="lname"&gt;Last name:&lt;/label&gt;&lt;br&gt;</w:t>
      </w:r>
      <w:r w:rsidRPr="0014367D">
        <w:br/>
        <w:t>  &lt;input type="text" id="lname" name="lname"&gt;</w:t>
      </w:r>
      <w:r w:rsidRPr="0014367D">
        <w:br/>
        <w:t>&lt;/form&gt;</w:t>
      </w:r>
    </w:p>
    <w:p w14:paraId="49365E18" w14:textId="15D16041" w:rsidR="0014367D" w:rsidRPr="0014367D" w:rsidRDefault="0014367D" w:rsidP="0014367D">
      <w:r>
        <w:rPr>
          <w:noProof/>
        </w:rPr>
        <w:drawing>
          <wp:inline distT="0" distB="0" distL="0" distR="0" wp14:anchorId="1C665EBA" wp14:editId="00BDD224">
            <wp:extent cx="5943600" cy="1991360"/>
            <wp:effectExtent l="0" t="0" r="0" b="8890"/>
            <wp:docPr id="31477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0647" name="Picture 1" descr="A screenshot of a computer&#10;&#10;Description automatically generated"/>
                    <pic:cNvPicPr/>
                  </pic:nvPicPr>
                  <pic:blipFill>
                    <a:blip r:embed="rId18"/>
                    <a:stretch>
                      <a:fillRect/>
                    </a:stretch>
                  </pic:blipFill>
                  <pic:spPr>
                    <a:xfrm>
                      <a:off x="0" y="0"/>
                      <a:ext cx="5943600" cy="1991360"/>
                    </a:xfrm>
                    <a:prstGeom prst="rect">
                      <a:avLst/>
                    </a:prstGeom>
                  </pic:spPr>
                </pic:pic>
              </a:graphicData>
            </a:graphic>
          </wp:inline>
        </w:drawing>
      </w:r>
    </w:p>
    <w:p w14:paraId="18E3CFCF" w14:textId="77777777" w:rsidR="0014367D" w:rsidRPr="0014367D" w:rsidRDefault="0014367D" w:rsidP="0014367D">
      <w:r w:rsidRPr="0014367D">
        <w:t>The &lt;label&gt; Element</w:t>
      </w:r>
    </w:p>
    <w:p w14:paraId="76A806F2" w14:textId="77777777" w:rsidR="0014367D" w:rsidRPr="0014367D" w:rsidRDefault="0014367D" w:rsidP="0014367D">
      <w:r w:rsidRPr="0014367D">
        <w:t>Notice the use of the &lt;label&gt; element in the example above.</w:t>
      </w:r>
    </w:p>
    <w:p w14:paraId="271F6E72" w14:textId="77777777" w:rsidR="0014367D" w:rsidRPr="0014367D" w:rsidRDefault="0014367D" w:rsidP="0014367D">
      <w:r w:rsidRPr="0014367D">
        <w:t>The &lt;label&gt; tag defines a label for many form elements.</w:t>
      </w:r>
    </w:p>
    <w:p w14:paraId="7BDCE10E" w14:textId="77777777" w:rsidR="0014367D" w:rsidRPr="0014367D" w:rsidRDefault="0014367D" w:rsidP="0014367D">
      <w:r w:rsidRPr="0014367D">
        <w:t>The &lt;label&gt; element is useful for screen-reader users, because the screen-reader will read out loud the label when the user focuses on the input element.</w:t>
      </w:r>
    </w:p>
    <w:p w14:paraId="63B2C787" w14:textId="77777777" w:rsidR="0014367D" w:rsidRPr="0014367D" w:rsidRDefault="0014367D" w:rsidP="0014367D">
      <w:r w:rsidRPr="0014367D">
        <w:t>The &lt;label&gt; element also helps users who have difficulty clicking on very small regions (such as radio buttons or checkboxes) - because when the user clicks the text within the &lt;label&gt; element, it toggles the radio button/checkbox.</w:t>
      </w:r>
    </w:p>
    <w:p w14:paraId="5C9D602E" w14:textId="77777777" w:rsidR="0014367D" w:rsidRPr="0014367D" w:rsidRDefault="0014367D" w:rsidP="0014367D">
      <w:r w:rsidRPr="0014367D">
        <w:t>The for attribute of the &lt;label&gt; tag should be equal to the id attribute of the &lt;input&gt; element to bind them together.</w:t>
      </w:r>
    </w:p>
    <w:p w14:paraId="1C7FB242" w14:textId="77777777" w:rsidR="0014367D" w:rsidRPr="0014367D" w:rsidRDefault="00000000" w:rsidP="0014367D">
      <w:r>
        <w:pict w14:anchorId="7650E811">
          <v:rect id="_x0000_i1041" style="width:0;height:0" o:hralign="center" o:hrstd="t" o:hrnoshade="t" o:hr="t" fillcolor="black" stroked="f"/>
        </w:pict>
      </w:r>
    </w:p>
    <w:p w14:paraId="4B6B8E68" w14:textId="77777777" w:rsidR="00C55AD2" w:rsidRDefault="00C55AD2" w:rsidP="0014367D"/>
    <w:p w14:paraId="69E656E1" w14:textId="457C44E3" w:rsidR="0014367D" w:rsidRPr="0014367D" w:rsidRDefault="0014367D" w:rsidP="0014367D">
      <w:r w:rsidRPr="0014367D">
        <w:lastRenderedPageBreak/>
        <w:t>Radio Buttons</w:t>
      </w:r>
    </w:p>
    <w:p w14:paraId="449FEBD3" w14:textId="77777777" w:rsidR="0014367D" w:rsidRPr="0014367D" w:rsidRDefault="0014367D" w:rsidP="0014367D">
      <w:r w:rsidRPr="0014367D">
        <w:t>The &lt;input type="radio"&gt; defines a radio button.</w:t>
      </w:r>
    </w:p>
    <w:p w14:paraId="4626E1AE" w14:textId="77777777" w:rsidR="0014367D" w:rsidRPr="0014367D" w:rsidRDefault="0014367D" w:rsidP="0014367D">
      <w:r w:rsidRPr="0014367D">
        <w:t>Radio buttons let a user select ONE of a limited number of choices.</w:t>
      </w:r>
    </w:p>
    <w:p w14:paraId="5CACBCDB" w14:textId="77777777" w:rsidR="0014367D" w:rsidRPr="0014367D" w:rsidRDefault="0014367D" w:rsidP="0014367D">
      <w:r w:rsidRPr="0014367D">
        <w:t>Example</w:t>
      </w:r>
    </w:p>
    <w:p w14:paraId="69D605EE" w14:textId="77777777" w:rsidR="0014367D" w:rsidRPr="0014367D" w:rsidRDefault="0014367D" w:rsidP="0014367D">
      <w:r w:rsidRPr="0014367D">
        <w:t>A form with radio buttons:</w:t>
      </w:r>
    </w:p>
    <w:p w14:paraId="52AE7CA3" w14:textId="41F95091" w:rsidR="0014367D" w:rsidRPr="0014367D" w:rsidRDefault="0014367D" w:rsidP="0014367D">
      <w:r w:rsidRPr="0014367D">
        <w:t>&lt;p&gt;Choose your favorite Web language:&lt;/p&gt;</w:t>
      </w:r>
      <w:r w:rsidRPr="0014367D">
        <w:br/>
      </w:r>
      <w:r w:rsidRPr="0014367D">
        <w:br/>
        <w:t>&lt;form&gt;</w:t>
      </w:r>
      <w:r w:rsidRPr="0014367D">
        <w:br/>
        <w:t>  &lt;input type="radio" id="html" name="fav_language" value="HTML"&gt;</w:t>
      </w:r>
      <w:r w:rsidRPr="0014367D">
        <w:br/>
        <w:t>  &lt;label for="html"&gt;HTML&lt;/label&gt;&lt;br&gt;</w:t>
      </w:r>
      <w:r w:rsidRPr="0014367D">
        <w:br/>
        <w:t>  &lt;input type="radio" id="css" name="fav_language" value="CSS"&gt;</w:t>
      </w:r>
      <w:r w:rsidRPr="0014367D">
        <w:br/>
        <w:t>  &lt;label for="css"&gt;CSS&lt;/label&gt;&lt;br&gt;</w:t>
      </w:r>
      <w:r w:rsidRPr="0014367D">
        <w:br/>
        <w:t>  &lt;input type="radio"</w:t>
      </w:r>
      <w:r w:rsidR="008930CF">
        <w:t xml:space="preserve"> </w:t>
      </w:r>
      <w:r w:rsidR="00933254">
        <w:t>&gt;</w:t>
      </w:r>
      <w:r w:rsidR="00933254" w:rsidRPr="0014367D">
        <w:t xml:space="preserve"> </w:t>
      </w:r>
      <w:r w:rsidRPr="0014367D">
        <w:br/>
        <w:t>  &lt;label&gt;JavaScript&lt;/label&gt;</w:t>
      </w:r>
      <w:r w:rsidRPr="0014367D">
        <w:br/>
        <w:t>&lt;/form&gt;</w:t>
      </w:r>
    </w:p>
    <w:p w14:paraId="6906E7F8" w14:textId="5C39E09D" w:rsidR="0014367D" w:rsidRDefault="0014367D" w:rsidP="0014367D">
      <w:r>
        <w:rPr>
          <w:noProof/>
        </w:rPr>
        <w:drawing>
          <wp:inline distT="0" distB="0" distL="0" distR="0" wp14:anchorId="336ACC57" wp14:editId="3894EFD8">
            <wp:extent cx="5943600" cy="1929765"/>
            <wp:effectExtent l="0" t="0" r="0" b="0"/>
            <wp:docPr id="8095518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1891" name="Picture 1" descr="A white background with black text&#10;&#10;Description automatically generated"/>
                    <pic:cNvPicPr/>
                  </pic:nvPicPr>
                  <pic:blipFill>
                    <a:blip r:embed="rId19"/>
                    <a:stretch>
                      <a:fillRect/>
                    </a:stretch>
                  </pic:blipFill>
                  <pic:spPr>
                    <a:xfrm>
                      <a:off x="0" y="0"/>
                      <a:ext cx="5943600" cy="1929765"/>
                    </a:xfrm>
                    <a:prstGeom prst="rect">
                      <a:avLst/>
                    </a:prstGeom>
                  </pic:spPr>
                </pic:pic>
              </a:graphicData>
            </a:graphic>
          </wp:inline>
        </w:drawing>
      </w:r>
    </w:p>
    <w:p w14:paraId="59D0689E" w14:textId="77777777" w:rsidR="0014367D" w:rsidRPr="0014367D" w:rsidRDefault="0014367D" w:rsidP="0014367D">
      <w:r w:rsidRPr="0014367D">
        <w:t>Checkboxes</w:t>
      </w:r>
    </w:p>
    <w:p w14:paraId="2B4A492B" w14:textId="77777777" w:rsidR="0014367D" w:rsidRPr="0014367D" w:rsidRDefault="0014367D" w:rsidP="0014367D">
      <w:r w:rsidRPr="0014367D">
        <w:t>The &lt;input type="checkbox"&gt; defines a </w:t>
      </w:r>
      <w:r w:rsidRPr="0014367D">
        <w:rPr>
          <w:b/>
          <w:bCs/>
        </w:rPr>
        <w:t>checkbox</w:t>
      </w:r>
      <w:r w:rsidRPr="0014367D">
        <w:t>.</w:t>
      </w:r>
    </w:p>
    <w:p w14:paraId="5BE5D34E" w14:textId="77777777" w:rsidR="0014367D" w:rsidRPr="0014367D" w:rsidRDefault="0014367D" w:rsidP="0014367D">
      <w:r w:rsidRPr="0014367D">
        <w:t>Checkboxes let a user select ZERO or MORE options of a limited number of choices.</w:t>
      </w:r>
    </w:p>
    <w:p w14:paraId="1AE84BA1" w14:textId="77777777" w:rsidR="0014367D" w:rsidRPr="0014367D" w:rsidRDefault="0014367D" w:rsidP="0014367D">
      <w:r w:rsidRPr="0014367D">
        <w:t>Example</w:t>
      </w:r>
    </w:p>
    <w:p w14:paraId="5CAA0F5E" w14:textId="77777777" w:rsidR="0014367D" w:rsidRPr="0014367D" w:rsidRDefault="0014367D" w:rsidP="0014367D">
      <w:r w:rsidRPr="0014367D">
        <w:t>A form with checkboxes:</w:t>
      </w:r>
    </w:p>
    <w:p w14:paraId="031C659D" w14:textId="77777777" w:rsidR="0014367D" w:rsidRPr="0014367D" w:rsidRDefault="0014367D" w:rsidP="0014367D">
      <w:r w:rsidRPr="0014367D">
        <w:t>&lt;form&gt;</w:t>
      </w:r>
      <w:r w:rsidRPr="0014367D">
        <w:br/>
        <w:t>  &lt;input type="checkbox" id="vehicle1" name="vehicle1" value="Bike"&gt;</w:t>
      </w:r>
      <w:r w:rsidRPr="0014367D">
        <w:br/>
        <w:t>  &lt;label for="vehicle1"&gt; I have a bike&lt;/label&gt;&lt;br&gt;</w:t>
      </w:r>
      <w:r w:rsidRPr="0014367D">
        <w:br/>
        <w:t>  &lt;input type="checkbox" id="vehicle2" name="vehicle2" value="Car"&gt;</w:t>
      </w:r>
      <w:r w:rsidRPr="0014367D">
        <w:br/>
        <w:t>  &lt;label for="vehicle2"&gt; I have a car&lt;/label&gt;&lt;br&gt;</w:t>
      </w:r>
      <w:r w:rsidRPr="0014367D">
        <w:br/>
        <w:t>  &lt;input type="checkbox" id="vehicle3" name="vehicle3" value="Boat"&gt;</w:t>
      </w:r>
      <w:r w:rsidRPr="0014367D">
        <w:br/>
      </w:r>
      <w:r w:rsidRPr="0014367D">
        <w:lastRenderedPageBreak/>
        <w:t>  &lt;label for="vehicle3"&gt; I have a boat&lt;/label&gt;</w:t>
      </w:r>
      <w:r w:rsidRPr="0014367D">
        <w:br/>
        <w:t>&lt;/form&gt;</w:t>
      </w:r>
    </w:p>
    <w:p w14:paraId="7E87BE1A" w14:textId="3C1F3C6A" w:rsidR="0014367D" w:rsidRDefault="0014367D" w:rsidP="0014367D">
      <w:r>
        <w:rPr>
          <w:noProof/>
        </w:rPr>
        <w:drawing>
          <wp:inline distT="0" distB="0" distL="0" distR="0" wp14:anchorId="432436F7" wp14:editId="7D2018B6">
            <wp:extent cx="5943600" cy="1376680"/>
            <wp:effectExtent l="0" t="0" r="0" b="0"/>
            <wp:docPr id="172419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54" name="Picture 1" descr="A white background with black text&#10;&#10;Description automatically generated"/>
                    <pic:cNvPicPr/>
                  </pic:nvPicPr>
                  <pic:blipFill>
                    <a:blip r:embed="rId20"/>
                    <a:stretch>
                      <a:fillRect/>
                    </a:stretch>
                  </pic:blipFill>
                  <pic:spPr>
                    <a:xfrm>
                      <a:off x="0" y="0"/>
                      <a:ext cx="5943600" cy="1376680"/>
                    </a:xfrm>
                    <a:prstGeom prst="rect">
                      <a:avLst/>
                    </a:prstGeom>
                  </pic:spPr>
                </pic:pic>
              </a:graphicData>
            </a:graphic>
          </wp:inline>
        </w:drawing>
      </w:r>
    </w:p>
    <w:p w14:paraId="76C0F345" w14:textId="77777777" w:rsidR="0014367D" w:rsidRPr="0014367D" w:rsidRDefault="0014367D" w:rsidP="0014367D">
      <w:r w:rsidRPr="0014367D">
        <w:t>The Submit Button</w:t>
      </w:r>
    </w:p>
    <w:p w14:paraId="634184A4" w14:textId="77777777" w:rsidR="0014367D" w:rsidRPr="0014367D" w:rsidRDefault="0014367D" w:rsidP="0014367D">
      <w:r w:rsidRPr="0014367D">
        <w:t>The &lt;input type="submit"&gt; defines a button for submitting the form data to a form-handler.</w:t>
      </w:r>
    </w:p>
    <w:p w14:paraId="638A7B0A" w14:textId="77777777" w:rsidR="0014367D" w:rsidRPr="0014367D" w:rsidRDefault="0014367D" w:rsidP="0014367D">
      <w:r w:rsidRPr="0014367D">
        <w:t>The form-handler is typically a file on the server with a script for processing input data.</w:t>
      </w:r>
    </w:p>
    <w:p w14:paraId="529F2B50" w14:textId="77777777" w:rsidR="0014367D" w:rsidRPr="0014367D" w:rsidRDefault="0014367D" w:rsidP="0014367D">
      <w:r w:rsidRPr="0014367D">
        <w:t>The form-handler is specified in the form's action attribute.</w:t>
      </w:r>
    </w:p>
    <w:p w14:paraId="3F4D7F7E" w14:textId="77777777" w:rsidR="0014367D" w:rsidRPr="0014367D" w:rsidRDefault="0014367D" w:rsidP="0014367D">
      <w:r w:rsidRPr="0014367D">
        <w:t>Example</w:t>
      </w:r>
    </w:p>
    <w:p w14:paraId="1B20E00A" w14:textId="77777777" w:rsidR="0014367D" w:rsidRPr="0014367D" w:rsidRDefault="0014367D" w:rsidP="0014367D">
      <w:r w:rsidRPr="0014367D">
        <w:t>A form with a submit button:</w:t>
      </w:r>
    </w:p>
    <w:p w14:paraId="573F9C40" w14:textId="40701FEA" w:rsidR="0014367D" w:rsidRPr="0014367D" w:rsidRDefault="0014367D" w:rsidP="0014367D">
      <w:r w:rsidRPr="0014367D">
        <w:t>&lt;form&gt;</w:t>
      </w:r>
      <w:r w:rsidRPr="0014367D">
        <w:br/>
        <w:t>  &lt;label for="fname"&gt;First name:&lt;/label&gt;&lt;br&gt;</w:t>
      </w:r>
      <w:r w:rsidRPr="0014367D">
        <w:br/>
        <w:t>  &lt;input type="text" id="fname" name="fname" value="John"&gt;&lt;br&gt;</w:t>
      </w:r>
      <w:r w:rsidRPr="0014367D">
        <w:br/>
        <w:t>  &lt;label for="lname"&gt;Last name:&lt;/label&gt;&lt;br&gt;</w:t>
      </w:r>
      <w:r w:rsidRPr="0014367D">
        <w:br/>
        <w:t>  &lt;input type="text" id="lname" name="lname" value="Doe"&gt;&lt;br&gt;&lt;br&gt;</w:t>
      </w:r>
      <w:r w:rsidRPr="0014367D">
        <w:br/>
        <w:t>  &lt;input type="submit" value="Submit"&gt;</w:t>
      </w:r>
      <w:r w:rsidRPr="0014367D">
        <w:br/>
        <w:t>&lt;/form&gt;</w:t>
      </w:r>
    </w:p>
    <w:p w14:paraId="3DA3EE44" w14:textId="577910EC" w:rsidR="0014367D" w:rsidRDefault="0014367D" w:rsidP="0014367D">
      <w:r>
        <w:rPr>
          <w:noProof/>
        </w:rPr>
        <w:drawing>
          <wp:inline distT="0" distB="0" distL="0" distR="0" wp14:anchorId="5A8B0E17" wp14:editId="1703F8EF">
            <wp:extent cx="5943600" cy="2146935"/>
            <wp:effectExtent l="0" t="0" r="0" b="5715"/>
            <wp:docPr id="88455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6352" name="Picture 1" descr="A screenshot of a computer&#10;&#10;Description automatically generated"/>
                    <pic:cNvPicPr/>
                  </pic:nvPicPr>
                  <pic:blipFill>
                    <a:blip r:embed="rId21"/>
                    <a:stretch>
                      <a:fillRect/>
                    </a:stretch>
                  </pic:blipFill>
                  <pic:spPr>
                    <a:xfrm>
                      <a:off x="0" y="0"/>
                      <a:ext cx="5943600" cy="2146935"/>
                    </a:xfrm>
                    <a:prstGeom prst="rect">
                      <a:avLst/>
                    </a:prstGeom>
                  </pic:spPr>
                </pic:pic>
              </a:graphicData>
            </a:graphic>
          </wp:inline>
        </w:drawing>
      </w:r>
    </w:p>
    <w:p w14:paraId="02EF5E02" w14:textId="77777777" w:rsidR="0014367D" w:rsidRPr="0014367D" w:rsidRDefault="0014367D" w:rsidP="0014367D">
      <w:r w:rsidRPr="0014367D">
        <w:t>The Name Attribute for &lt;input&gt;</w:t>
      </w:r>
    </w:p>
    <w:p w14:paraId="33F63710" w14:textId="77777777" w:rsidR="0014367D" w:rsidRPr="0014367D" w:rsidRDefault="0014367D" w:rsidP="0014367D">
      <w:r w:rsidRPr="0014367D">
        <w:t>Notice that each input field must have a name attribute to be submitted.</w:t>
      </w:r>
    </w:p>
    <w:p w14:paraId="07AB2D78" w14:textId="77777777" w:rsidR="0014367D" w:rsidRPr="0014367D" w:rsidRDefault="0014367D" w:rsidP="0014367D">
      <w:r w:rsidRPr="0014367D">
        <w:t>If the name attribute is omitted, the value of the input field will not be sent at all.</w:t>
      </w:r>
    </w:p>
    <w:p w14:paraId="4CFC181B" w14:textId="77777777" w:rsidR="0014367D" w:rsidRPr="0014367D" w:rsidRDefault="0014367D" w:rsidP="0014367D">
      <w:r w:rsidRPr="0014367D">
        <w:lastRenderedPageBreak/>
        <w:t>Example</w:t>
      </w:r>
    </w:p>
    <w:p w14:paraId="7E359088" w14:textId="77777777" w:rsidR="0014367D" w:rsidRPr="0014367D" w:rsidRDefault="0014367D" w:rsidP="0014367D">
      <w:r w:rsidRPr="0014367D">
        <w:t>This example will not submit the value of the "First name" input field: </w:t>
      </w:r>
    </w:p>
    <w:p w14:paraId="67F6B19B" w14:textId="75D6C85D" w:rsidR="0014367D" w:rsidRPr="0014367D" w:rsidRDefault="0014367D" w:rsidP="0014367D">
      <w:r w:rsidRPr="0014367D">
        <w:t>&lt;form&gt;</w:t>
      </w:r>
      <w:r w:rsidRPr="0014367D">
        <w:br/>
        <w:t>  &lt;label for="fname"&gt;First name:&lt;/label&gt;&lt;br&gt;</w:t>
      </w:r>
      <w:r w:rsidRPr="0014367D">
        <w:br/>
        <w:t>  &lt;input type="text" id="fname" value="John"&gt;&lt;br&gt;&lt;br&gt;</w:t>
      </w:r>
      <w:r w:rsidRPr="0014367D">
        <w:br/>
        <w:t>  &lt;input type="</w:t>
      </w:r>
      <w:r w:rsidR="008930CF">
        <w:t>submit</w:t>
      </w:r>
      <w:r w:rsidRPr="0014367D">
        <w:t>" value="Submit"&gt;</w:t>
      </w:r>
      <w:r w:rsidRPr="0014367D">
        <w:br/>
        <w:t>&lt;/form&gt;</w:t>
      </w:r>
    </w:p>
    <w:p w14:paraId="7E087F6A" w14:textId="4EC70AA1" w:rsidR="0014367D" w:rsidRPr="0014367D" w:rsidRDefault="0014367D" w:rsidP="0014367D"/>
    <w:p w14:paraId="39B68E6D" w14:textId="77777777" w:rsidR="0014367D" w:rsidRPr="0014367D" w:rsidRDefault="0014367D" w:rsidP="0014367D"/>
    <w:sectPr w:rsidR="0014367D" w:rsidRPr="00143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6FA6"/>
    <w:multiLevelType w:val="multilevel"/>
    <w:tmpl w:val="DFF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92B2C"/>
    <w:multiLevelType w:val="multilevel"/>
    <w:tmpl w:val="EAE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D6D55"/>
    <w:multiLevelType w:val="multilevel"/>
    <w:tmpl w:val="3C5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C6F86"/>
    <w:multiLevelType w:val="multilevel"/>
    <w:tmpl w:val="8BD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8F067C"/>
    <w:multiLevelType w:val="multilevel"/>
    <w:tmpl w:val="CCE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031050">
    <w:abstractNumId w:val="0"/>
  </w:num>
  <w:num w:numId="2" w16cid:durableId="546769255">
    <w:abstractNumId w:val="2"/>
  </w:num>
  <w:num w:numId="3" w16cid:durableId="766001396">
    <w:abstractNumId w:val="3"/>
  </w:num>
  <w:num w:numId="4" w16cid:durableId="1759936298">
    <w:abstractNumId w:val="4"/>
  </w:num>
  <w:num w:numId="5" w16cid:durableId="205103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02"/>
    <w:rsid w:val="00016162"/>
    <w:rsid w:val="000210F7"/>
    <w:rsid w:val="00026294"/>
    <w:rsid w:val="000270BE"/>
    <w:rsid w:val="00081A84"/>
    <w:rsid w:val="000D3919"/>
    <w:rsid w:val="00134A29"/>
    <w:rsid w:val="0014367D"/>
    <w:rsid w:val="0019212C"/>
    <w:rsid w:val="00215118"/>
    <w:rsid w:val="0025513D"/>
    <w:rsid w:val="00272A58"/>
    <w:rsid w:val="00346BFB"/>
    <w:rsid w:val="003C5461"/>
    <w:rsid w:val="003C5602"/>
    <w:rsid w:val="003E08E5"/>
    <w:rsid w:val="004A3203"/>
    <w:rsid w:val="005230A8"/>
    <w:rsid w:val="00583EA8"/>
    <w:rsid w:val="00584D8F"/>
    <w:rsid w:val="006947D6"/>
    <w:rsid w:val="007B0726"/>
    <w:rsid w:val="007B4240"/>
    <w:rsid w:val="007E5FE7"/>
    <w:rsid w:val="007F48A7"/>
    <w:rsid w:val="00816A3B"/>
    <w:rsid w:val="008930CF"/>
    <w:rsid w:val="00933254"/>
    <w:rsid w:val="009A143B"/>
    <w:rsid w:val="009E25E3"/>
    <w:rsid w:val="00A345F1"/>
    <w:rsid w:val="00A34950"/>
    <w:rsid w:val="00A9744B"/>
    <w:rsid w:val="00B15B71"/>
    <w:rsid w:val="00B87BE4"/>
    <w:rsid w:val="00BE03FF"/>
    <w:rsid w:val="00C0730B"/>
    <w:rsid w:val="00C55AD2"/>
    <w:rsid w:val="00CA43AA"/>
    <w:rsid w:val="00CC3C90"/>
    <w:rsid w:val="00DE7DA1"/>
    <w:rsid w:val="00E14000"/>
    <w:rsid w:val="00E34700"/>
    <w:rsid w:val="00E355E5"/>
    <w:rsid w:val="00ED4904"/>
    <w:rsid w:val="00F7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B802"/>
  <w15:chartTrackingRefBased/>
  <w15:docId w15:val="{1264ED05-89D7-40FA-AD57-D92B613B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6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56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56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6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56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5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6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56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56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6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56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5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602"/>
    <w:rPr>
      <w:rFonts w:eastAsiaTheme="majorEastAsia" w:cstheme="majorBidi"/>
      <w:color w:val="272727" w:themeColor="text1" w:themeTint="D8"/>
    </w:rPr>
  </w:style>
  <w:style w:type="paragraph" w:styleId="Title">
    <w:name w:val="Title"/>
    <w:basedOn w:val="Normal"/>
    <w:next w:val="Normal"/>
    <w:link w:val="TitleChar"/>
    <w:uiPriority w:val="10"/>
    <w:qFormat/>
    <w:rsid w:val="003C5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602"/>
    <w:pPr>
      <w:spacing w:before="160"/>
      <w:jc w:val="center"/>
    </w:pPr>
    <w:rPr>
      <w:i/>
      <w:iCs/>
      <w:color w:val="404040" w:themeColor="text1" w:themeTint="BF"/>
    </w:rPr>
  </w:style>
  <w:style w:type="character" w:customStyle="1" w:styleId="QuoteChar">
    <w:name w:val="Quote Char"/>
    <w:basedOn w:val="DefaultParagraphFont"/>
    <w:link w:val="Quote"/>
    <w:uiPriority w:val="29"/>
    <w:rsid w:val="003C5602"/>
    <w:rPr>
      <w:i/>
      <w:iCs/>
      <w:color w:val="404040" w:themeColor="text1" w:themeTint="BF"/>
    </w:rPr>
  </w:style>
  <w:style w:type="paragraph" w:styleId="ListParagraph">
    <w:name w:val="List Paragraph"/>
    <w:basedOn w:val="Normal"/>
    <w:uiPriority w:val="34"/>
    <w:qFormat/>
    <w:rsid w:val="003C5602"/>
    <w:pPr>
      <w:ind w:left="720"/>
      <w:contextualSpacing/>
    </w:pPr>
  </w:style>
  <w:style w:type="character" w:styleId="IntenseEmphasis">
    <w:name w:val="Intense Emphasis"/>
    <w:basedOn w:val="DefaultParagraphFont"/>
    <w:uiPriority w:val="21"/>
    <w:qFormat/>
    <w:rsid w:val="003C5602"/>
    <w:rPr>
      <w:i/>
      <w:iCs/>
      <w:color w:val="2F5496" w:themeColor="accent1" w:themeShade="BF"/>
    </w:rPr>
  </w:style>
  <w:style w:type="paragraph" w:styleId="IntenseQuote">
    <w:name w:val="Intense Quote"/>
    <w:basedOn w:val="Normal"/>
    <w:next w:val="Normal"/>
    <w:link w:val="IntenseQuoteChar"/>
    <w:uiPriority w:val="30"/>
    <w:qFormat/>
    <w:rsid w:val="003C56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5602"/>
    <w:rPr>
      <w:i/>
      <w:iCs/>
      <w:color w:val="2F5496" w:themeColor="accent1" w:themeShade="BF"/>
    </w:rPr>
  </w:style>
  <w:style w:type="character" w:styleId="IntenseReference">
    <w:name w:val="Intense Reference"/>
    <w:basedOn w:val="DefaultParagraphFont"/>
    <w:uiPriority w:val="32"/>
    <w:qFormat/>
    <w:rsid w:val="003C5602"/>
    <w:rPr>
      <w:b/>
      <w:bCs/>
      <w:smallCaps/>
      <w:color w:val="2F5496" w:themeColor="accent1" w:themeShade="BF"/>
      <w:spacing w:val="5"/>
    </w:rPr>
  </w:style>
  <w:style w:type="character" w:styleId="Hyperlink">
    <w:name w:val="Hyperlink"/>
    <w:basedOn w:val="DefaultParagraphFont"/>
    <w:uiPriority w:val="99"/>
    <w:unhideWhenUsed/>
    <w:rsid w:val="003C5602"/>
    <w:rPr>
      <w:color w:val="0563C1" w:themeColor="hyperlink"/>
      <w:u w:val="single"/>
    </w:rPr>
  </w:style>
  <w:style w:type="character" w:styleId="UnresolvedMention">
    <w:name w:val="Unresolved Mention"/>
    <w:basedOn w:val="DefaultParagraphFont"/>
    <w:uiPriority w:val="99"/>
    <w:semiHidden/>
    <w:unhideWhenUsed/>
    <w:rsid w:val="003C5602"/>
    <w:rPr>
      <w:color w:val="605E5C"/>
      <w:shd w:val="clear" w:color="auto" w:fill="E1DFDD"/>
    </w:rPr>
  </w:style>
  <w:style w:type="paragraph" w:styleId="NormalWeb">
    <w:name w:val="Normal (Web)"/>
    <w:basedOn w:val="Normal"/>
    <w:uiPriority w:val="99"/>
    <w:semiHidden/>
    <w:unhideWhenUsed/>
    <w:rsid w:val="003C56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C5602"/>
    <w:rPr>
      <w:rFonts w:ascii="Courier New" w:eastAsia="Times New Roman" w:hAnsi="Courier New" w:cs="Courier New"/>
      <w:sz w:val="20"/>
      <w:szCs w:val="20"/>
    </w:rPr>
  </w:style>
  <w:style w:type="character" w:customStyle="1" w:styleId="tagnamecolor">
    <w:name w:val="tagnamecolor"/>
    <w:basedOn w:val="DefaultParagraphFont"/>
    <w:rsid w:val="003C5602"/>
  </w:style>
  <w:style w:type="character" w:customStyle="1" w:styleId="tagcolor">
    <w:name w:val="tagcolor"/>
    <w:basedOn w:val="DefaultParagraphFont"/>
    <w:rsid w:val="003C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122">
      <w:bodyDiv w:val="1"/>
      <w:marLeft w:val="0"/>
      <w:marRight w:val="0"/>
      <w:marTop w:val="0"/>
      <w:marBottom w:val="0"/>
      <w:divBdr>
        <w:top w:val="none" w:sz="0" w:space="0" w:color="auto"/>
        <w:left w:val="none" w:sz="0" w:space="0" w:color="auto"/>
        <w:bottom w:val="none" w:sz="0" w:space="0" w:color="auto"/>
        <w:right w:val="none" w:sz="0" w:space="0" w:color="auto"/>
      </w:divBdr>
      <w:divsChild>
        <w:div w:id="554700479">
          <w:marLeft w:val="0"/>
          <w:marRight w:val="0"/>
          <w:marTop w:val="0"/>
          <w:marBottom w:val="0"/>
          <w:divBdr>
            <w:top w:val="none" w:sz="0" w:space="0" w:color="auto"/>
            <w:left w:val="none" w:sz="0" w:space="0" w:color="auto"/>
            <w:bottom w:val="none" w:sz="0" w:space="0" w:color="auto"/>
            <w:right w:val="none" w:sz="0" w:space="0" w:color="auto"/>
          </w:divBdr>
        </w:div>
        <w:div w:id="1874537291">
          <w:marLeft w:val="-300"/>
          <w:marRight w:val="-300"/>
          <w:marTop w:val="360"/>
          <w:marBottom w:val="360"/>
          <w:divBdr>
            <w:top w:val="none" w:sz="0" w:space="0" w:color="auto"/>
            <w:left w:val="none" w:sz="0" w:space="0" w:color="auto"/>
            <w:bottom w:val="none" w:sz="0" w:space="0" w:color="auto"/>
            <w:right w:val="none" w:sz="0" w:space="0" w:color="auto"/>
          </w:divBdr>
          <w:divsChild>
            <w:div w:id="295455285">
              <w:marLeft w:val="0"/>
              <w:marRight w:val="0"/>
              <w:marTop w:val="240"/>
              <w:marBottom w:val="240"/>
              <w:divBdr>
                <w:top w:val="none" w:sz="0" w:space="0" w:color="auto"/>
                <w:left w:val="single" w:sz="24" w:space="9" w:color="04AA6D"/>
                <w:bottom w:val="none" w:sz="0" w:space="0" w:color="auto"/>
                <w:right w:val="none" w:sz="0" w:space="0" w:color="auto"/>
              </w:divBdr>
            </w:div>
          </w:divsChild>
        </w:div>
        <w:div w:id="263265742">
          <w:marLeft w:val="-300"/>
          <w:marRight w:val="-300"/>
          <w:marTop w:val="360"/>
          <w:marBottom w:val="360"/>
          <w:divBdr>
            <w:top w:val="none" w:sz="0" w:space="0" w:color="auto"/>
            <w:left w:val="none" w:sz="0" w:space="0" w:color="auto"/>
            <w:bottom w:val="none" w:sz="0" w:space="0" w:color="auto"/>
            <w:right w:val="none" w:sz="0" w:space="0" w:color="auto"/>
          </w:divBdr>
          <w:divsChild>
            <w:div w:id="16064227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0416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340">
          <w:marLeft w:val="-300"/>
          <w:marRight w:val="-300"/>
          <w:marTop w:val="360"/>
          <w:marBottom w:val="360"/>
          <w:divBdr>
            <w:top w:val="none" w:sz="0" w:space="0" w:color="auto"/>
            <w:left w:val="none" w:sz="0" w:space="0" w:color="auto"/>
            <w:bottom w:val="none" w:sz="0" w:space="0" w:color="auto"/>
            <w:right w:val="none" w:sz="0" w:space="0" w:color="auto"/>
          </w:divBdr>
          <w:divsChild>
            <w:div w:id="8165793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157609">
      <w:bodyDiv w:val="1"/>
      <w:marLeft w:val="0"/>
      <w:marRight w:val="0"/>
      <w:marTop w:val="0"/>
      <w:marBottom w:val="0"/>
      <w:divBdr>
        <w:top w:val="none" w:sz="0" w:space="0" w:color="auto"/>
        <w:left w:val="none" w:sz="0" w:space="0" w:color="auto"/>
        <w:bottom w:val="none" w:sz="0" w:space="0" w:color="auto"/>
        <w:right w:val="none" w:sz="0" w:space="0" w:color="auto"/>
      </w:divBdr>
      <w:divsChild>
        <w:div w:id="552085053">
          <w:marLeft w:val="-300"/>
          <w:marRight w:val="-300"/>
          <w:marTop w:val="360"/>
          <w:marBottom w:val="360"/>
          <w:divBdr>
            <w:top w:val="none" w:sz="0" w:space="0" w:color="auto"/>
            <w:left w:val="none" w:sz="0" w:space="0" w:color="auto"/>
            <w:bottom w:val="none" w:sz="0" w:space="0" w:color="auto"/>
            <w:right w:val="none" w:sz="0" w:space="0" w:color="auto"/>
          </w:divBdr>
          <w:divsChild>
            <w:div w:id="1733517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4919891">
      <w:bodyDiv w:val="1"/>
      <w:marLeft w:val="0"/>
      <w:marRight w:val="0"/>
      <w:marTop w:val="0"/>
      <w:marBottom w:val="0"/>
      <w:divBdr>
        <w:top w:val="none" w:sz="0" w:space="0" w:color="auto"/>
        <w:left w:val="none" w:sz="0" w:space="0" w:color="auto"/>
        <w:bottom w:val="none" w:sz="0" w:space="0" w:color="auto"/>
        <w:right w:val="none" w:sz="0" w:space="0" w:color="auto"/>
      </w:divBdr>
      <w:divsChild>
        <w:div w:id="1281107023">
          <w:marLeft w:val="-300"/>
          <w:marRight w:val="-300"/>
          <w:marTop w:val="360"/>
          <w:marBottom w:val="360"/>
          <w:divBdr>
            <w:top w:val="none" w:sz="0" w:space="0" w:color="auto"/>
            <w:left w:val="none" w:sz="0" w:space="0" w:color="auto"/>
            <w:bottom w:val="none" w:sz="0" w:space="0" w:color="auto"/>
            <w:right w:val="none" w:sz="0" w:space="0" w:color="auto"/>
          </w:divBdr>
          <w:divsChild>
            <w:div w:id="18343746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8444232">
      <w:bodyDiv w:val="1"/>
      <w:marLeft w:val="0"/>
      <w:marRight w:val="0"/>
      <w:marTop w:val="0"/>
      <w:marBottom w:val="0"/>
      <w:divBdr>
        <w:top w:val="none" w:sz="0" w:space="0" w:color="auto"/>
        <w:left w:val="none" w:sz="0" w:space="0" w:color="auto"/>
        <w:bottom w:val="none" w:sz="0" w:space="0" w:color="auto"/>
        <w:right w:val="none" w:sz="0" w:space="0" w:color="auto"/>
      </w:divBdr>
      <w:divsChild>
        <w:div w:id="301157992">
          <w:marLeft w:val="0"/>
          <w:marRight w:val="0"/>
          <w:marTop w:val="240"/>
          <w:marBottom w:val="240"/>
          <w:divBdr>
            <w:top w:val="none" w:sz="0" w:space="0" w:color="auto"/>
            <w:left w:val="single" w:sz="24" w:space="9" w:color="04AA6D"/>
            <w:bottom w:val="none" w:sz="0" w:space="0" w:color="auto"/>
            <w:right w:val="none" w:sz="0" w:space="0" w:color="auto"/>
          </w:divBdr>
        </w:div>
      </w:divsChild>
    </w:div>
    <w:div w:id="328338477">
      <w:bodyDiv w:val="1"/>
      <w:marLeft w:val="0"/>
      <w:marRight w:val="0"/>
      <w:marTop w:val="0"/>
      <w:marBottom w:val="0"/>
      <w:divBdr>
        <w:top w:val="none" w:sz="0" w:space="0" w:color="auto"/>
        <w:left w:val="none" w:sz="0" w:space="0" w:color="auto"/>
        <w:bottom w:val="none" w:sz="0" w:space="0" w:color="auto"/>
        <w:right w:val="none" w:sz="0" w:space="0" w:color="auto"/>
      </w:divBdr>
    </w:div>
    <w:div w:id="368798553">
      <w:bodyDiv w:val="1"/>
      <w:marLeft w:val="0"/>
      <w:marRight w:val="0"/>
      <w:marTop w:val="0"/>
      <w:marBottom w:val="0"/>
      <w:divBdr>
        <w:top w:val="none" w:sz="0" w:space="0" w:color="auto"/>
        <w:left w:val="none" w:sz="0" w:space="0" w:color="auto"/>
        <w:bottom w:val="none" w:sz="0" w:space="0" w:color="auto"/>
        <w:right w:val="none" w:sz="0" w:space="0" w:color="auto"/>
      </w:divBdr>
    </w:div>
    <w:div w:id="369838367">
      <w:bodyDiv w:val="1"/>
      <w:marLeft w:val="0"/>
      <w:marRight w:val="0"/>
      <w:marTop w:val="0"/>
      <w:marBottom w:val="0"/>
      <w:divBdr>
        <w:top w:val="none" w:sz="0" w:space="0" w:color="auto"/>
        <w:left w:val="none" w:sz="0" w:space="0" w:color="auto"/>
        <w:bottom w:val="none" w:sz="0" w:space="0" w:color="auto"/>
        <w:right w:val="none" w:sz="0" w:space="0" w:color="auto"/>
      </w:divBdr>
      <w:divsChild>
        <w:div w:id="850802223">
          <w:marLeft w:val="-300"/>
          <w:marRight w:val="-300"/>
          <w:marTop w:val="360"/>
          <w:marBottom w:val="360"/>
          <w:divBdr>
            <w:top w:val="none" w:sz="0" w:space="0" w:color="auto"/>
            <w:left w:val="none" w:sz="0" w:space="0" w:color="auto"/>
            <w:bottom w:val="none" w:sz="0" w:space="0" w:color="auto"/>
            <w:right w:val="none" w:sz="0" w:space="0" w:color="auto"/>
          </w:divBdr>
          <w:divsChild>
            <w:div w:id="91977104">
              <w:marLeft w:val="0"/>
              <w:marRight w:val="0"/>
              <w:marTop w:val="240"/>
              <w:marBottom w:val="240"/>
              <w:divBdr>
                <w:top w:val="none" w:sz="0" w:space="0" w:color="auto"/>
                <w:left w:val="single" w:sz="24" w:space="9" w:color="04AA6D"/>
                <w:bottom w:val="none" w:sz="0" w:space="0" w:color="auto"/>
                <w:right w:val="none" w:sz="0" w:space="0" w:color="auto"/>
              </w:divBdr>
            </w:div>
          </w:divsChild>
        </w:div>
        <w:div w:id="662582987">
          <w:marLeft w:val="-300"/>
          <w:marRight w:val="-300"/>
          <w:marTop w:val="360"/>
          <w:marBottom w:val="360"/>
          <w:divBdr>
            <w:top w:val="none" w:sz="0" w:space="0" w:color="auto"/>
            <w:left w:val="none" w:sz="0" w:space="0" w:color="auto"/>
            <w:bottom w:val="none" w:sz="0" w:space="0" w:color="auto"/>
            <w:right w:val="none" w:sz="0" w:space="0" w:color="auto"/>
          </w:divBdr>
          <w:divsChild>
            <w:div w:id="9687808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0955105">
      <w:bodyDiv w:val="1"/>
      <w:marLeft w:val="0"/>
      <w:marRight w:val="0"/>
      <w:marTop w:val="0"/>
      <w:marBottom w:val="0"/>
      <w:divBdr>
        <w:top w:val="none" w:sz="0" w:space="0" w:color="auto"/>
        <w:left w:val="none" w:sz="0" w:space="0" w:color="auto"/>
        <w:bottom w:val="none" w:sz="0" w:space="0" w:color="auto"/>
        <w:right w:val="none" w:sz="0" w:space="0" w:color="auto"/>
      </w:divBdr>
      <w:divsChild>
        <w:div w:id="884490478">
          <w:marLeft w:val="-300"/>
          <w:marRight w:val="-300"/>
          <w:marTop w:val="360"/>
          <w:marBottom w:val="360"/>
          <w:divBdr>
            <w:top w:val="none" w:sz="0" w:space="0" w:color="auto"/>
            <w:left w:val="none" w:sz="0" w:space="0" w:color="auto"/>
            <w:bottom w:val="none" w:sz="0" w:space="0" w:color="auto"/>
            <w:right w:val="none" w:sz="0" w:space="0" w:color="auto"/>
          </w:divBdr>
          <w:divsChild>
            <w:div w:id="3624864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4077381">
      <w:bodyDiv w:val="1"/>
      <w:marLeft w:val="0"/>
      <w:marRight w:val="0"/>
      <w:marTop w:val="0"/>
      <w:marBottom w:val="0"/>
      <w:divBdr>
        <w:top w:val="none" w:sz="0" w:space="0" w:color="auto"/>
        <w:left w:val="none" w:sz="0" w:space="0" w:color="auto"/>
        <w:bottom w:val="none" w:sz="0" w:space="0" w:color="auto"/>
        <w:right w:val="none" w:sz="0" w:space="0" w:color="auto"/>
      </w:divBdr>
      <w:divsChild>
        <w:div w:id="1592353950">
          <w:marLeft w:val="0"/>
          <w:marRight w:val="0"/>
          <w:marTop w:val="0"/>
          <w:marBottom w:val="0"/>
          <w:divBdr>
            <w:top w:val="none" w:sz="0" w:space="0" w:color="auto"/>
            <w:left w:val="none" w:sz="0" w:space="0" w:color="auto"/>
            <w:bottom w:val="none" w:sz="0" w:space="0" w:color="auto"/>
            <w:right w:val="none" w:sz="0" w:space="0" w:color="auto"/>
          </w:divBdr>
        </w:div>
      </w:divsChild>
    </w:div>
    <w:div w:id="516121133">
      <w:bodyDiv w:val="1"/>
      <w:marLeft w:val="0"/>
      <w:marRight w:val="0"/>
      <w:marTop w:val="0"/>
      <w:marBottom w:val="0"/>
      <w:divBdr>
        <w:top w:val="none" w:sz="0" w:space="0" w:color="auto"/>
        <w:left w:val="none" w:sz="0" w:space="0" w:color="auto"/>
        <w:bottom w:val="none" w:sz="0" w:space="0" w:color="auto"/>
        <w:right w:val="none" w:sz="0" w:space="0" w:color="auto"/>
      </w:divBdr>
      <w:divsChild>
        <w:div w:id="2121335632">
          <w:marLeft w:val="-300"/>
          <w:marRight w:val="-300"/>
          <w:marTop w:val="360"/>
          <w:marBottom w:val="360"/>
          <w:divBdr>
            <w:top w:val="none" w:sz="0" w:space="0" w:color="auto"/>
            <w:left w:val="none" w:sz="0" w:space="0" w:color="auto"/>
            <w:bottom w:val="none" w:sz="0" w:space="0" w:color="auto"/>
            <w:right w:val="none" w:sz="0" w:space="0" w:color="auto"/>
          </w:divBdr>
          <w:divsChild>
            <w:div w:id="10949396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4537129">
      <w:bodyDiv w:val="1"/>
      <w:marLeft w:val="0"/>
      <w:marRight w:val="0"/>
      <w:marTop w:val="0"/>
      <w:marBottom w:val="0"/>
      <w:divBdr>
        <w:top w:val="none" w:sz="0" w:space="0" w:color="auto"/>
        <w:left w:val="none" w:sz="0" w:space="0" w:color="auto"/>
        <w:bottom w:val="none" w:sz="0" w:space="0" w:color="auto"/>
        <w:right w:val="none" w:sz="0" w:space="0" w:color="auto"/>
      </w:divBdr>
      <w:divsChild>
        <w:div w:id="955255232">
          <w:marLeft w:val="-300"/>
          <w:marRight w:val="-300"/>
          <w:marTop w:val="360"/>
          <w:marBottom w:val="360"/>
          <w:divBdr>
            <w:top w:val="none" w:sz="0" w:space="0" w:color="auto"/>
            <w:left w:val="none" w:sz="0" w:space="0" w:color="auto"/>
            <w:bottom w:val="none" w:sz="0" w:space="0" w:color="auto"/>
            <w:right w:val="none" w:sz="0" w:space="0" w:color="auto"/>
          </w:divBdr>
          <w:divsChild>
            <w:div w:id="16145589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6838875">
      <w:bodyDiv w:val="1"/>
      <w:marLeft w:val="0"/>
      <w:marRight w:val="0"/>
      <w:marTop w:val="0"/>
      <w:marBottom w:val="0"/>
      <w:divBdr>
        <w:top w:val="none" w:sz="0" w:space="0" w:color="auto"/>
        <w:left w:val="none" w:sz="0" w:space="0" w:color="auto"/>
        <w:bottom w:val="none" w:sz="0" w:space="0" w:color="auto"/>
        <w:right w:val="none" w:sz="0" w:space="0" w:color="auto"/>
      </w:divBdr>
      <w:divsChild>
        <w:div w:id="922563695">
          <w:marLeft w:val="-300"/>
          <w:marRight w:val="-300"/>
          <w:marTop w:val="360"/>
          <w:marBottom w:val="360"/>
          <w:divBdr>
            <w:top w:val="none" w:sz="0" w:space="0" w:color="auto"/>
            <w:left w:val="none" w:sz="0" w:space="0" w:color="auto"/>
            <w:bottom w:val="none" w:sz="0" w:space="0" w:color="auto"/>
            <w:right w:val="none" w:sz="0" w:space="0" w:color="auto"/>
          </w:divBdr>
          <w:divsChild>
            <w:div w:id="20470191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1036748">
      <w:bodyDiv w:val="1"/>
      <w:marLeft w:val="0"/>
      <w:marRight w:val="0"/>
      <w:marTop w:val="0"/>
      <w:marBottom w:val="0"/>
      <w:divBdr>
        <w:top w:val="none" w:sz="0" w:space="0" w:color="auto"/>
        <w:left w:val="none" w:sz="0" w:space="0" w:color="auto"/>
        <w:bottom w:val="none" w:sz="0" w:space="0" w:color="auto"/>
        <w:right w:val="none" w:sz="0" w:space="0" w:color="auto"/>
      </w:divBdr>
      <w:divsChild>
        <w:div w:id="1235581869">
          <w:marLeft w:val="0"/>
          <w:marRight w:val="0"/>
          <w:marTop w:val="0"/>
          <w:marBottom w:val="0"/>
          <w:divBdr>
            <w:top w:val="none" w:sz="0" w:space="0" w:color="auto"/>
            <w:left w:val="none" w:sz="0" w:space="0" w:color="auto"/>
            <w:bottom w:val="none" w:sz="0" w:space="0" w:color="auto"/>
            <w:right w:val="none" w:sz="0" w:space="0" w:color="auto"/>
          </w:divBdr>
        </w:div>
        <w:div w:id="251282741">
          <w:marLeft w:val="0"/>
          <w:marRight w:val="0"/>
          <w:marTop w:val="0"/>
          <w:marBottom w:val="0"/>
          <w:divBdr>
            <w:top w:val="none" w:sz="0" w:space="0" w:color="auto"/>
            <w:left w:val="none" w:sz="0" w:space="0" w:color="auto"/>
            <w:bottom w:val="none" w:sz="0" w:space="0" w:color="auto"/>
            <w:right w:val="none" w:sz="0" w:space="0" w:color="auto"/>
          </w:divBdr>
        </w:div>
      </w:divsChild>
    </w:div>
    <w:div w:id="688677735">
      <w:bodyDiv w:val="1"/>
      <w:marLeft w:val="0"/>
      <w:marRight w:val="0"/>
      <w:marTop w:val="0"/>
      <w:marBottom w:val="0"/>
      <w:divBdr>
        <w:top w:val="none" w:sz="0" w:space="0" w:color="auto"/>
        <w:left w:val="none" w:sz="0" w:space="0" w:color="auto"/>
        <w:bottom w:val="none" w:sz="0" w:space="0" w:color="auto"/>
        <w:right w:val="none" w:sz="0" w:space="0" w:color="auto"/>
      </w:divBdr>
      <w:divsChild>
        <w:div w:id="79908013">
          <w:marLeft w:val="0"/>
          <w:marRight w:val="0"/>
          <w:marTop w:val="0"/>
          <w:marBottom w:val="0"/>
          <w:divBdr>
            <w:top w:val="none" w:sz="0" w:space="0" w:color="auto"/>
            <w:left w:val="none" w:sz="0" w:space="0" w:color="auto"/>
            <w:bottom w:val="none" w:sz="0" w:space="0" w:color="auto"/>
            <w:right w:val="none" w:sz="0" w:space="0" w:color="auto"/>
          </w:divBdr>
        </w:div>
      </w:divsChild>
    </w:div>
    <w:div w:id="703988052">
      <w:bodyDiv w:val="1"/>
      <w:marLeft w:val="0"/>
      <w:marRight w:val="0"/>
      <w:marTop w:val="0"/>
      <w:marBottom w:val="0"/>
      <w:divBdr>
        <w:top w:val="none" w:sz="0" w:space="0" w:color="auto"/>
        <w:left w:val="none" w:sz="0" w:space="0" w:color="auto"/>
        <w:bottom w:val="none" w:sz="0" w:space="0" w:color="auto"/>
        <w:right w:val="none" w:sz="0" w:space="0" w:color="auto"/>
      </w:divBdr>
      <w:divsChild>
        <w:div w:id="1779593151">
          <w:marLeft w:val="-300"/>
          <w:marRight w:val="-300"/>
          <w:marTop w:val="360"/>
          <w:marBottom w:val="360"/>
          <w:divBdr>
            <w:top w:val="none" w:sz="0" w:space="0" w:color="auto"/>
            <w:left w:val="none" w:sz="0" w:space="0" w:color="auto"/>
            <w:bottom w:val="none" w:sz="0" w:space="0" w:color="auto"/>
            <w:right w:val="none" w:sz="0" w:space="0" w:color="auto"/>
          </w:divBdr>
          <w:divsChild>
            <w:div w:id="11448113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4331710">
      <w:bodyDiv w:val="1"/>
      <w:marLeft w:val="0"/>
      <w:marRight w:val="0"/>
      <w:marTop w:val="0"/>
      <w:marBottom w:val="0"/>
      <w:divBdr>
        <w:top w:val="none" w:sz="0" w:space="0" w:color="auto"/>
        <w:left w:val="none" w:sz="0" w:space="0" w:color="auto"/>
        <w:bottom w:val="none" w:sz="0" w:space="0" w:color="auto"/>
        <w:right w:val="none" w:sz="0" w:space="0" w:color="auto"/>
      </w:divBdr>
    </w:div>
    <w:div w:id="747192434">
      <w:bodyDiv w:val="1"/>
      <w:marLeft w:val="0"/>
      <w:marRight w:val="0"/>
      <w:marTop w:val="0"/>
      <w:marBottom w:val="0"/>
      <w:divBdr>
        <w:top w:val="none" w:sz="0" w:space="0" w:color="auto"/>
        <w:left w:val="none" w:sz="0" w:space="0" w:color="auto"/>
        <w:bottom w:val="none" w:sz="0" w:space="0" w:color="auto"/>
        <w:right w:val="none" w:sz="0" w:space="0" w:color="auto"/>
      </w:divBdr>
    </w:div>
    <w:div w:id="787620641">
      <w:bodyDiv w:val="1"/>
      <w:marLeft w:val="0"/>
      <w:marRight w:val="0"/>
      <w:marTop w:val="0"/>
      <w:marBottom w:val="0"/>
      <w:divBdr>
        <w:top w:val="none" w:sz="0" w:space="0" w:color="auto"/>
        <w:left w:val="none" w:sz="0" w:space="0" w:color="auto"/>
        <w:bottom w:val="none" w:sz="0" w:space="0" w:color="auto"/>
        <w:right w:val="none" w:sz="0" w:space="0" w:color="auto"/>
      </w:divBdr>
      <w:divsChild>
        <w:div w:id="459345402">
          <w:marLeft w:val="0"/>
          <w:marRight w:val="0"/>
          <w:marTop w:val="240"/>
          <w:marBottom w:val="240"/>
          <w:divBdr>
            <w:top w:val="none" w:sz="0" w:space="0" w:color="auto"/>
            <w:left w:val="single" w:sz="24" w:space="9" w:color="04AA6D"/>
            <w:bottom w:val="none" w:sz="0" w:space="0" w:color="auto"/>
            <w:right w:val="none" w:sz="0" w:space="0" w:color="auto"/>
          </w:divBdr>
        </w:div>
      </w:divsChild>
    </w:div>
    <w:div w:id="830951886">
      <w:bodyDiv w:val="1"/>
      <w:marLeft w:val="0"/>
      <w:marRight w:val="0"/>
      <w:marTop w:val="0"/>
      <w:marBottom w:val="0"/>
      <w:divBdr>
        <w:top w:val="none" w:sz="0" w:space="0" w:color="auto"/>
        <w:left w:val="none" w:sz="0" w:space="0" w:color="auto"/>
        <w:bottom w:val="none" w:sz="0" w:space="0" w:color="auto"/>
        <w:right w:val="none" w:sz="0" w:space="0" w:color="auto"/>
      </w:divBdr>
      <w:divsChild>
        <w:div w:id="1229652873">
          <w:marLeft w:val="-300"/>
          <w:marRight w:val="-300"/>
          <w:marTop w:val="360"/>
          <w:marBottom w:val="360"/>
          <w:divBdr>
            <w:top w:val="none" w:sz="0" w:space="0" w:color="auto"/>
            <w:left w:val="none" w:sz="0" w:space="0" w:color="auto"/>
            <w:bottom w:val="none" w:sz="0" w:space="0" w:color="auto"/>
            <w:right w:val="none" w:sz="0" w:space="0" w:color="auto"/>
          </w:divBdr>
          <w:divsChild>
            <w:div w:id="10960516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7958831">
      <w:bodyDiv w:val="1"/>
      <w:marLeft w:val="0"/>
      <w:marRight w:val="0"/>
      <w:marTop w:val="0"/>
      <w:marBottom w:val="0"/>
      <w:divBdr>
        <w:top w:val="none" w:sz="0" w:space="0" w:color="auto"/>
        <w:left w:val="none" w:sz="0" w:space="0" w:color="auto"/>
        <w:bottom w:val="none" w:sz="0" w:space="0" w:color="auto"/>
        <w:right w:val="none" w:sz="0" w:space="0" w:color="auto"/>
      </w:divBdr>
      <w:divsChild>
        <w:div w:id="33769692">
          <w:marLeft w:val="-300"/>
          <w:marRight w:val="-300"/>
          <w:marTop w:val="360"/>
          <w:marBottom w:val="360"/>
          <w:divBdr>
            <w:top w:val="none" w:sz="0" w:space="0" w:color="auto"/>
            <w:left w:val="none" w:sz="0" w:space="0" w:color="auto"/>
            <w:bottom w:val="none" w:sz="0" w:space="0" w:color="auto"/>
            <w:right w:val="none" w:sz="0" w:space="0" w:color="auto"/>
          </w:divBdr>
          <w:divsChild>
            <w:div w:id="8749990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9078373">
      <w:bodyDiv w:val="1"/>
      <w:marLeft w:val="0"/>
      <w:marRight w:val="0"/>
      <w:marTop w:val="0"/>
      <w:marBottom w:val="0"/>
      <w:divBdr>
        <w:top w:val="none" w:sz="0" w:space="0" w:color="auto"/>
        <w:left w:val="none" w:sz="0" w:space="0" w:color="auto"/>
        <w:bottom w:val="none" w:sz="0" w:space="0" w:color="auto"/>
        <w:right w:val="none" w:sz="0" w:space="0" w:color="auto"/>
      </w:divBdr>
      <w:divsChild>
        <w:div w:id="799684962">
          <w:marLeft w:val="0"/>
          <w:marRight w:val="0"/>
          <w:marTop w:val="0"/>
          <w:marBottom w:val="0"/>
          <w:divBdr>
            <w:top w:val="none" w:sz="0" w:space="0" w:color="auto"/>
            <w:left w:val="none" w:sz="0" w:space="0" w:color="auto"/>
            <w:bottom w:val="none" w:sz="0" w:space="0" w:color="auto"/>
            <w:right w:val="none" w:sz="0" w:space="0" w:color="auto"/>
          </w:divBdr>
        </w:div>
        <w:div w:id="355424871">
          <w:marLeft w:val="-300"/>
          <w:marRight w:val="-300"/>
          <w:marTop w:val="360"/>
          <w:marBottom w:val="360"/>
          <w:divBdr>
            <w:top w:val="none" w:sz="0" w:space="0" w:color="auto"/>
            <w:left w:val="none" w:sz="0" w:space="0" w:color="auto"/>
            <w:bottom w:val="none" w:sz="0" w:space="0" w:color="auto"/>
            <w:right w:val="none" w:sz="0" w:space="0" w:color="auto"/>
          </w:divBdr>
          <w:divsChild>
            <w:div w:id="20152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497">
      <w:bodyDiv w:val="1"/>
      <w:marLeft w:val="0"/>
      <w:marRight w:val="0"/>
      <w:marTop w:val="0"/>
      <w:marBottom w:val="0"/>
      <w:divBdr>
        <w:top w:val="none" w:sz="0" w:space="0" w:color="auto"/>
        <w:left w:val="none" w:sz="0" w:space="0" w:color="auto"/>
        <w:bottom w:val="none" w:sz="0" w:space="0" w:color="auto"/>
        <w:right w:val="none" w:sz="0" w:space="0" w:color="auto"/>
      </w:divBdr>
      <w:divsChild>
        <w:div w:id="215511746">
          <w:marLeft w:val="-300"/>
          <w:marRight w:val="-300"/>
          <w:marTop w:val="360"/>
          <w:marBottom w:val="360"/>
          <w:divBdr>
            <w:top w:val="none" w:sz="0" w:space="0" w:color="auto"/>
            <w:left w:val="none" w:sz="0" w:space="0" w:color="auto"/>
            <w:bottom w:val="none" w:sz="0" w:space="0" w:color="auto"/>
            <w:right w:val="none" w:sz="0" w:space="0" w:color="auto"/>
          </w:divBdr>
          <w:divsChild>
            <w:div w:id="15106358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8635096">
      <w:bodyDiv w:val="1"/>
      <w:marLeft w:val="0"/>
      <w:marRight w:val="0"/>
      <w:marTop w:val="0"/>
      <w:marBottom w:val="0"/>
      <w:divBdr>
        <w:top w:val="none" w:sz="0" w:space="0" w:color="auto"/>
        <w:left w:val="none" w:sz="0" w:space="0" w:color="auto"/>
        <w:bottom w:val="none" w:sz="0" w:space="0" w:color="auto"/>
        <w:right w:val="none" w:sz="0" w:space="0" w:color="auto"/>
      </w:divBdr>
      <w:divsChild>
        <w:div w:id="11032263">
          <w:marLeft w:val="0"/>
          <w:marRight w:val="0"/>
          <w:marTop w:val="0"/>
          <w:marBottom w:val="0"/>
          <w:divBdr>
            <w:top w:val="none" w:sz="0" w:space="0" w:color="auto"/>
            <w:left w:val="none" w:sz="0" w:space="0" w:color="auto"/>
            <w:bottom w:val="none" w:sz="0" w:space="0" w:color="auto"/>
            <w:right w:val="none" w:sz="0" w:space="0" w:color="auto"/>
          </w:divBdr>
        </w:div>
      </w:divsChild>
    </w:div>
    <w:div w:id="998851068">
      <w:bodyDiv w:val="1"/>
      <w:marLeft w:val="0"/>
      <w:marRight w:val="0"/>
      <w:marTop w:val="0"/>
      <w:marBottom w:val="0"/>
      <w:divBdr>
        <w:top w:val="none" w:sz="0" w:space="0" w:color="auto"/>
        <w:left w:val="none" w:sz="0" w:space="0" w:color="auto"/>
        <w:bottom w:val="none" w:sz="0" w:space="0" w:color="auto"/>
        <w:right w:val="none" w:sz="0" w:space="0" w:color="auto"/>
      </w:divBdr>
    </w:div>
    <w:div w:id="1002512755">
      <w:bodyDiv w:val="1"/>
      <w:marLeft w:val="0"/>
      <w:marRight w:val="0"/>
      <w:marTop w:val="0"/>
      <w:marBottom w:val="0"/>
      <w:divBdr>
        <w:top w:val="none" w:sz="0" w:space="0" w:color="auto"/>
        <w:left w:val="none" w:sz="0" w:space="0" w:color="auto"/>
        <w:bottom w:val="none" w:sz="0" w:space="0" w:color="auto"/>
        <w:right w:val="none" w:sz="0" w:space="0" w:color="auto"/>
      </w:divBdr>
    </w:div>
    <w:div w:id="1037773465">
      <w:bodyDiv w:val="1"/>
      <w:marLeft w:val="0"/>
      <w:marRight w:val="0"/>
      <w:marTop w:val="0"/>
      <w:marBottom w:val="0"/>
      <w:divBdr>
        <w:top w:val="none" w:sz="0" w:space="0" w:color="auto"/>
        <w:left w:val="none" w:sz="0" w:space="0" w:color="auto"/>
        <w:bottom w:val="none" w:sz="0" w:space="0" w:color="auto"/>
        <w:right w:val="none" w:sz="0" w:space="0" w:color="auto"/>
      </w:divBdr>
    </w:div>
    <w:div w:id="1056467642">
      <w:bodyDiv w:val="1"/>
      <w:marLeft w:val="0"/>
      <w:marRight w:val="0"/>
      <w:marTop w:val="0"/>
      <w:marBottom w:val="0"/>
      <w:divBdr>
        <w:top w:val="none" w:sz="0" w:space="0" w:color="auto"/>
        <w:left w:val="none" w:sz="0" w:space="0" w:color="auto"/>
        <w:bottom w:val="none" w:sz="0" w:space="0" w:color="auto"/>
        <w:right w:val="none" w:sz="0" w:space="0" w:color="auto"/>
      </w:divBdr>
      <w:divsChild>
        <w:div w:id="945969237">
          <w:marLeft w:val="0"/>
          <w:marRight w:val="0"/>
          <w:marTop w:val="0"/>
          <w:marBottom w:val="0"/>
          <w:divBdr>
            <w:top w:val="none" w:sz="0" w:space="0" w:color="auto"/>
            <w:left w:val="none" w:sz="0" w:space="0" w:color="auto"/>
            <w:bottom w:val="none" w:sz="0" w:space="0" w:color="auto"/>
            <w:right w:val="none" w:sz="0" w:space="0" w:color="auto"/>
          </w:divBdr>
        </w:div>
        <w:div w:id="1247885591">
          <w:marLeft w:val="-300"/>
          <w:marRight w:val="-300"/>
          <w:marTop w:val="360"/>
          <w:marBottom w:val="360"/>
          <w:divBdr>
            <w:top w:val="none" w:sz="0" w:space="0" w:color="auto"/>
            <w:left w:val="none" w:sz="0" w:space="0" w:color="auto"/>
            <w:bottom w:val="none" w:sz="0" w:space="0" w:color="auto"/>
            <w:right w:val="none" w:sz="0" w:space="0" w:color="auto"/>
          </w:divBdr>
          <w:divsChild>
            <w:div w:id="15083305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3673887">
      <w:bodyDiv w:val="1"/>
      <w:marLeft w:val="0"/>
      <w:marRight w:val="0"/>
      <w:marTop w:val="0"/>
      <w:marBottom w:val="0"/>
      <w:divBdr>
        <w:top w:val="none" w:sz="0" w:space="0" w:color="auto"/>
        <w:left w:val="none" w:sz="0" w:space="0" w:color="auto"/>
        <w:bottom w:val="none" w:sz="0" w:space="0" w:color="auto"/>
        <w:right w:val="none" w:sz="0" w:space="0" w:color="auto"/>
      </w:divBdr>
      <w:divsChild>
        <w:div w:id="1243225091">
          <w:marLeft w:val="-300"/>
          <w:marRight w:val="-300"/>
          <w:marTop w:val="360"/>
          <w:marBottom w:val="360"/>
          <w:divBdr>
            <w:top w:val="none" w:sz="0" w:space="0" w:color="auto"/>
            <w:left w:val="none" w:sz="0" w:space="0" w:color="auto"/>
            <w:bottom w:val="none" w:sz="0" w:space="0" w:color="auto"/>
            <w:right w:val="none" w:sz="0" w:space="0" w:color="auto"/>
          </w:divBdr>
          <w:divsChild>
            <w:div w:id="19120811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8766586">
      <w:bodyDiv w:val="1"/>
      <w:marLeft w:val="0"/>
      <w:marRight w:val="0"/>
      <w:marTop w:val="0"/>
      <w:marBottom w:val="0"/>
      <w:divBdr>
        <w:top w:val="none" w:sz="0" w:space="0" w:color="auto"/>
        <w:left w:val="none" w:sz="0" w:space="0" w:color="auto"/>
        <w:bottom w:val="none" w:sz="0" w:space="0" w:color="auto"/>
        <w:right w:val="none" w:sz="0" w:space="0" w:color="auto"/>
      </w:divBdr>
      <w:divsChild>
        <w:div w:id="79451207">
          <w:marLeft w:val="-300"/>
          <w:marRight w:val="-300"/>
          <w:marTop w:val="360"/>
          <w:marBottom w:val="360"/>
          <w:divBdr>
            <w:top w:val="none" w:sz="0" w:space="0" w:color="auto"/>
            <w:left w:val="none" w:sz="0" w:space="0" w:color="auto"/>
            <w:bottom w:val="none" w:sz="0" w:space="0" w:color="auto"/>
            <w:right w:val="none" w:sz="0" w:space="0" w:color="auto"/>
          </w:divBdr>
          <w:divsChild>
            <w:div w:id="13627813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5843418">
      <w:bodyDiv w:val="1"/>
      <w:marLeft w:val="0"/>
      <w:marRight w:val="0"/>
      <w:marTop w:val="0"/>
      <w:marBottom w:val="0"/>
      <w:divBdr>
        <w:top w:val="none" w:sz="0" w:space="0" w:color="auto"/>
        <w:left w:val="none" w:sz="0" w:space="0" w:color="auto"/>
        <w:bottom w:val="none" w:sz="0" w:space="0" w:color="auto"/>
        <w:right w:val="none" w:sz="0" w:space="0" w:color="auto"/>
      </w:divBdr>
    </w:div>
    <w:div w:id="1224834399">
      <w:bodyDiv w:val="1"/>
      <w:marLeft w:val="0"/>
      <w:marRight w:val="0"/>
      <w:marTop w:val="0"/>
      <w:marBottom w:val="0"/>
      <w:divBdr>
        <w:top w:val="none" w:sz="0" w:space="0" w:color="auto"/>
        <w:left w:val="none" w:sz="0" w:space="0" w:color="auto"/>
        <w:bottom w:val="none" w:sz="0" w:space="0" w:color="auto"/>
        <w:right w:val="none" w:sz="0" w:space="0" w:color="auto"/>
      </w:divBdr>
    </w:div>
    <w:div w:id="1307317371">
      <w:bodyDiv w:val="1"/>
      <w:marLeft w:val="0"/>
      <w:marRight w:val="0"/>
      <w:marTop w:val="0"/>
      <w:marBottom w:val="0"/>
      <w:divBdr>
        <w:top w:val="none" w:sz="0" w:space="0" w:color="auto"/>
        <w:left w:val="none" w:sz="0" w:space="0" w:color="auto"/>
        <w:bottom w:val="none" w:sz="0" w:space="0" w:color="auto"/>
        <w:right w:val="none" w:sz="0" w:space="0" w:color="auto"/>
      </w:divBdr>
      <w:divsChild>
        <w:div w:id="1509060091">
          <w:marLeft w:val="-300"/>
          <w:marRight w:val="-300"/>
          <w:marTop w:val="360"/>
          <w:marBottom w:val="360"/>
          <w:divBdr>
            <w:top w:val="none" w:sz="0" w:space="0" w:color="auto"/>
            <w:left w:val="none" w:sz="0" w:space="0" w:color="auto"/>
            <w:bottom w:val="none" w:sz="0" w:space="0" w:color="auto"/>
            <w:right w:val="none" w:sz="0" w:space="0" w:color="auto"/>
          </w:divBdr>
          <w:divsChild>
            <w:div w:id="18371860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4119688">
      <w:bodyDiv w:val="1"/>
      <w:marLeft w:val="0"/>
      <w:marRight w:val="0"/>
      <w:marTop w:val="0"/>
      <w:marBottom w:val="0"/>
      <w:divBdr>
        <w:top w:val="none" w:sz="0" w:space="0" w:color="auto"/>
        <w:left w:val="none" w:sz="0" w:space="0" w:color="auto"/>
        <w:bottom w:val="none" w:sz="0" w:space="0" w:color="auto"/>
        <w:right w:val="none" w:sz="0" w:space="0" w:color="auto"/>
      </w:divBdr>
      <w:divsChild>
        <w:div w:id="52429754">
          <w:marLeft w:val="0"/>
          <w:marRight w:val="0"/>
          <w:marTop w:val="0"/>
          <w:marBottom w:val="0"/>
          <w:divBdr>
            <w:top w:val="none" w:sz="0" w:space="0" w:color="auto"/>
            <w:left w:val="none" w:sz="0" w:space="0" w:color="auto"/>
            <w:bottom w:val="none" w:sz="0" w:space="0" w:color="auto"/>
            <w:right w:val="none" w:sz="0" w:space="0" w:color="auto"/>
          </w:divBdr>
        </w:div>
        <w:div w:id="761493374">
          <w:marLeft w:val="-300"/>
          <w:marRight w:val="-300"/>
          <w:marTop w:val="360"/>
          <w:marBottom w:val="360"/>
          <w:divBdr>
            <w:top w:val="none" w:sz="0" w:space="0" w:color="auto"/>
            <w:left w:val="none" w:sz="0" w:space="0" w:color="auto"/>
            <w:bottom w:val="none" w:sz="0" w:space="0" w:color="auto"/>
            <w:right w:val="none" w:sz="0" w:space="0" w:color="auto"/>
          </w:divBdr>
          <w:divsChild>
            <w:div w:id="64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46">
      <w:bodyDiv w:val="1"/>
      <w:marLeft w:val="0"/>
      <w:marRight w:val="0"/>
      <w:marTop w:val="0"/>
      <w:marBottom w:val="0"/>
      <w:divBdr>
        <w:top w:val="none" w:sz="0" w:space="0" w:color="auto"/>
        <w:left w:val="none" w:sz="0" w:space="0" w:color="auto"/>
        <w:bottom w:val="none" w:sz="0" w:space="0" w:color="auto"/>
        <w:right w:val="none" w:sz="0" w:space="0" w:color="auto"/>
      </w:divBdr>
      <w:divsChild>
        <w:div w:id="703364310">
          <w:marLeft w:val="0"/>
          <w:marRight w:val="0"/>
          <w:marTop w:val="240"/>
          <w:marBottom w:val="240"/>
          <w:divBdr>
            <w:top w:val="none" w:sz="0" w:space="0" w:color="auto"/>
            <w:left w:val="single" w:sz="24" w:space="9" w:color="04AA6D"/>
            <w:bottom w:val="none" w:sz="0" w:space="0" w:color="auto"/>
            <w:right w:val="none" w:sz="0" w:space="0" w:color="auto"/>
          </w:divBdr>
        </w:div>
      </w:divsChild>
    </w:div>
    <w:div w:id="1352801971">
      <w:bodyDiv w:val="1"/>
      <w:marLeft w:val="0"/>
      <w:marRight w:val="0"/>
      <w:marTop w:val="0"/>
      <w:marBottom w:val="0"/>
      <w:divBdr>
        <w:top w:val="none" w:sz="0" w:space="0" w:color="auto"/>
        <w:left w:val="none" w:sz="0" w:space="0" w:color="auto"/>
        <w:bottom w:val="none" w:sz="0" w:space="0" w:color="auto"/>
        <w:right w:val="none" w:sz="0" w:space="0" w:color="auto"/>
      </w:divBdr>
      <w:divsChild>
        <w:div w:id="108933262">
          <w:marLeft w:val="-300"/>
          <w:marRight w:val="-300"/>
          <w:marTop w:val="360"/>
          <w:marBottom w:val="360"/>
          <w:divBdr>
            <w:top w:val="none" w:sz="0" w:space="0" w:color="auto"/>
            <w:left w:val="none" w:sz="0" w:space="0" w:color="auto"/>
            <w:bottom w:val="none" w:sz="0" w:space="0" w:color="auto"/>
            <w:right w:val="none" w:sz="0" w:space="0" w:color="auto"/>
          </w:divBdr>
          <w:divsChild>
            <w:div w:id="6194594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80351515">
      <w:bodyDiv w:val="1"/>
      <w:marLeft w:val="0"/>
      <w:marRight w:val="0"/>
      <w:marTop w:val="0"/>
      <w:marBottom w:val="0"/>
      <w:divBdr>
        <w:top w:val="none" w:sz="0" w:space="0" w:color="auto"/>
        <w:left w:val="none" w:sz="0" w:space="0" w:color="auto"/>
        <w:bottom w:val="none" w:sz="0" w:space="0" w:color="auto"/>
        <w:right w:val="none" w:sz="0" w:space="0" w:color="auto"/>
      </w:divBdr>
      <w:divsChild>
        <w:div w:id="1695033245">
          <w:marLeft w:val="-300"/>
          <w:marRight w:val="-300"/>
          <w:marTop w:val="360"/>
          <w:marBottom w:val="360"/>
          <w:divBdr>
            <w:top w:val="none" w:sz="0" w:space="0" w:color="auto"/>
            <w:left w:val="none" w:sz="0" w:space="0" w:color="auto"/>
            <w:bottom w:val="none" w:sz="0" w:space="0" w:color="auto"/>
            <w:right w:val="none" w:sz="0" w:space="0" w:color="auto"/>
          </w:divBdr>
          <w:divsChild>
            <w:div w:id="2544423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4569270">
      <w:bodyDiv w:val="1"/>
      <w:marLeft w:val="0"/>
      <w:marRight w:val="0"/>
      <w:marTop w:val="0"/>
      <w:marBottom w:val="0"/>
      <w:divBdr>
        <w:top w:val="none" w:sz="0" w:space="0" w:color="auto"/>
        <w:left w:val="none" w:sz="0" w:space="0" w:color="auto"/>
        <w:bottom w:val="none" w:sz="0" w:space="0" w:color="auto"/>
        <w:right w:val="none" w:sz="0" w:space="0" w:color="auto"/>
      </w:divBdr>
      <w:divsChild>
        <w:div w:id="1744332326">
          <w:marLeft w:val="0"/>
          <w:marRight w:val="0"/>
          <w:marTop w:val="0"/>
          <w:marBottom w:val="0"/>
          <w:divBdr>
            <w:top w:val="none" w:sz="0" w:space="0" w:color="auto"/>
            <w:left w:val="none" w:sz="0" w:space="0" w:color="auto"/>
            <w:bottom w:val="none" w:sz="0" w:space="0" w:color="auto"/>
            <w:right w:val="none" w:sz="0" w:space="0" w:color="auto"/>
          </w:divBdr>
        </w:div>
      </w:divsChild>
    </w:div>
    <w:div w:id="1422528028">
      <w:bodyDiv w:val="1"/>
      <w:marLeft w:val="0"/>
      <w:marRight w:val="0"/>
      <w:marTop w:val="0"/>
      <w:marBottom w:val="0"/>
      <w:divBdr>
        <w:top w:val="none" w:sz="0" w:space="0" w:color="auto"/>
        <w:left w:val="none" w:sz="0" w:space="0" w:color="auto"/>
        <w:bottom w:val="none" w:sz="0" w:space="0" w:color="auto"/>
        <w:right w:val="none" w:sz="0" w:space="0" w:color="auto"/>
      </w:divBdr>
      <w:divsChild>
        <w:div w:id="423035960">
          <w:marLeft w:val="0"/>
          <w:marRight w:val="0"/>
          <w:marTop w:val="240"/>
          <w:marBottom w:val="240"/>
          <w:divBdr>
            <w:top w:val="none" w:sz="0" w:space="0" w:color="auto"/>
            <w:left w:val="single" w:sz="24" w:space="9" w:color="04AA6D"/>
            <w:bottom w:val="none" w:sz="0" w:space="0" w:color="auto"/>
            <w:right w:val="none" w:sz="0" w:space="0" w:color="auto"/>
          </w:divBdr>
        </w:div>
      </w:divsChild>
    </w:div>
    <w:div w:id="1539317409">
      <w:bodyDiv w:val="1"/>
      <w:marLeft w:val="0"/>
      <w:marRight w:val="0"/>
      <w:marTop w:val="0"/>
      <w:marBottom w:val="0"/>
      <w:divBdr>
        <w:top w:val="none" w:sz="0" w:space="0" w:color="auto"/>
        <w:left w:val="none" w:sz="0" w:space="0" w:color="auto"/>
        <w:bottom w:val="none" w:sz="0" w:space="0" w:color="auto"/>
        <w:right w:val="none" w:sz="0" w:space="0" w:color="auto"/>
      </w:divBdr>
      <w:divsChild>
        <w:div w:id="697436861">
          <w:marLeft w:val="0"/>
          <w:marRight w:val="0"/>
          <w:marTop w:val="0"/>
          <w:marBottom w:val="150"/>
          <w:divBdr>
            <w:top w:val="none" w:sz="0" w:space="0" w:color="auto"/>
            <w:left w:val="none" w:sz="0" w:space="0" w:color="auto"/>
            <w:bottom w:val="none" w:sz="0" w:space="0" w:color="auto"/>
            <w:right w:val="none" w:sz="0" w:space="0" w:color="auto"/>
          </w:divBdr>
        </w:div>
        <w:div w:id="2127649707">
          <w:marLeft w:val="0"/>
          <w:marRight w:val="0"/>
          <w:marTop w:val="0"/>
          <w:marBottom w:val="150"/>
          <w:divBdr>
            <w:top w:val="none" w:sz="0" w:space="0" w:color="auto"/>
            <w:left w:val="none" w:sz="0" w:space="0" w:color="auto"/>
            <w:bottom w:val="none" w:sz="0" w:space="0" w:color="auto"/>
            <w:right w:val="none" w:sz="0" w:space="0" w:color="auto"/>
          </w:divBdr>
        </w:div>
        <w:div w:id="1622028560">
          <w:marLeft w:val="0"/>
          <w:marRight w:val="0"/>
          <w:marTop w:val="0"/>
          <w:marBottom w:val="150"/>
          <w:divBdr>
            <w:top w:val="none" w:sz="0" w:space="0" w:color="auto"/>
            <w:left w:val="none" w:sz="0" w:space="0" w:color="auto"/>
            <w:bottom w:val="none" w:sz="0" w:space="0" w:color="auto"/>
            <w:right w:val="none" w:sz="0" w:space="0" w:color="auto"/>
          </w:divBdr>
        </w:div>
      </w:divsChild>
    </w:div>
    <w:div w:id="1550216373">
      <w:bodyDiv w:val="1"/>
      <w:marLeft w:val="0"/>
      <w:marRight w:val="0"/>
      <w:marTop w:val="0"/>
      <w:marBottom w:val="0"/>
      <w:divBdr>
        <w:top w:val="none" w:sz="0" w:space="0" w:color="auto"/>
        <w:left w:val="none" w:sz="0" w:space="0" w:color="auto"/>
        <w:bottom w:val="none" w:sz="0" w:space="0" w:color="auto"/>
        <w:right w:val="none" w:sz="0" w:space="0" w:color="auto"/>
      </w:divBdr>
      <w:divsChild>
        <w:div w:id="1451507205">
          <w:marLeft w:val="-300"/>
          <w:marRight w:val="-300"/>
          <w:marTop w:val="360"/>
          <w:marBottom w:val="360"/>
          <w:divBdr>
            <w:top w:val="none" w:sz="0" w:space="0" w:color="auto"/>
            <w:left w:val="none" w:sz="0" w:space="0" w:color="auto"/>
            <w:bottom w:val="none" w:sz="0" w:space="0" w:color="auto"/>
            <w:right w:val="none" w:sz="0" w:space="0" w:color="auto"/>
          </w:divBdr>
          <w:divsChild>
            <w:div w:id="15950953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8173601">
      <w:bodyDiv w:val="1"/>
      <w:marLeft w:val="0"/>
      <w:marRight w:val="0"/>
      <w:marTop w:val="0"/>
      <w:marBottom w:val="0"/>
      <w:divBdr>
        <w:top w:val="none" w:sz="0" w:space="0" w:color="auto"/>
        <w:left w:val="none" w:sz="0" w:space="0" w:color="auto"/>
        <w:bottom w:val="none" w:sz="0" w:space="0" w:color="auto"/>
        <w:right w:val="none" w:sz="0" w:space="0" w:color="auto"/>
      </w:divBdr>
      <w:divsChild>
        <w:div w:id="1360740607">
          <w:marLeft w:val="0"/>
          <w:marRight w:val="0"/>
          <w:marTop w:val="0"/>
          <w:marBottom w:val="0"/>
          <w:divBdr>
            <w:top w:val="none" w:sz="0" w:space="0" w:color="auto"/>
            <w:left w:val="none" w:sz="0" w:space="0" w:color="auto"/>
            <w:bottom w:val="none" w:sz="0" w:space="0" w:color="auto"/>
            <w:right w:val="none" w:sz="0" w:space="0" w:color="auto"/>
          </w:divBdr>
        </w:div>
        <w:div w:id="412581561">
          <w:marLeft w:val="-300"/>
          <w:marRight w:val="-300"/>
          <w:marTop w:val="360"/>
          <w:marBottom w:val="360"/>
          <w:divBdr>
            <w:top w:val="none" w:sz="0" w:space="0" w:color="auto"/>
            <w:left w:val="none" w:sz="0" w:space="0" w:color="auto"/>
            <w:bottom w:val="none" w:sz="0" w:space="0" w:color="auto"/>
            <w:right w:val="none" w:sz="0" w:space="0" w:color="auto"/>
          </w:divBdr>
          <w:divsChild>
            <w:div w:id="438988161">
              <w:marLeft w:val="0"/>
              <w:marRight w:val="0"/>
              <w:marTop w:val="240"/>
              <w:marBottom w:val="240"/>
              <w:divBdr>
                <w:top w:val="none" w:sz="0" w:space="0" w:color="auto"/>
                <w:left w:val="single" w:sz="24" w:space="9" w:color="04AA6D"/>
                <w:bottom w:val="none" w:sz="0" w:space="0" w:color="auto"/>
                <w:right w:val="none" w:sz="0" w:space="0" w:color="auto"/>
              </w:divBdr>
            </w:div>
          </w:divsChild>
        </w:div>
        <w:div w:id="1729693996">
          <w:marLeft w:val="-300"/>
          <w:marRight w:val="-300"/>
          <w:marTop w:val="360"/>
          <w:marBottom w:val="360"/>
          <w:divBdr>
            <w:top w:val="none" w:sz="0" w:space="0" w:color="auto"/>
            <w:left w:val="none" w:sz="0" w:space="0" w:color="auto"/>
            <w:bottom w:val="none" w:sz="0" w:space="0" w:color="auto"/>
            <w:right w:val="none" w:sz="0" w:space="0" w:color="auto"/>
          </w:divBdr>
          <w:divsChild>
            <w:div w:id="7348169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39066760">
      <w:bodyDiv w:val="1"/>
      <w:marLeft w:val="0"/>
      <w:marRight w:val="0"/>
      <w:marTop w:val="0"/>
      <w:marBottom w:val="0"/>
      <w:divBdr>
        <w:top w:val="none" w:sz="0" w:space="0" w:color="auto"/>
        <w:left w:val="none" w:sz="0" w:space="0" w:color="auto"/>
        <w:bottom w:val="none" w:sz="0" w:space="0" w:color="auto"/>
        <w:right w:val="none" w:sz="0" w:space="0" w:color="auto"/>
      </w:divBdr>
    </w:div>
    <w:div w:id="1639532960">
      <w:bodyDiv w:val="1"/>
      <w:marLeft w:val="0"/>
      <w:marRight w:val="0"/>
      <w:marTop w:val="0"/>
      <w:marBottom w:val="0"/>
      <w:divBdr>
        <w:top w:val="none" w:sz="0" w:space="0" w:color="auto"/>
        <w:left w:val="none" w:sz="0" w:space="0" w:color="auto"/>
        <w:bottom w:val="none" w:sz="0" w:space="0" w:color="auto"/>
        <w:right w:val="none" w:sz="0" w:space="0" w:color="auto"/>
      </w:divBdr>
      <w:divsChild>
        <w:div w:id="422410164">
          <w:marLeft w:val="0"/>
          <w:marRight w:val="0"/>
          <w:marTop w:val="240"/>
          <w:marBottom w:val="240"/>
          <w:divBdr>
            <w:top w:val="none" w:sz="0" w:space="0" w:color="auto"/>
            <w:left w:val="single" w:sz="24" w:space="9" w:color="04AA6D"/>
            <w:bottom w:val="none" w:sz="0" w:space="0" w:color="auto"/>
            <w:right w:val="none" w:sz="0" w:space="0" w:color="auto"/>
          </w:divBdr>
        </w:div>
      </w:divsChild>
    </w:div>
    <w:div w:id="1644966637">
      <w:bodyDiv w:val="1"/>
      <w:marLeft w:val="0"/>
      <w:marRight w:val="0"/>
      <w:marTop w:val="0"/>
      <w:marBottom w:val="0"/>
      <w:divBdr>
        <w:top w:val="none" w:sz="0" w:space="0" w:color="auto"/>
        <w:left w:val="none" w:sz="0" w:space="0" w:color="auto"/>
        <w:bottom w:val="none" w:sz="0" w:space="0" w:color="auto"/>
        <w:right w:val="none" w:sz="0" w:space="0" w:color="auto"/>
      </w:divBdr>
      <w:divsChild>
        <w:div w:id="609700684">
          <w:marLeft w:val="0"/>
          <w:marRight w:val="0"/>
          <w:marTop w:val="0"/>
          <w:marBottom w:val="0"/>
          <w:divBdr>
            <w:top w:val="none" w:sz="0" w:space="0" w:color="auto"/>
            <w:left w:val="none" w:sz="0" w:space="0" w:color="auto"/>
            <w:bottom w:val="none" w:sz="0" w:space="0" w:color="auto"/>
            <w:right w:val="none" w:sz="0" w:space="0" w:color="auto"/>
          </w:divBdr>
        </w:div>
        <w:div w:id="1550530560">
          <w:marLeft w:val="-300"/>
          <w:marRight w:val="-300"/>
          <w:marTop w:val="360"/>
          <w:marBottom w:val="360"/>
          <w:divBdr>
            <w:top w:val="none" w:sz="0" w:space="0" w:color="auto"/>
            <w:left w:val="none" w:sz="0" w:space="0" w:color="auto"/>
            <w:bottom w:val="none" w:sz="0" w:space="0" w:color="auto"/>
            <w:right w:val="none" w:sz="0" w:space="0" w:color="auto"/>
          </w:divBdr>
          <w:divsChild>
            <w:div w:id="9863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411">
      <w:bodyDiv w:val="1"/>
      <w:marLeft w:val="0"/>
      <w:marRight w:val="0"/>
      <w:marTop w:val="0"/>
      <w:marBottom w:val="0"/>
      <w:divBdr>
        <w:top w:val="none" w:sz="0" w:space="0" w:color="auto"/>
        <w:left w:val="none" w:sz="0" w:space="0" w:color="auto"/>
        <w:bottom w:val="none" w:sz="0" w:space="0" w:color="auto"/>
        <w:right w:val="none" w:sz="0" w:space="0" w:color="auto"/>
      </w:divBdr>
      <w:divsChild>
        <w:div w:id="1953704078">
          <w:marLeft w:val="-300"/>
          <w:marRight w:val="-300"/>
          <w:marTop w:val="360"/>
          <w:marBottom w:val="360"/>
          <w:divBdr>
            <w:top w:val="none" w:sz="0" w:space="0" w:color="auto"/>
            <w:left w:val="none" w:sz="0" w:space="0" w:color="auto"/>
            <w:bottom w:val="none" w:sz="0" w:space="0" w:color="auto"/>
            <w:right w:val="none" w:sz="0" w:space="0" w:color="auto"/>
          </w:divBdr>
          <w:divsChild>
            <w:div w:id="17050128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2534550">
      <w:bodyDiv w:val="1"/>
      <w:marLeft w:val="0"/>
      <w:marRight w:val="0"/>
      <w:marTop w:val="0"/>
      <w:marBottom w:val="0"/>
      <w:divBdr>
        <w:top w:val="none" w:sz="0" w:space="0" w:color="auto"/>
        <w:left w:val="none" w:sz="0" w:space="0" w:color="auto"/>
        <w:bottom w:val="none" w:sz="0" w:space="0" w:color="auto"/>
        <w:right w:val="none" w:sz="0" w:space="0" w:color="auto"/>
      </w:divBdr>
      <w:divsChild>
        <w:div w:id="794832446">
          <w:marLeft w:val="0"/>
          <w:marRight w:val="0"/>
          <w:marTop w:val="0"/>
          <w:marBottom w:val="0"/>
          <w:divBdr>
            <w:top w:val="none" w:sz="0" w:space="0" w:color="auto"/>
            <w:left w:val="none" w:sz="0" w:space="0" w:color="auto"/>
            <w:bottom w:val="none" w:sz="0" w:space="0" w:color="auto"/>
            <w:right w:val="none" w:sz="0" w:space="0" w:color="auto"/>
          </w:divBdr>
        </w:div>
        <w:div w:id="1991445594">
          <w:marLeft w:val="-300"/>
          <w:marRight w:val="-300"/>
          <w:marTop w:val="360"/>
          <w:marBottom w:val="360"/>
          <w:divBdr>
            <w:top w:val="none" w:sz="0" w:space="0" w:color="auto"/>
            <w:left w:val="none" w:sz="0" w:space="0" w:color="auto"/>
            <w:bottom w:val="none" w:sz="0" w:space="0" w:color="auto"/>
            <w:right w:val="none" w:sz="0" w:space="0" w:color="auto"/>
          </w:divBdr>
          <w:divsChild>
            <w:div w:id="6078517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1896008">
      <w:bodyDiv w:val="1"/>
      <w:marLeft w:val="0"/>
      <w:marRight w:val="0"/>
      <w:marTop w:val="0"/>
      <w:marBottom w:val="0"/>
      <w:divBdr>
        <w:top w:val="none" w:sz="0" w:space="0" w:color="auto"/>
        <w:left w:val="none" w:sz="0" w:space="0" w:color="auto"/>
        <w:bottom w:val="none" w:sz="0" w:space="0" w:color="auto"/>
        <w:right w:val="none" w:sz="0" w:space="0" w:color="auto"/>
      </w:divBdr>
      <w:divsChild>
        <w:div w:id="429083184">
          <w:marLeft w:val="0"/>
          <w:marRight w:val="0"/>
          <w:marTop w:val="0"/>
          <w:marBottom w:val="0"/>
          <w:divBdr>
            <w:top w:val="none" w:sz="0" w:space="0" w:color="auto"/>
            <w:left w:val="none" w:sz="0" w:space="0" w:color="auto"/>
            <w:bottom w:val="none" w:sz="0" w:space="0" w:color="auto"/>
            <w:right w:val="none" w:sz="0" w:space="0" w:color="auto"/>
          </w:divBdr>
        </w:div>
        <w:div w:id="99951925">
          <w:marLeft w:val="-300"/>
          <w:marRight w:val="-300"/>
          <w:marTop w:val="360"/>
          <w:marBottom w:val="360"/>
          <w:divBdr>
            <w:top w:val="none" w:sz="0" w:space="0" w:color="auto"/>
            <w:left w:val="none" w:sz="0" w:space="0" w:color="auto"/>
            <w:bottom w:val="none" w:sz="0" w:space="0" w:color="auto"/>
            <w:right w:val="none" w:sz="0" w:space="0" w:color="auto"/>
          </w:divBdr>
          <w:divsChild>
            <w:div w:id="628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927">
      <w:bodyDiv w:val="1"/>
      <w:marLeft w:val="0"/>
      <w:marRight w:val="0"/>
      <w:marTop w:val="0"/>
      <w:marBottom w:val="0"/>
      <w:divBdr>
        <w:top w:val="none" w:sz="0" w:space="0" w:color="auto"/>
        <w:left w:val="none" w:sz="0" w:space="0" w:color="auto"/>
        <w:bottom w:val="none" w:sz="0" w:space="0" w:color="auto"/>
        <w:right w:val="none" w:sz="0" w:space="0" w:color="auto"/>
      </w:divBdr>
      <w:divsChild>
        <w:div w:id="623771838">
          <w:marLeft w:val="0"/>
          <w:marRight w:val="0"/>
          <w:marTop w:val="0"/>
          <w:marBottom w:val="150"/>
          <w:divBdr>
            <w:top w:val="none" w:sz="0" w:space="0" w:color="auto"/>
            <w:left w:val="none" w:sz="0" w:space="0" w:color="auto"/>
            <w:bottom w:val="none" w:sz="0" w:space="0" w:color="auto"/>
            <w:right w:val="none" w:sz="0" w:space="0" w:color="auto"/>
          </w:divBdr>
        </w:div>
        <w:div w:id="242686998">
          <w:marLeft w:val="0"/>
          <w:marRight w:val="0"/>
          <w:marTop w:val="0"/>
          <w:marBottom w:val="150"/>
          <w:divBdr>
            <w:top w:val="none" w:sz="0" w:space="0" w:color="auto"/>
            <w:left w:val="none" w:sz="0" w:space="0" w:color="auto"/>
            <w:bottom w:val="none" w:sz="0" w:space="0" w:color="auto"/>
            <w:right w:val="none" w:sz="0" w:space="0" w:color="auto"/>
          </w:divBdr>
        </w:div>
        <w:div w:id="20979880">
          <w:marLeft w:val="0"/>
          <w:marRight w:val="0"/>
          <w:marTop w:val="0"/>
          <w:marBottom w:val="150"/>
          <w:divBdr>
            <w:top w:val="none" w:sz="0" w:space="0" w:color="auto"/>
            <w:left w:val="none" w:sz="0" w:space="0" w:color="auto"/>
            <w:bottom w:val="none" w:sz="0" w:space="0" w:color="auto"/>
            <w:right w:val="none" w:sz="0" w:space="0" w:color="auto"/>
          </w:divBdr>
        </w:div>
      </w:divsChild>
    </w:div>
    <w:div w:id="1861358417">
      <w:bodyDiv w:val="1"/>
      <w:marLeft w:val="0"/>
      <w:marRight w:val="0"/>
      <w:marTop w:val="0"/>
      <w:marBottom w:val="0"/>
      <w:divBdr>
        <w:top w:val="none" w:sz="0" w:space="0" w:color="auto"/>
        <w:left w:val="none" w:sz="0" w:space="0" w:color="auto"/>
        <w:bottom w:val="none" w:sz="0" w:space="0" w:color="auto"/>
        <w:right w:val="none" w:sz="0" w:space="0" w:color="auto"/>
      </w:divBdr>
      <w:divsChild>
        <w:div w:id="337932135">
          <w:marLeft w:val="-300"/>
          <w:marRight w:val="-300"/>
          <w:marTop w:val="360"/>
          <w:marBottom w:val="360"/>
          <w:divBdr>
            <w:top w:val="none" w:sz="0" w:space="0" w:color="auto"/>
            <w:left w:val="none" w:sz="0" w:space="0" w:color="auto"/>
            <w:bottom w:val="none" w:sz="0" w:space="0" w:color="auto"/>
            <w:right w:val="none" w:sz="0" w:space="0" w:color="auto"/>
          </w:divBdr>
          <w:divsChild>
            <w:div w:id="5629078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2908266">
      <w:bodyDiv w:val="1"/>
      <w:marLeft w:val="0"/>
      <w:marRight w:val="0"/>
      <w:marTop w:val="0"/>
      <w:marBottom w:val="0"/>
      <w:divBdr>
        <w:top w:val="none" w:sz="0" w:space="0" w:color="auto"/>
        <w:left w:val="none" w:sz="0" w:space="0" w:color="auto"/>
        <w:bottom w:val="none" w:sz="0" w:space="0" w:color="auto"/>
        <w:right w:val="none" w:sz="0" w:space="0" w:color="auto"/>
      </w:divBdr>
    </w:div>
    <w:div w:id="2008897017">
      <w:bodyDiv w:val="1"/>
      <w:marLeft w:val="0"/>
      <w:marRight w:val="0"/>
      <w:marTop w:val="0"/>
      <w:marBottom w:val="0"/>
      <w:divBdr>
        <w:top w:val="none" w:sz="0" w:space="0" w:color="auto"/>
        <w:left w:val="none" w:sz="0" w:space="0" w:color="auto"/>
        <w:bottom w:val="none" w:sz="0" w:space="0" w:color="auto"/>
        <w:right w:val="none" w:sz="0" w:space="0" w:color="auto"/>
      </w:divBdr>
      <w:divsChild>
        <w:div w:id="843975958">
          <w:marLeft w:val="0"/>
          <w:marRight w:val="0"/>
          <w:marTop w:val="0"/>
          <w:marBottom w:val="0"/>
          <w:divBdr>
            <w:top w:val="none" w:sz="0" w:space="0" w:color="auto"/>
            <w:left w:val="none" w:sz="0" w:space="0" w:color="auto"/>
            <w:bottom w:val="none" w:sz="0" w:space="0" w:color="auto"/>
            <w:right w:val="none" w:sz="0" w:space="0" w:color="auto"/>
          </w:divBdr>
        </w:div>
        <w:div w:id="1783914169">
          <w:marLeft w:val="-300"/>
          <w:marRight w:val="-300"/>
          <w:marTop w:val="360"/>
          <w:marBottom w:val="360"/>
          <w:divBdr>
            <w:top w:val="none" w:sz="0" w:space="0" w:color="auto"/>
            <w:left w:val="none" w:sz="0" w:space="0" w:color="auto"/>
            <w:bottom w:val="none" w:sz="0" w:space="0" w:color="auto"/>
            <w:right w:val="none" w:sz="0" w:space="0" w:color="auto"/>
          </w:divBdr>
          <w:divsChild>
            <w:div w:id="243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8014">
      <w:bodyDiv w:val="1"/>
      <w:marLeft w:val="0"/>
      <w:marRight w:val="0"/>
      <w:marTop w:val="0"/>
      <w:marBottom w:val="0"/>
      <w:divBdr>
        <w:top w:val="none" w:sz="0" w:space="0" w:color="auto"/>
        <w:left w:val="none" w:sz="0" w:space="0" w:color="auto"/>
        <w:bottom w:val="none" w:sz="0" w:space="0" w:color="auto"/>
        <w:right w:val="none" w:sz="0" w:space="0" w:color="auto"/>
      </w:divBdr>
      <w:divsChild>
        <w:div w:id="2052218148">
          <w:marLeft w:val="0"/>
          <w:marRight w:val="0"/>
          <w:marTop w:val="0"/>
          <w:marBottom w:val="0"/>
          <w:divBdr>
            <w:top w:val="none" w:sz="0" w:space="0" w:color="auto"/>
            <w:left w:val="none" w:sz="0" w:space="0" w:color="auto"/>
            <w:bottom w:val="none" w:sz="0" w:space="0" w:color="auto"/>
            <w:right w:val="none" w:sz="0" w:space="0" w:color="auto"/>
          </w:divBdr>
        </w:div>
        <w:div w:id="1762680778">
          <w:marLeft w:val="0"/>
          <w:marRight w:val="0"/>
          <w:marTop w:val="0"/>
          <w:marBottom w:val="0"/>
          <w:divBdr>
            <w:top w:val="none" w:sz="0" w:space="0" w:color="auto"/>
            <w:left w:val="none" w:sz="0" w:space="0" w:color="auto"/>
            <w:bottom w:val="none" w:sz="0" w:space="0" w:color="auto"/>
            <w:right w:val="none" w:sz="0" w:space="0" w:color="auto"/>
          </w:divBdr>
        </w:div>
      </w:divsChild>
    </w:div>
    <w:div w:id="2102093833">
      <w:bodyDiv w:val="1"/>
      <w:marLeft w:val="0"/>
      <w:marRight w:val="0"/>
      <w:marTop w:val="0"/>
      <w:marBottom w:val="0"/>
      <w:divBdr>
        <w:top w:val="none" w:sz="0" w:space="0" w:color="auto"/>
        <w:left w:val="none" w:sz="0" w:space="0" w:color="auto"/>
        <w:bottom w:val="none" w:sz="0" w:space="0" w:color="auto"/>
        <w:right w:val="none" w:sz="0" w:space="0" w:color="auto"/>
      </w:divBdr>
      <w:divsChild>
        <w:div w:id="551844635">
          <w:marLeft w:val="0"/>
          <w:marRight w:val="0"/>
          <w:marTop w:val="0"/>
          <w:marBottom w:val="0"/>
          <w:divBdr>
            <w:top w:val="none" w:sz="0" w:space="0" w:color="auto"/>
            <w:left w:val="none" w:sz="0" w:space="0" w:color="auto"/>
            <w:bottom w:val="none" w:sz="0" w:space="0" w:color="auto"/>
            <w:right w:val="none" w:sz="0" w:space="0" w:color="auto"/>
          </w:divBdr>
        </w:div>
        <w:div w:id="1896894022">
          <w:marLeft w:val="-300"/>
          <w:marRight w:val="-300"/>
          <w:marTop w:val="360"/>
          <w:marBottom w:val="360"/>
          <w:divBdr>
            <w:top w:val="none" w:sz="0" w:space="0" w:color="auto"/>
            <w:left w:val="none" w:sz="0" w:space="0" w:color="auto"/>
            <w:bottom w:val="none" w:sz="0" w:space="0" w:color="auto"/>
            <w:right w:val="none" w:sz="0" w:space="0" w:color="auto"/>
          </w:divBdr>
          <w:divsChild>
            <w:div w:id="145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20040">
      <w:bodyDiv w:val="1"/>
      <w:marLeft w:val="0"/>
      <w:marRight w:val="0"/>
      <w:marTop w:val="0"/>
      <w:marBottom w:val="0"/>
      <w:divBdr>
        <w:top w:val="none" w:sz="0" w:space="0" w:color="auto"/>
        <w:left w:val="none" w:sz="0" w:space="0" w:color="auto"/>
        <w:bottom w:val="none" w:sz="0" w:space="0" w:color="auto"/>
        <w:right w:val="none" w:sz="0" w:space="0" w:color="auto"/>
      </w:divBdr>
      <w:divsChild>
        <w:div w:id="1378964903">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body-tag/" TargetMode="External"/><Relationship Id="rId13" Type="http://schemas.openxmlformats.org/officeDocument/2006/relationships/hyperlink" Target="https://www.geeksforgeeks.org/html-ul-ta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geeksforgeeks.org/html-head-tag/" TargetMode="External"/><Relationship Id="rId12" Type="http://schemas.openxmlformats.org/officeDocument/2006/relationships/hyperlink" Target="https://www.geeksforgeeks.org/html-img-ta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eksforgeeks.org/html-b-ta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geeksforgeeks.org/html-html-tag/" TargetMode="External"/><Relationship Id="rId11" Type="http://schemas.openxmlformats.org/officeDocument/2006/relationships/hyperlink" Target="https://www.geeksforgeeks.org/html-a-tag/" TargetMode="External"/><Relationship Id="rId5" Type="http://schemas.openxmlformats.org/officeDocument/2006/relationships/webSettings" Target="webSettings.xml"/><Relationship Id="rId15" Type="http://schemas.openxmlformats.org/officeDocument/2006/relationships/hyperlink" Target="https://www.geeksforgeeks.org/html-li-tag/" TargetMode="External"/><Relationship Id="rId23" Type="http://schemas.openxmlformats.org/officeDocument/2006/relationships/theme" Target="theme/theme1.xml"/><Relationship Id="rId10" Type="http://schemas.openxmlformats.org/officeDocument/2006/relationships/hyperlink" Target="https://www.geeksforgeeks.org/html-paragrap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eeksforgeeks.org/html-h1-to-h6-tag/" TargetMode="External"/><Relationship Id="rId14" Type="http://schemas.openxmlformats.org/officeDocument/2006/relationships/hyperlink" Target="https://www.geeksforgeeks.org/html-ol-ta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CF7D-35A2-4321-869E-6D963E05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eetha (Nokia)</dc:creator>
  <cp:keywords/>
  <dc:description/>
  <cp:lastModifiedBy>S Preetha (Nokia)</cp:lastModifiedBy>
  <cp:revision>22</cp:revision>
  <dcterms:created xsi:type="dcterms:W3CDTF">2025-01-17T08:44:00Z</dcterms:created>
  <dcterms:modified xsi:type="dcterms:W3CDTF">2025-07-19T07:53:00Z</dcterms:modified>
</cp:coreProperties>
</file>